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E749A" w14:textId="77777777" w:rsidR="00D2542A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</w:p>
    <w:p w14:paraId="557BED4B" w14:textId="77777777" w:rsidR="00D2542A" w:rsidRPr="00752B05" w:rsidRDefault="00D2542A" w:rsidP="00D2542A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0E4B3CAD" w14:textId="77777777" w:rsidR="00D2542A" w:rsidRDefault="00D2542A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76377EF" w14:textId="2AFC1E02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822061">
        <w:rPr>
          <w:rFonts w:ascii="Times New Roman" w:hAnsi="Times New Roman" w:cs="Times New Roman"/>
          <w:sz w:val="24"/>
          <w:szCs w:val="24"/>
          <w:u w:val="single"/>
        </w:rPr>
        <w:t>Монастырщин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2E71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14:paraId="3DFD09C7" w14:textId="7777777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CFE2C" w14:textId="77777777" w:rsidR="00B4611F" w:rsidRPr="00D2542A" w:rsidRDefault="00B808BF" w:rsidP="00D2542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районе в сравнении с другими муниципальными образованиями Смоленской области 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173"/>
        <w:gridCol w:w="1222"/>
        <w:gridCol w:w="1153"/>
        <w:gridCol w:w="1193"/>
        <w:gridCol w:w="1027"/>
        <w:gridCol w:w="1027"/>
        <w:gridCol w:w="997"/>
        <w:gridCol w:w="997"/>
      </w:tblGrid>
      <w:tr w:rsidR="00515B1E" w:rsidRPr="00D2542A" w14:paraId="5F233630" w14:textId="77777777" w:rsidTr="0000757A">
        <w:trPr>
          <w:trHeight w:val="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A086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F38C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048B" w14:textId="330ABE01" w:rsidR="00515B1E" w:rsidRPr="00D2542A" w:rsidRDefault="00515B1E" w:rsidP="0093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194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3BAA" w14:textId="2F4215AA" w:rsidR="00515B1E" w:rsidRPr="00D2542A" w:rsidRDefault="00515B1E" w:rsidP="009C39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A348" w14:textId="39278B0F" w:rsidR="00515B1E" w:rsidRPr="00D2542A" w:rsidRDefault="00515B1E" w:rsidP="0093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194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829AF50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23765B5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245B2D6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6EA8CAA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D2478" w:rsidRPr="00D2542A" w14:paraId="67311C6D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C6DF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4761" w14:textId="327ECF2C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3436F" w14:textId="1FF3B03E" w:rsidR="003D2478" w:rsidRPr="003D2478" w:rsidRDefault="00892EA4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C214" w14:textId="3EE23F68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8616A" w14:textId="02AC6DBF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E0BC9" w14:textId="2BFAD995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6BD31" w14:textId="0C587F87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4C9DB" w14:textId="3A2105AE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0CB39" w14:textId="373B3321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</w:tr>
      <w:tr w:rsidR="003D2478" w:rsidRPr="00D2542A" w14:paraId="4F3C4F9C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6FD1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862E" w14:textId="77358DEA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A8A12" w14:textId="02F9611D" w:rsidR="003D2478" w:rsidRPr="003D2478" w:rsidRDefault="00892EA4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5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BC05" w14:textId="12DAB4D0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 58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CB95F" w14:textId="0673D878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05C22" w14:textId="43A7032F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B7066" w14:textId="578A86D6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3D033" w14:textId="239411F0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6F186" w14:textId="1373DDCB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</w:tr>
      <w:tr w:rsidR="003D2478" w:rsidRPr="00D2542A" w14:paraId="50AC4992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6FAC6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5560" w14:textId="74C27984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AF661" w14:textId="48E97C8D" w:rsidR="003D2478" w:rsidRPr="003D2478" w:rsidRDefault="00892EA4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AB0D" w14:textId="0DE4861C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 55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0D3F6" w14:textId="691C7521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9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04DB8" w14:textId="6ED39541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28561" w14:textId="5E32E9D4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3A5B2" w14:textId="7EFFC144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84DC5" w14:textId="6D1BDF9F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</w:tr>
      <w:tr w:rsidR="003D2478" w:rsidRPr="00D2542A" w14:paraId="5A5CDAF1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390E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D82E" w14:textId="56EE8487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E2D8F" w14:textId="27A70A0B" w:rsidR="003D2478" w:rsidRPr="003D2478" w:rsidRDefault="00892EA4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A06A" w14:textId="0C938E1E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4D7B4" w14:textId="5BEE5E18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3DC06" w14:textId="629CA931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C9E87" w14:textId="2469285D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AA4C4" w14:textId="7B5BC07F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FD9A1" w14:textId="3565B906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</w:tr>
      <w:tr w:rsidR="003D2478" w:rsidRPr="00D2542A" w14:paraId="78447A0D" w14:textId="77777777" w:rsidTr="0000757A">
        <w:trPr>
          <w:trHeight w:val="9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2725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276E1" w14:textId="33BF3975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777AB" w14:textId="010C8381" w:rsidR="003D2478" w:rsidRPr="003D2478" w:rsidRDefault="00892EA4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6C479" w14:textId="3F431EE0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C186B" w14:textId="197166EE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19F22" w14:textId="7834ED58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2A228" w14:textId="4AA289CB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3CB53" w14:textId="37181FF0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BED1E" w14:textId="4F99A9A8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4</w:t>
            </w:r>
          </w:p>
        </w:tc>
      </w:tr>
      <w:tr w:rsidR="003D2478" w:rsidRPr="00D2542A" w14:paraId="35355A21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42F9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4D35" w14:textId="495EE561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FC2BF" w14:textId="0A3D67A7" w:rsidR="003D2478" w:rsidRPr="003D2478" w:rsidRDefault="00892EA4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EE0B7" w14:textId="793981D2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FC9B0" w14:textId="730A0AB9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92C7F" w14:textId="330F8605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CC985" w14:textId="464E4C47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BD4CD" w14:textId="25EDC0B9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F7C04" w14:textId="2F6B87B8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</w:tr>
      <w:tr w:rsidR="003D2478" w:rsidRPr="00D2542A" w14:paraId="37D403C5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F7D90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F023" w14:textId="0947C073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969BF" w14:textId="281B0596" w:rsidR="003D2478" w:rsidRPr="003D2478" w:rsidRDefault="00892EA4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AA7F8" w14:textId="771E41A3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A97EE" w14:textId="166B714C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36032" w14:textId="32E61BD8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E5D18" w14:textId="0B601413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6302C" w14:textId="0624BD47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C247" w14:textId="48AEFE17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4</w:t>
            </w:r>
          </w:p>
        </w:tc>
      </w:tr>
      <w:tr w:rsidR="003D2478" w:rsidRPr="00D2542A" w14:paraId="3F2CC1C1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7EA5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773A" w14:textId="6BADDDF1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ECC81" w14:textId="6BFCACD4" w:rsidR="003D2478" w:rsidRPr="003D2478" w:rsidRDefault="00892EA4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841F0" w14:textId="5EAD7E8E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65C31" w14:textId="103F324A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BB2FF" w14:textId="63790045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EA965" w14:textId="77CA9579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5497A" w14:textId="5EDCFDDD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0B998" w14:textId="3357F7EB" w:rsidR="003D2478" w:rsidRPr="003D2478" w:rsidRDefault="002C0513" w:rsidP="00451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</w:p>
        </w:tc>
      </w:tr>
      <w:tr w:rsidR="003D2478" w:rsidRPr="00D2542A" w14:paraId="31B142E6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D22B" w14:textId="74E53B44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9948" w14:textId="0FD87900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D3AF2" w14:textId="2EE348D7" w:rsidR="003D2478" w:rsidRPr="003D2478" w:rsidRDefault="00892EA4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1CF2" w14:textId="7708A25C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2513E" w14:textId="6D6AC977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3B5EE" w14:textId="34BFCF7F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72F6B" w14:textId="0AC9C8A7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31268" w14:textId="7A2360CB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60742" w14:textId="6B852D43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</w:tr>
      <w:tr w:rsidR="003D2478" w:rsidRPr="00D2542A" w14:paraId="151DD7F7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035D0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D589D" w14:textId="5BC234AC" w:rsidR="003D2478" w:rsidRPr="00C87200" w:rsidRDefault="003D2478" w:rsidP="00235AB4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D2FD1" w14:textId="27F36479" w:rsidR="003D2478" w:rsidRPr="003D2478" w:rsidRDefault="00892EA4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021EC" w14:textId="1FCC71AC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208AB" w14:textId="02867CE7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348DB" w14:textId="4CD44214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F75C" w14:textId="5045EB04" w:rsidR="003D2478" w:rsidRPr="003D2478" w:rsidRDefault="002C0513" w:rsidP="002C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483B9" w14:textId="6A31C4BE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E4159" w14:textId="11B0798A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6</w:t>
            </w:r>
          </w:p>
        </w:tc>
      </w:tr>
      <w:tr w:rsidR="003D2478" w:rsidRPr="00D2542A" w14:paraId="2FE0F582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2D009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B0AD" w14:textId="6B52FABC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BAA9" w14:textId="44CF4DD7" w:rsidR="003D2478" w:rsidRPr="003D2478" w:rsidRDefault="00892EA4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A8C1" w14:textId="660A6668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CD945" w14:textId="32ECFCD5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7E7EF" w14:textId="48AC3C76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99AB0" w14:textId="20A71C48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003C5" w14:textId="5C795380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D4806" w14:textId="5E277516" w:rsidR="0027565C" w:rsidRPr="003D2478" w:rsidRDefault="002C0513" w:rsidP="0027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35</w:t>
            </w:r>
          </w:p>
        </w:tc>
      </w:tr>
      <w:tr w:rsidR="003D2478" w:rsidRPr="00D2542A" w14:paraId="6231C8FE" w14:textId="77777777" w:rsidTr="00277AC8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4235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DE1F" w14:textId="5C94E54A" w:rsidR="003D2478" w:rsidRPr="00277AC8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77AC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онастырщинский 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D1032" w14:textId="22190EE6" w:rsidR="003D2478" w:rsidRPr="00277AC8" w:rsidRDefault="00892EA4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32C33" w14:textId="1381ED5B" w:rsidR="003D2478" w:rsidRPr="00277AC8" w:rsidRDefault="003D2478" w:rsidP="00277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77A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378CB" w14:textId="53C5612B" w:rsidR="003D2478" w:rsidRPr="00277AC8" w:rsidRDefault="002C0513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DDC8A" w14:textId="2AE77367" w:rsidR="003D2478" w:rsidRPr="00277AC8" w:rsidRDefault="002C0513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256F9" w14:textId="0A5FFE1C" w:rsidR="003D2478" w:rsidRPr="00277AC8" w:rsidRDefault="002C0513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7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F7B2E" w14:textId="78A9CB48" w:rsidR="003D2478" w:rsidRPr="00277AC8" w:rsidRDefault="002C0513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55CB0" w14:textId="466D8288" w:rsidR="003D2478" w:rsidRPr="00277AC8" w:rsidRDefault="002C0513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61</w:t>
            </w:r>
          </w:p>
        </w:tc>
      </w:tr>
      <w:tr w:rsidR="003D2478" w:rsidRPr="00D2542A" w14:paraId="6AC99758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982F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09BC" w14:textId="22BCC198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92FCA" w14:textId="5D956F30" w:rsidR="003D2478" w:rsidRPr="003D2478" w:rsidRDefault="00892EA4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1E97" w14:textId="6E8394A5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16843" w14:textId="55FC6A14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9B146" w14:textId="4F7E745B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2A997" w14:textId="4D88AF76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0D38F" w14:textId="0FC01018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0D64A" w14:textId="0D0E5A5A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1</w:t>
            </w:r>
          </w:p>
        </w:tc>
      </w:tr>
      <w:tr w:rsidR="003D2478" w:rsidRPr="00D2542A" w14:paraId="0135C145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FE93A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4364" w14:textId="4E18B152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D2DB2" w14:textId="19A477BE" w:rsidR="003D2478" w:rsidRPr="003D2478" w:rsidRDefault="00892EA4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EBB63" w14:textId="627E16A8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7A7DE" w14:textId="558DEB73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FE6DC" w14:textId="357E332A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85F62" w14:textId="696818EB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02E29" w14:textId="25B169B1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7A29A" w14:textId="1DE9DA86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9</w:t>
            </w:r>
          </w:p>
        </w:tc>
      </w:tr>
      <w:tr w:rsidR="003D2478" w:rsidRPr="00D2542A" w14:paraId="2E6DB122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426F2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D233" w14:textId="4BC4A86D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AF462" w14:textId="10D2F17F" w:rsidR="003D2478" w:rsidRPr="003D2478" w:rsidRDefault="00892EA4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3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25F3" w14:textId="776F5382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 84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2A6A8" w14:textId="6FD778B8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04A89" w14:textId="6AF8B661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81287" w14:textId="0B79CC12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BBE0E" w14:textId="5977171A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6F6FA" w14:textId="555EEEB6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</w:tr>
      <w:tr w:rsidR="003D2478" w:rsidRPr="00D2542A" w14:paraId="1560D25C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136CD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1AF6" w14:textId="4CE58F18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0398" w14:textId="7964DAE4" w:rsidR="003D2478" w:rsidRPr="003D2478" w:rsidRDefault="00892EA4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A8DA" w14:textId="2CE0BBDE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7635F" w14:textId="5959230A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C2BD9" w14:textId="274716A0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AF2BC" w14:textId="3CBF0477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ED40B" w14:textId="381FEF93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950E2" w14:textId="3B6C2A40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8</w:t>
            </w:r>
          </w:p>
        </w:tc>
      </w:tr>
      <w:tr w:rsidR="003D2478" w:rsidRPr="00D2542A" w14:paraId="2A078E64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2D6A2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DC11" w14:textId="6EF1786F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7627F" w14:textId="03E3EE17" w:rsidR="003D2478" w:rsidRPr="003D2478" w:rsidRDefault="00892EA4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6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A98AD" w14:textId="7A4FDA32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 66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FE61D" w14:textId="01CC0DC7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BA207" w14:textId="092D1423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3C8EC" w14:textId="7CC07B26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FF29B" w14:textId="0AD4543C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AFB4E" w14:textId="01C80631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</w:tr>
      <w:tr w:rsidR="003D2478" w:rsidRPr="00D2542A" w14:paraId="32E3C8B5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E6EDC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FAA4" w14:textId="438D854F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1DDA" w14:textId="23CA8023" w:rsidR="003D2478" w:rsidRPr="003D2478" w:rsidRDefault="00892EA4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F77B" w14:textId="207FE554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3 1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B07DF" w14:textId="20E76B79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9B5DA" w14:textId="45251867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23CBF" w14:textId="5CDDDACA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128FA" w14:textId="2D48EC2D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DE480" w14:textId="3EAB09D9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</w:tr>
      <w:tr w:rsidR="003D2478" w:rsidRPr="00D2542A" w14:paraId="6C5A27E9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7A929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68D4" w14:textId="6036DDE5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F6C2D" w14:textId="2FD265CE" w:rsidR="003D2478" w:rsidRPr="003D2478" w:rsidRDefault="00892EA4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C80C" w14:textId="034EEA70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85C10" w14:textId="1F379749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09447" w14:textId="32B3946D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51FB1" w14:textId="2E51E953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D901B" w14:textId="5E548892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E4E99" w14:textId="18DD7956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</w:tr>
      <w:tr w:rsidR="003D2478" w:rsidRPr="00D2542A" w14:paraId="6CDB9B7E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9F7CD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44B83" w14:textId="6C9DF3C1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1CAD6" w14:textId="4D0A6AED" w:rsidR="003D2478" w:rsidRPr="003D2478" w:rsidRDefault="00892EA4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634F" w14:textId="4411A3A7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1B95F" w14:textId="0593DE30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14C07" w14:textId="1235B0B6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E6C35" w14:textId="406DEACF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9E18E" w14:textId="53D5D69F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ED62F" w14:textId="1C671D93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</w:tr>
      <w:tr w:rsidR="003D2478" w:rsidRPr="00D2542A" w14:paraId="7239E40C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9297C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457F" w14:textId="6203308D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C15F9" w14:textId="18DA505B" w:rsidR="003D2478" w:rsidRPr="003D2478" w:rsidRDefault="00892EA4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963E" w14:textId="29F9896A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CFD9" w14:textId="186AD4EB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D6D1C" w14:textId="5576F5D0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F8444" w14:textId="4894DA2D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20E47" w14:textId="5FC779CD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A9103" w14:textId="7CA2A969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</w:tr>
      <w:tr w:rsidR="003D2478" w:rsidRPr="00D2542A" w14:paraId="436C4D75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96E6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B6D2" w14:textId="21D93F22" w:rsidR="003D2478" w:rsidRPr="009577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772A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551C8" w14:textId="3B7A66A1" w:rsidR="003D2478" w:rsidRPr="0095772A" w:rsidRDefault="00892EA4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480A" w14:textId="1AC9AFF1" w:rsidR="003D2478" w:rsidRPr="0095772A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72A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B6E10" w14:textId="2108FB36" w:rsidR="003D2478" w:rsidRPr="0095772A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A5221" w14:textId="603E63D1" w:rsidR="003D2478" w:rsidRPr="0095772A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D6846" w14:textId="7FC7C572" w:rsidR="003D2478" w:rsidRPr="0095772A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0652" w14:textId="346170D7" w:rsidR="003D2478" w:rsidRPr="0095772A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D36CE" w14:textId="7B6CF277" w:rsidR="003D2478" w:rsidRPr="0095772A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8</w:t>
            </w:r>
          </w:p>
        </w:tc>
      </w:tr>
      <w:tr w:rsidR="003D2478" w:rsidRPr="00D2542A" w14:paraId="2D062269" w14:textId="77777777" w:rsidTr="00277AC8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46C6E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7327" w14:textId="46F19C70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E8C0A" w14:textId="364DFDB9" w:rsidR="003D2478" w:rsidRPr="003D2478" w:rsidRDefault="00892EA4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328C" w14:textId="3E1D4705" w:rsidR="003D2478" w:rsidRPr="003D2478" w:rsidRDefault="003D2478" w:rsidP="00277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19AC" w14:textId="31D61447" w:rsidR="003D2478" w:rsidRPr="003D2478" w:rsidRDefault="002C0513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CBC38" w14:textId="05F059BD" w:rsidR="003D2478" w:rsidRPr="003D2478" w:rsidRDefault="002C0513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D76ED" w14:textId="41676253" w:rsidR="003D2478" w:rsidRPr="003D2478" w:rsidRDefault="002C0513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83FFC" w14:textId="006AD131" w:rsidR="003D2478" w:rsidRPr="003D2478" w:rsidRDefault="002C0513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B70DF" w14:textId="732E3388" w:rsidR="003D2478" w:rsidRPr="003D2478" w:rsidRDefault="002C0513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</w:tr>
      <w:tr w:rsidR="003D2478" w:rsidRPr="00D2542A" w14:paraId="6EF278DE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2D24F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B1B6E" w14:textId="119D95DB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83908" w14:textId="415057B0" w:rsidR="003D2478" w:rsidRPr="003D2478" w:rsidRDefault="00892EA4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0BB4E" w14:textId="4FD54B76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E592F" w14:textId="1E13F24D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1C3E" w14:textId="7E433109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85664" w14:textId="6BBAA3C1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73701" w14:textId="2D7C4059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62B29" w14:textId="410B8529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5</w:t>
            </w:r>
          </w:p>
        </w:tc>
      </w:tr>
      <w:tr w:rsidR="003D2478" w:rsidRPr="00D2542A" w14:paraId="05B3ADD5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C698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AF6C" w14:textId="54260A3B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4CC42" w14:textId="34D8E20F" w:rsidR="003D2478" w:rsidRPr="003D2478" w:rsidRDefault="00892EA4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4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CA392" w14:textId="191DFE3D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 91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BD63C" w14:textId="509BF34E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66622" w14:textId="5288EF0D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8F1E2" w14:textId="2EF1E190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4222D" w14:textId="16533BE5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FDF3C" w14:textId="6FB0441D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</w:tr>
      <w:tr w:rsidR="003D2478" w:rsidRPr="00D2542A" w14:paraId="2FC6C705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07E39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333D" w14:textId="77777777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57F88" w14:textId="00AF54A9" w:rsidR="003D2478" w:rsidRPr="003D2478" w:rsidRDefault="00892EA4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A4C1E" w14:textId="11E5274D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6C7DC" w14:textId="56A3CC51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DF5CC" w14:textId="5054DE5C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B79C2" w14:textId="77E12C02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B01D6" w14:textId="1462378C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239F9" w14:textId="3632BD99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</w:tr>
      <w:tr w:rsidR="003D2478" w:rsidRPr="00D2542A" w14:paraId="176EDFD2" w14:textId="77777777" w:rsidTr="0000757A">
        <w:trPr>
          <w:trHeight w:val="21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E22E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F6F9" w14:textId="77777777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7677" w14:textId="732E12C0" w:rsidR="003D2478" w:rsidRPr="003D2478" w:rsidRDefault="00892EA4" w:rsidP="0095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4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A7C0F" w14:textId="5F381AE1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1 33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63A92" w14:textId="10D04182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7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1B4E7" w14:textId="2B60682D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5CECB" w14:textId="6E4CB3ED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B4085" w14:textId="41EE292D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73B68" w14:textId="20878510" w:rsidR="003D2478" w:rsidRPr="003D2478" w:rsidRDefault="002C051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</w:tc>
      </w:tr>
      <w:tr w:rsidR="00536B53" w:rsidRPr="00D2542A" w14:paraId="204137FF" w14:textId="77777777" w:rsidTr="0000757A">
        <w:trPr>
          <w:trHeight w:val="64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D495E" w14:textId="77777777" w:rsidR="00536B53" w:rsidRPr="00D2542A" w:rsidRDefault="00536B53" w:rsidP="00A61075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58F7" w14:textId="5B49695B" w:rsidR="00536B53" w:rsidRPr="003670AD" w:rsidRDefault="00892EA4" w:rsidP="0093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7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CFF4" w14:textId="7C1518FB" w:rsidR="00536B53" w:rsidRPr="003670AD" w:rsidRDefault="00536B53" w:rsidP="00A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57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7D69" w14:textId="5D330007" w:rsidR="00536B53" w:rsidRPr="003670AD" w:rsidRDefault="002C0513" w:rsidP="00746C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5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300B5" w14:textId="72912B75" w:rsidR="00536B53" w:rsidRPr="008041F7" w:rsidRDefault="002C0513" w:rsidP="00A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EF83F" w14:textId="20D5694F" w:rsidR="00536B53" w:rsidRPr="008041F7" w:rsidRDefault="002C0513" w:rsidP="00932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65037" w14:textId="06CFF40A" w:rsidR="00536B53" w:rsidRPr="008041F7" w:rsidRDefault="002C0513" w:rsidP="003D2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04B2F" w14:textId="72167375" w:rsidR="00536B53" w:rsidRPr="008041F7" w:rsidRDefault="002C0513" w:rsidP="003D2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12</w:t>
            </w:r>
          </w:p>
        </w:tc>
      </w:tr>
    </w:tbl>
    <w:p w14:paraId="48F37A7C" w14:textId="0FEB345C" w:rsidR="006934D6" w:rsidRPr="008B35C8" w:rsidRDefault="00D2542A" w:rsidP="00491A67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 w:val="20"/>
          <w:szCs w:val="20"/>
        </w:rPr>
      </w:pPr>
      <w:r w:rsidRPr="008B35C8">
        <w:rPr>
          <w:rFonts w:ascii="Times New Roman" w:hAnsi="Times New Roman" w:cs="Times New Roman"/>
          <w:bCs/>
          <w:iCs/>
          <w:sz w:val="20"/>
          <w:szCs w:val="20"/>
        </w:rPr>
        <w:t>*прирост в % посчитан как среднее значение по Смоленской области</w:t>
      </w:r>
    </w:p>
    <w:p w14:paraId="5D9378EB" w14:textId="0B65E243" w:rsidR="00491A67" w:rsidRPr="00655E47" w:rsidRDefault="007F632E" w:rsidP="00491A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период с 10.06.2025 по 10.06</w:t>
      </w:r>
      <w:r w:rsidR="004A2CF1">
        <w:rPr>
          <w:rFonts w:ascii="Times New Roman" w:eastAsia="Calibri" w:hAnsi="Times New Roman" w:cs="Times New Roman"/>
          <w:sz w:val="24"/>
          <w:szCs w:val="24"/>
        </w:rPr>
        <w:t>.2026 число субъектов МСП в 26</w:t>
      </w:r>
      <w:r w:rsidR="00491A67" w:rsidRPr="00655E47">
        <w:rPr>
          <w:rFonts w:ascii="Times New Roman" w:eastAsia="Calibri" w:hAnsi="Times New Roman" w:cs="Times New Roman"/>
          <w:sz w:val="24"/>
          <w:szCs w:val="24"/>
        </w:rPr>
        <w:t xml:space="preserve"> муниципальных образованиях увеличилось. Наибольший рост наблюдается в г. Смоленск +</w:t>
      </w:r>
      <w:r w:rsidR="00577168">
        <w:rPr>
          <w:rFonts w:ascii="Times New Roman" w:eastAsia="Calibri" w:hAnsi="Times New Roman" w:cs="Times New Roman"/>
          <w:sz w:val="24"/>
          <w:szCs w:val="24"/>
        </w:rPr>
        <w:t>280</w:t>
      </w:r>
      <w:r w:rsidR="00491A67" w:rsidRPr="00655E47">
        <w:rPr>
          <w:rFonts w:ascii="Times New Roman" w:eastAsia="Calibri" w:hAnsi="Times New Roman" w:cs="Times New Roman"/>
          <w:sz w:val="24"/>
          <w:szCs w:val="24"/>
        </w:rPr>
        <w:t xml:space="preserve"> ед. или 1,</w:t>
      </w:r>
      <w:r w:rsidR="00577168">
        <w:rPr>
          <w:rFonts w:ascii="Times New Roman" w:eastAsia="Calibri" w:hAnsi="Times New Roman" w:cs="Times New Roman"/>
          <w:sz w:val="24"/>
          <w:szCs w:val="24"/>
        </w:rPr>
        <w:t>31</w:t>
      </w:r>
      <w:r w:rsidR="00491A67" w:rsidRPr="00655E47">
        <w:rPr>
          <w:rFonts w:ascii="Times New Roman" w:eastAsia="Calibri" w:hAnsi="Times New Roman" w:cs="Times New Roman"/>
          <w:sz w:val="24"/>
          <w:szCs w:val="24"/>
        </w:rPr>
        <w:t>%, Смоленском округе +2</w:t>
      </w:r>
      <w:r w:rsidR="00577168">
        <w:rPr>
          <w:rFonts w:ascii="Times New Roman" w:eastAsia="Calibri" w:hAnsi="Times New Roman" w:cs="Times New Roman"/>
          <w:sz w:val="24"/>
          <w:szCs w:val="24"/>
        </w:rPr>
        <w:t>64</w:t>
      </w:r>
      <w:r w:rsidR="00491A67" w:rsidRPr="00655E47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577168">
        <w:rPr>
          <w:rFonts w:ascii="Times New Roman" w:eastAsia="Calibri" w:hAnsi="Times New Roman" w:cs="Times New Roman"/>
          <w:sz w:val="24"/>
          <w:szCs w:val="24"/>
        </w:rPr>
        <w:t>8,80</w:t>
      </w:r>
      <w:r w:rsidR="004A2CF1">
        <w:rPr>
          <w:rFonts w:ascii="Times New Roman" w:eastAsia="Calibri" w:hAnsi="Times New Roman" w:cs="Times New Roman"/>
          <w:sz w:val="24"/>
          <w:szCs w:val="24"/>
        </w:rPr>
        <w:t>%, Ярцевском округе 111 ед. или 6,0</w:t>
      </w:r>
      <w:r w:rsidR="00577168">
        <w:rPr>
          <w:rFonts w:ascii="Times New Roman" w:eastAsia="Calibri" w:hAnsi="Times New Roman" w:cs="Times New Roman"/>
          <w:sz w:val="24"/>
          <w:szCs w:val="24"/>
        </w:rPr>
        <w:t>2</w:t>
      </w:r>
      <w:r w:rsidR="00C92D84">
        <w:rPr>
          <w:rFonts w:ascii="Times New Roman" w:eastAsia="Calibri" w:hAnsi="Times New Roman" w:cs="Times New Roman"/>
          <w:sz w:val="24"/>
          <w:szCs w:val="24"/>
        </w:rPr>
        <w:t xml:space="preserve">%. </w:t>
      </w:r>
      <w:r w:rsidR="00491A67" w:rsidRPr="00655E4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A2CF1">
        <w:rPr>
          <w:rFonts w:ascii="Times New Roman" w:eastAsia="Calibri" w:hAnsi="Times New Roman" w:cs="Times New Roman"/>
          <w:sz w:val="24"/>
          <w:szCs w:val="24"/>
        </w:rPr>
        <w:t>1</w:t>
      </w:r>
      <w:r w:rsidR="00491A67" w:rsidRPr="00655E47">
        <w:rPr>
          <w:rFonts w:ascii="Times New Roman" w:eastAsia="Calibri" w:hAnsi="Times New Roman" w:cs="Times New Roman"/>
          <w:sz w:val="24"/>
          <w:szCs w:val="24"/>
        </w:rPr>
        <w:t>-</w:t>
      </w:r>
      <w:r w:rsidR="004A2CF1">
        <w:rPr>
          <w:rFonts w:ascii="Times New Roman" w:eastAsia="Calibri" w:hAnsi="Times New Roman" w:cs="Times New Roman"/>
          <w:sz w:val="24"/>
          <w:szCs w:val="24"/>
        </w:rPr>
        <w:t>ом</w:t>
      </w:r>
      <w:r w:rsidR="00491A67" w:rsidRPr="00655E47">
        <w:rPr>
          <w:rFonts w:ascii="Times New Roman" w:eastAsia="Calibri" w:hAnsi="Times New Roman" w:cs="Times New Roman"/>
          <w:sz w:val="24"/>
          <w:szCs w:val="24"/>
        </w:rPr>
        <w:t xml:space="preserve"> муниципальн</w:t>
      </w:r>
      <w:r w:rsidR="004A2CF1">
        <w:rPr>
          <w:rFonts w:ascii="Times New Roman" w:eastAsia="Calibri" w:hAnsi="Times New Roman" w:cs="Times New Roman"/>
          <w:sz w:val="24"/>
          <w:szCs w:val="24"/>
        </w:rPr>
        <w:t>ом</w:t>
      </w:r>
      <w:r w:rsidR="00491A67" w:rsidRPr="00655E47">
        <w:rPr>
          <w:rFonts w:ascii="Times New Roman" w:eastAsia="Calibri" w:hAnsi="Times New Roman" w:cs="Times New Roman"/>
          <w:sz w:val="24"/>
          <w:szCs w:val="24"/>
        </w:rPr>
        <w:t xml:space="preserve"> образовани</w:t>
      </w:r>
      <w:r w:rsidR="004A2CF1">
        <w:rPr>
          <w:rFonts w:ascii="Times New Roman" w:eastAsia="Calibri" w:hAnsi="Times New Roman" w:cs="Times New Roman"/>
          <w:sz w:val="24"/>
          <w:szCs w:val="24"/>
        </w:rPr>
        <w:t>е</w:t>
      </w:r>
      <w:r w:rsidR="00491A67" w:rsidRPr="00655E47">
        <w:rPr>
          <w:rFonts w:ascii="Times New Roman" w:eastAsia="Calibri" w:hAnsi="Times New Roman" w:cs="Times New Roman"/>
          <w:sz w:val="24"/>
          <w:szCs w:val="24"/>
        </w:rPr>
        <w:t xml:space="preserve"> снижено количество субъектов МСП: в Краснинском округе –</w:t>
      </w:r>
      <w:r w:rsidR="00577168">
        <w:rPr>
          <w:rFonts w:ascii="Times New Roman" w:eastAsia="Calibri" w:hAnsi="Times New Roman" w:cs="Times New Roman"/>
          <w:sz w:val="24"/>
          <w:szCs w:val="24"/>
        </w:rPr>
        <w:t>22</w:t>
      </w:r>
      <w:r w:rsidR="00491A67" w:rsidRPr="00655E47">
        <w:rPr>
          <w:rFonts w:ascii="Times New Roman" w:eastAsia="Calibri" w:hAnsi="Times New Roman" w:cs="Times New Roman"/>
          <w:sz w:val="24"/>
          <w:szCs w:val="24"/>
        </w:rPr>
        <w:t xml:space="preserve"> ед. или -</w:t>
      </w:r>
      <w:r w:rsidR="00577168">
        <w:rPr>
          <w:rFonts w:ascii="Times New Roman" w:eastAsia="Calibri" w:hAnsi="Times New Roman" w:cs="Times New Roman"/>
          <w:sz w:val="24"/>
          <w:szCs w:val="24"/>
        </w:rPr>
        <w:t>5,35</w:t>
      </w:r>
      <w:r w:rsidR="00491A67" w:rsidRPr="00655E47">
        <w:rPr>
          <w:rFonts w:ascii="Times New Roman" w:eastAsia="Calibri" w:hAnsi="Times New Roman" w:cs="Times New Roman"/>
          <w:sz w:val="24"/>
          <w:szCs w:val="24"/>
        </w:rPr>
        <w:t>%</w:t>
      </w:r>
      <w:r w:rsidR="004A2CF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92B3FF" w14:textId="1ABA0595" w:rsidR="00491A67" w:rsidRPr="00655E47" w:rsidRDefault="00491A67" w:rsidP="00491A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E47">
        <w:rPr>
          <w:rFonts w:ascii="Times New Roman" w:eastAsia="Calibri" w:hAnsi="Times New Roman" w:cs="Times New Roman"/>
          <w:sz w:val="24"/>
          <w:szCs w:val="24"/>
        </w:rPr>
        <w:t>С начала 2026 года количеств</w:t>
      </w:r>
      <w:r w:rsidR="004A2CF1">
        <w:rPr>
          <w:rFonts w:ascii="Times New Roman" w:eastAsia="Calibri" w:hAnsi="Times New Roman" w:cs="Times New Roman"/>
          <w:sz w:val="24"/>
          <w:szCs w:val="24"/>
        </w:rPr>
        <w:t>о субъектов МСП увеличилось в 25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округах (наибольший рост – г. Смоленск +3</w:t>
      </w:r>
      <w:r w:rsidR="001B07EC">
        <w:rPr>
          <w:rFonts w:ascii="Times New Roman" w:eastAsia="Calibri" w:hAnsi="Times New Roman" w:cs="Times New Roman"/>
          <w:sz w:val="24"/>
          <w:szCs w:val="24"/>
        </w:rPr>
        <w:t>66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или 1,</w:t>
      </w:r>
      <w:r w:rsidR="001B07EC">
        <w:rPr>
          <w:rFonts w:ascii="Times New Roman" w:eastAsia="Calibri" w:hAnsi="Times New Roman" w:cs="Times New Roman"/>
          <w:sz w:val="24"/>
          <w:szCs w:val="24"/>
        </w:rPr>
        <w:t>72</w:t>
      </w:r>
      <w:r w:rsidRPr="00655E47">
        <w:rPr>
          <w:rFonts w:ascii="Times New Roman" w:eastAsia="Calibri" w:hAnsi="Times New Roman" w:cs="Times New Roman"/>
          <w:sz w:val="24"/>
          <w:szCs w:val="24"/>
        </w:rPr>
        <w:t>%, Смоленский округ +1</w:t>
      </w:r>
      <w:r w:rsidR="001B07EC">
        <w:rPr>
          <w:rFonts w:ascii="Times New Roman" w:eastAsia="Calibri" w:hAnsi="Times New Roman" w:cs="Times New Roman"/>
          <w:sz w:val="24"/>
          <w:szCs w:val="24"/>
        </w:rPr>
        <w:t>57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1B07EC">
        <w:rPr>
          <w:rFonts w:ascii="Times New Roman" w:eastAsia="Calibri" w:hAnsi="Times New Roman" w:cs="Times New Roman"/>
          <w:sz w:val="24"/>
          <w:szCs w:val="24"/>
        </w:rPr>
        <w:t>5,05</w:t>
      </w:r>
      <w:r w:rsidR="00C92D84">
        <w:rPr>
          <w:rFonts w:ascii="Times New Roman" w:eastAsia="Calibri" w:hAnsi="Times New Roman" w:cs="Times New Roman"/>
          <w:sz w:val="24"/>
          <w:szCs w:val="24"/>
        </w:rPr>
        <w:t>%</w:t>
      </w:r>
      <w:bookmarkStart w:id="0" w:name="_GoBack"/>
      <w:bookmarkEnd w:id="0"/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). В </w:t>
      </w:r>
      <w:r w:rsidR="009A6FE3">
        <w:rPr>
          <w:rFonts w:ascii="Times New Roman" w:eastAsia="Calibri" w:hAnsi="Times New Roman" w:cs="Times New Roman"/>
          <w:sz w:val="24"/>
          <w:szCs w:val="24"/>
        </w:rPr>
        <w:t>1-ом муниципальном округе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отмечено снижение числа з</w:t>
      </w:r>
      <w:r w:rsidR="009A6FE3">
        <w:rPr>
          <w:rFonts w:ascii="Times New Roman" w:eastAsia="Calibri" w:hAnsi="Times New Roman" w:cs="Times New Roman"/>
          <w:sz w:val="24"/>
          <w:szCs w:val="24"/>
        </w:rPr>
        <w:t xml:space="preserve">арегистрированных субъектов МСП: 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B168C">
        <w:rPr>
          <w:rFonts w:ascii="Times New Roman" w:eastAsia="Calibri" w:hAnsi="Times New Roman" w:cs="Times New Roman"/>
          <w:sz w:val="24"/>
          <w:szCs w:val="24"/>
        </w:rPr>
        <w:t>Темкинском округе – 2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ед. или -</w:t>
      </w:r>
      <w:r w:rsidR="006B168C">
        <w:rPr>
          <w:rFonts w:ascii="Times New Roman" w:eastAsia="Calibri" w:hAnsi="Times New Roman" w:cs="Times New Roman"/>
          <w:sz w:val="24"/>
          <w:szCs w:val="24"/>
        </w:rPr>
        <w:t>1,29</w:t>
      </w:r>
      <w:r w:rsidRPr="00655E47">
        <w:rPr>
          <w:rFonts w:ascii="Times New Roman" w:eastAsia="Calibri" w:hAnsi="Times New Roman" w:cs="Times New Roman"/>
          <w:sz w:val="24"/>
          <w:szCs w:val="24"/>
        </w:rPr>
        <w:t>%</w:t>
      </w:r>
      <w:r w:rsidR="004A2CF1">
        <w:rPr>
          <w:rFonts w:ascii="Times New Roman" w:eastAsia="Calibri" w:hAnsi="Times New Roman" w:cs="Times New Roman"/>
          <w:sz w:val="24"/>
          <w:szCs w:val="24"/>
        </w:rPr>
        <w:t>).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0103BAC" w14:textId="4AED0781" w:rsidR="00491A67" w:rsidRPr="00655E47" w:rsidRDefault="00491A67" w:rsidP="00491A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В целом по области с начала 2026 года на </w:t>
      </w:r>
      <w:r w:rsidR="004A2CF1">
        <w:rPr>
          <w:rFonts w:ascii="Times New Roman" w:eastAsia="Calibri" w:hAnsi="Times New Roman" w:cs="Times New Roman"/>
          <w:sz w:val="24"/>
          <w:szCs w:val="24"/>
        </w:rPr>
        <w:t>1</w:t>
      </w:r>
      <w:r w:rsidR="009A6FE3">
        <w:rPr>
          <w:rFonts w:ascii="Times New Roman" w:eastAsia="Calibri" w:hAnsi="Times New Roman" w:cs="Times New Roman"/>
          <w:sz w:val="24"/>
          <w:szCs w:val="24"/>
        </w:rPr>
        <w:t>256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ед. или на </w:t>
      </w:r>
      <w:r w:rsidR="004A2CF1">
        <w:rPr>
          <w:rFonts w:ascii="Times New Roman" w:eastAsia="Calibri" w:hAnsi="Times New Roman" w:cs="Times New Roman"/>
          <w:sz w:val="24"/>
          <w:szCs w:val="24"/>
        </w:rPr>
        <w:t>3,</w:t>
      </w:r>
      <w:r w:rsidR="009A6FE3">
        <w:rPr>
          <w:rFonts w:ascii="Times New Roman" w:eastAsia="Calibri" w:hAnsi="Times New Roman" w:cs="Times New Roman"/>
          <w:sz w:val="24"/>
          <w:szCs w:val="24"/>
        </w:rPr>
        <w:t>12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% увеличилось количество субъектов МСП, за год произошло увеличение на </w:t>
      </w:r>
      <w:r w:rsidR="009A6FE3">
        <w:rPr>
          <w:rFonts w:ascii="Times New Roman" w:eastAsia="Calibri" w:hAnsi="Times New Roman" w:cs="Times New Roman"/>
          <w:sz w:val="24"/>
          <w:szCs w:val="24"/>
        </w:rPr>
        <w:t xml:space="preserve">961 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ед. или на </w:t>
      </w:r>
      <w:r w:rsidR="00F63F62">
        <w:rPr>
          <w:rFonts w:ascii="Times New Roman" w:eastAsia="Calibri" w:hAnsi="Times New Roman" w:cs="Times New Roman"/>
          <w:sz w:val="24"/>
          <w:szCs w:val="24"/>
        </w:rPr>
        <w:t>2,</w:t>
      </w:r>
      <w:r w:rsidR="009A6FE3">
        <w:rPr>
          <w:rFonts w:ascii="Times New Roman" w:eastAsia="Calibri" w:hAnsi="Times New Roman" w:cs="Times New Roman"/>
          <w:sz w:val="24"/>
          <w:szCs w:val="24"/>
        </w:rPr>
        <w:t>37</w:t>
      </w:r>
      <w:r w:rsidRPr="00655E47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34131E48" w14:textId="2D0BBED7" w:rsidR="009A6FE3" w:rsidRDefault="00491A67" w:rsidP="00230C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E47">
        <w:rPr>
          <w:rFonts w:ascii="Times New Roman" w:eastAsia="Calibri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Монастырщинский муниципальный о</w:t>
      </w:r>
      <w:r w:rsidR="00DF3E0B">
        <w:rPr>
          <w:rFonts w:ascii="Times New Roman" w:eastAsia="Calibri" w:hAnsi="Times New Roman" w:cs="Times New Roman"/>
          <w:sz w:val="24"/>
          <w:szCs w:val="24"/>
        </w:rPr>
        <w:t>круг» Смоленской области с 10.06</w:t>
      </w:r>
      <w:r w:rsidRPr="00655E47">
        <w:rPr>
          <w:rFonts w:ascii="Times New Roman" w:eastAsia="Calibri" w:hAnsi="Times New Roman" w:cs="Times New Roman"/>
          <w:sz w:val="24"/>
          <w:szCs w:val="24"/>
        </w:rPr>
        <w:t>.2025г. по</w:t>
      </w:r>
      <w:r w:rsidR="00DF3E0B">
        <w:rPr>
          <w:rFonts w:ascii="Times New Roman" w:eastAsia="Calibri" w:hAnsi="Times New Roman" w:cs="Times New Roman"/>
          <w:sz w:val="24"/>
          <w:szCs w:val="24"/>
        </w:rPr>
        <w:t xml:space="preserve"> 10.06</w:t>
      </w:r>
      <w:r w:rsidRPr="00655E47">
        <w:rPr>
          <w:rFonts w:ascii="Times New Roman" w:eastAsia="Calibri" w:hAnsi="Times New Roman" w:cs="Times New Roman"/>
          <w:sz w:val="24"/>
          <w:szCs w:val="24"/>
        </w:rPr>
        <w:t>.2026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5E47">
        <w:rPr>
          <w:rFonts w:ascii="Times New Roman" w:eastAsia="Calibri" w:hAnsi="Times New Roman" w:cs="Times New Roman"/>
          <w:sz w:val="24"/>
          <w:szCs w:val="24"/>
        </w:rPr>
        <w:t>ув</w:t>
      </w:r>
      <w:r w:rsidR="00F63F62">
        <w:rPr>
          <w:rFonts w:ascii="Times New Roman" w:eastAsia="Calibri" w:hAnsi="Times New Roman" w:cs="Times New Roman"/>
          <w:sz w:val="24"/>
          <w:szCs w:val="24"/>
        </w:rPr>
        <w:t xml:space="preserve">еличилось </w:t>
      </w:r>
      <w:r w:rsidR="009A6FE3">
        <w:rPr>
          <w:rFonts w:ascii="Times New Roman" w:eastAsia="Calibri" w:hAnsi="Times New Roman" w:cs="Times New Roman"/>
          <w:sz w:val="24"/>
          <w:szCs w:val="24"/>
        </w:rPr>
        <w:t>на 21 ед. или на 10,61 %, с начала года +10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9A6FE3">
        <w:rPr>
          <w:rFonts w:ascii="Times New Roman" w:eastAsia="Calibri" w:hAnsi="Times New Roman" w:cs="Times New Roman"/>
          <w:sz w:val="24"/>
          <w:szCs w:val="24"/>
        </w:rPr>
        <w:t>4,78</w:t>
      </w:r>
      <w:r w:rsidRPr="00655E47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36A4F687" w14:textId="77777777" w:rsidR="00230CD9" w:rsidRPr="00491A67" w:rsidRDefault="00230CD9" w:rsidP="00230C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3168CF" w14:textId="77777777" w:rsidR="00CF6E7A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Динамика количества субъектов МСП </w:t>
      </w:r>
    </w:p>
    <w:p w14:paraId="188E7B6F" w14:textId="77777777" w:rsidR="00B13E80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33541F" w:rsidRPr="0002764C" w14:paraId="082EF7E0" w14:textId="77777777" w:rsidTr="00F16A4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0793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595D" w14:textId="1DB3C7B6" w:rsidR="0033541F" w:rsidRPr="00B718F0" w:rsidRDefault="0033541F" w:rsidP="009577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194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F8C9" w14:textId="0CBF2362" w:rsidR="0033541F" w:rsidRPr="00B718F0" w:rsidRDefault="0033541F" w:rsidP="00204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131B" w14:textId="5E4525EF" w:rsidR="0033541F" w:rsidRPr="00B718F0" w:rsidRDefault="0033541F" w:rsidP="009577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194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7D5B7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87E9E53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8CD5FB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1F9D361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54EDB" w:rsidRPr="0002764C" w14:paraId="034B08EC" w14:textId="77777777" w:rsidTr="00F16A4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F25E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B726" w14:textId="1A7184B1" w:rsidR="00254EDB" w:rsidRPr="009465B0" w:rsidRDefault="00894CDE" w:rsidP="00520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ECB8" w14:textId="732BC4D9" w:rsidR="00254EDB" w:rsidRPr="0042427B" w:rsidRDefault="00AF5C5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265D" w14:textId="2B15056F" w:rsidR="00254EDB" w:rsidRPr="0042427B" w:rsidRDefault="009A6FE3" w:rsidP="00DA6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7742" w14:textId="607E351C" w:rsidR="00254EDB" w:rsidRPr="009465B0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DEAB" w14:textId="64C85F71" w:rsidR="00254EDB" w:rsidRPr="009465B0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08BC" w14:textId="76025DF2" w:rsidR="00254EDB" w:rsidRPr="009465B0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DA22" w14:textId="53DAFC55" w:rsidR="00254EDB" w:rsidRPr="009465B0" w:rsidRDefault="009A6FE3" w:rsidP="00BE3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254EDB" w:rsidRPr="0002764C" w14:paraId="2082CB1F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EC8B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9427" w14:textId="5B467C81" w:rsidR="00254EDB" w:rsidRPr="009465B0" w:rsidRDefault="00894CDE" w:rsidP="00AF5C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45C2" w14:textId="34D3C68A" w:rsidR="00254EDB" w:rsidRPr="0042427B" w:rsidRDefault="00AF5C5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CFAF" w14:textId="474937CA" w:rsidR="00254EDB" w:rsidRPr="0042427B" w:rsidRDefault="009A6FE3" w:rsidP="009A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4CDB" w14:textId="5EEE29A8" w:rsidR="00254EDB" w:rsidRPr="009465B0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570E" w14:textId="175A5865" w:rsidR="00254EDB" w:rsidRPr="009465B0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AAB2" w14:textId="7FFDD7E7" w:rsidR="00254EDB" w:rsidRPr="009465B0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5D1C" w14:textId="0EE360A7" w:rsidR="00254EDB" w:rsidRPr="009465B0" w:rsidRDefault="009A6FE3" w:rsidP="00903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3</w:t>
            </w:r>
          </w:p>
        </w:tc>
      </w:tr>
      <w:tr w:rsidR="00254EDB" w:rsidRPr="0002764C" w14:paraId="5385B063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36D5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69AA" w14:textId="3A233BAD" w:rsidR="00254EDB" w:rsidRPr="009465B0" w:rsidRDefault="00894CDE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61E5" w14:textId="3B746198" w:rsidR="00254EDB" w:rsidRPr="0042427B" w:rsidRDefault="00AF5C5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5E70" w14:textId="43FFAE86" w:rsidR="00254EDB" w:rsidRPr="0042427B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DD22" w14:textId="42D72BF0" w:rsidR="00254EDB" w:rsidRPr="009465B0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3127" w14:textId="53BD672F" w:rsidR="00254EDB" w:rsidRPr="009465B0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69CE" w14:textId="242C5D7A" w:rsidR="00254EDB" w:rsidRPr="009465B0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C600" w14:textId="550ADE45" w:rsidR="00254EDB" w:rsidRPr="009465B0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EDB" w:rsidRPr="0002764C" w14:paraId="63D88FDA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9D42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B7E8" w14:textId="74B53B61" w:rsidR="00254EDB" w:rsidRPr="009465B0" w:rsidRDefault="00894CDE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0B55" w14:textId="7AD0C64D" w:rsidR="00254EDB" w:rsidRPr="0042427B" w:rsidRDefault="00AF5C5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A3BB" w14:textId="1CFDEBD0" w:rsidR="00254EDB" w:rsidRPr="0042427B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0D55" w14:textId="544C4FDF" w:rsidR="00254EDB" w:rsidRPr="009465B0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4BE6" w14:textId="0EA0F887" w:rsidR="00254EDB" w:rsidRPr="009465B0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7E1D" w14:textId="506B16B4" w:rsidR="00254EDB" w:rsidRPr="009465B0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4E3EC" w14:textId="3752D20E" w:rsidR="00254EDB" w:rsidRPr="009465B0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EDB" w:rsidRPr="0002764C" w14:paraId="4064C96D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841A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8E1F" w14:textId="2A665731" w:rsidR="00254EDB" w:rsidRPr="009465B0" w:rsidRDefault="00894CDE" w:rsidP="00903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0957" w14:textId="0E9DD97D" w:rsidR="00254EDB" w:rsidRPr="0042427B" w:rsidRDefault="00AF5C5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0C6D" w14:textId="7A29DBFB" w:rsidR="00254EDB" w:rsidRPr="0042427B" w:rsidRDefault="009A6FE3" w:rsidP="00D80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5F73" w14:textId="32E91DED" w:rsidR="00254EDB" w:rsidRPr="009465B0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C546" w14:textId="0EC3A2B7" w:rsidR="00254EDB" w:rsidRPr="009465B0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EA12" w14:textId="523F75EA" w:rsidR="00254EDB" w:rsidRPr="009465B0" w:rsidRDefault="009A6FE3" w:rsidP="00D80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6DA3" w14:textId="2569B8B1" w:rsidR="00254EDB" w:rsidRPr="009465B0" w:rsidRDefault="009A6FE3" w:rsidP="00F63F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98</w:t>
            </w:r>
          </w:p>
        </w:tc>
      </w:tr>
      <w:tr w:rsidR="00254EDB" w:rsidRPr="0002764C" w14:paraId="7B4B9417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31D0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E2E3" w14:textId="658BD4B0" w:rsidR="00254EDB" w:rsidRPr="009465B0" w:rsidRDefault="00894CDE" w:rsidP="00520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EEB6" w14:textId="4E5ECE1E" w:rsidR="00254EDB" w:rsidRPr="0042427B" w:rsidRDefault="00AF5C5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AA90" w14:textId="1A603540" w:rsidR="00254EDB" w:rsidRPr="0042427B" w:rsidRDefault="009A6FE3" w:rsidP="00D80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261C" w14:textId="77E79B16" w:rsidR="00254EDB" w:rsidRPr="009465B0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EB2B" w14:textId="204D6428" w:rsidR="00254EDB" w:rsidRPr="009465B0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B926" w14:textId="55790E44" w:rsidR="00254EDB" w:rsidRPr="009465B0" w:rsidRDefault="009A6FE3" w:rsidP="00D80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A931" w14:textId="226A2282" w:rsidR="00254EDB" w:rsidRPr="009465B0" w:rsidRDefault="009A6FE3" w:rsidP="00F63F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8</w:t>
            </w:r>
          </w:p>
        </w:tc>
      </w:tr>
      <w:tr w:rsidR="00254EDB" w:rsidRPr="0002764C" w14:paraId="016B32D2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3EA7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4FBA" w14:textId="406B6138" w:rsidR="00254EDB" w:rsidRPr="009465B0" w:rsidRDefault="00894CDE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8236" w14:textId="7ABC2437" w:rsidR="00254EDB" w:rsidRPr="0042427B" w:rsidRDefault="00AF5C5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442F" w14:textId="5589DEA0" w:rsidR="00254EDB" w:rsidRPr="0042427B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8E92" w14:textId="252E8175" w:rsidR="00254EDB" w:rsidRPr="009465B0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6C88" w14:textId="04293D79" w:rsidR="00254EDB" w:rsidRPr="009465B0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49B1" w14:textId="3D2807E0" w:rsidR="00254EDB" w:rsidRPr="009465B0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CC30" w14:textId="43C2E9B3" w:rsidR="00254EDB" w:rsidRPr="009465B0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C58" w:rsidRPr="0002764C" w14:paraId="68FC7DE0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F6624" w14:textId="14F2C5DA" w:rsidR="00AF5C58" w:rsidRPr="009465B0" w:rsidRDefault="00AF5C58" w:rsidP="00254ED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1624" w14:textId="727D6FCA" w:rsidR="00AF5C58" w:rsidRPr="009465B0" w:rsidRDefault="00894CDE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6395" w14:textId="63DC3A87" w:rsidR="00AF5C58" w:rsidRDefault="00AF5C5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1262" w14:textId="278C6340" w:rsidR="00AF5C58" w:rsidRPr="0042427B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2FD7" w14:textId="4FC86551" w:rsidR="00AF5C58" w:rsidRPr="009465B0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16B6" w14:textId="55E3B0D0" w:rsidR="00AF5C58" w:rsidRPr="009465B0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0228" w14:textId="1B02F3FB" w:rsidR="00AF5C58" w:rsidRPr="009465B0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A1A9" w14:textId="5B56A48C" w:rsidR="00AF5C58" w:rsidRPr="009465B0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16F1F" w:rsidRPr="0002764C" w14:paraId="558A4EF3" w14:textId="77777777" w:rsidTr="00F16A4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4C8D" w14:textId="77777777" w:rsidR="00616F1F" w:rsidRPr="009465B0" w:rsidRDefault="00616F1F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81C9" w14:textId="61507C70" w:rsidR="00616F1F" w:rsidRPr="009465B0" w:rsidRDefault="00894CDE" w:rsidP="00520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C2B7" w14:textId="6F571D5C" w:rsidR="00616F1F" w:rsidRPr="00F533FE" w:rsidRDefault="00AF5C58" w:rsidP="00903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BBA4" w14:textId="68EB1CC6" w:rsidR="00616F1F" w:rsidRPr="00F533FE" w:rsidRDefault="009A6FE3" w:rsidP="00D80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3395" w14:textId="26796C5F" w:rsidR="00616F1F" w:rsidRPr="009465B0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AD07" w14:textId="2D231BF8" w:rsidR="00616F1F" w:rsidRPr="009465B0" w:rsidRDefault="009A6FE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AD79" w14:textId="652B1C16" w:rsidR="00616F1F" w:rsidRPr="00616F1F" w:rsidRDefault="009A6FE3" w:rsidP="001429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E32F" w14:textId="1177789E" w:rsidR="00616F1F" w:rsidRPr="00616F1F" w:rsidRDefault="009A6FE3" w:rsidP="00F43A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61</w:t>
            </w:r>
          </w:p>
        </w:tc>
      </w:tr>
      <w:tr w:rsidR="009E32B8" w:rsidRPr="00655E47" w14:paraId="68CDF0E2" w14:textId="77777777" w:rsidTr="009E32B8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9693" w14:textId="77777777" w:rsidR="009E32B8" w:rsidRPr="009E32B8" w:rsidRDefault="009E32B8" w:rsidP="00491A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7951" w14:textId="77777777" w:rsidR="009E32B8" w:rsidRPr="00655E47" w:rsidRDefault="009E32B8" w:rsidP="00491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F244" w14:textId="77777777" w:rsidR="009E32B8" w:rsidRPr="009E32B8" w:rsidRDefault="009E32B8" w:rsidP="00491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EC60" w14:textId="77777777" w:rsidR="009E32B8" w:rsidRPr="00655E47" w:rsidRDefault="009E32B8" w:rsidP="00491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F844" w14:textId="77777777" w:rsidR="009E32B8" w:rsidRPr="00655E47" w:rsidRDefault="009E32B8" w:rsidP="00491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16EE" w14:textId="77777777" w:rsidR="009E32B8" w:rsidRPr="00655E47" w:rsidRDefault="009E32B8" w:rsidP="00491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7436" w14:textId="77777777" w:rsidR="009E32B8" w:rsidRPr="00655E47" w:rsidRDefault="009E32B8" w:rsidP="00491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62DF4" w14:textId="77777777" w:rsidR="009E32B8" w:rsidRPr="00655E47" w:rsidRDefault="009E32B8" w:rsidP="00491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3603A80E" w14:textId="77777777" w:rsidR="00FB1EAF" w:rsidRPr="003D7CAD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217EB1" w14:textId="7BFE9D8E" w:rsidR="00491A67" w:rsidRPr="00491A67" w:rsidRDefault="00491A67" w:rsidP="00491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6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января по </w:t>
      </w:r>
      <w:r w:rsidR="007F632E">
        <w:rPr>
          <w:rFonts w:ascii="Times New Roman" w:hAnsi="Times New Roman" w:cs="Times New Roman"/>
          <w:sz w:val="24"/>
          <w:szCs w:val="24"/>
        </w:rPr>
        <w:t>июнь</w:t>
      </w:r>
      <w:r w:rsidRPr="00491A67">
        <w:rPr>
          <w:rFonts w:ascii="Times New Roman" w:hAnsi="Times New Roman" w:cs="Times New Roman"/>
          <w:sz w:val="24"/>
          <w:szCs w:val="24"/>
        </w:rPr>
        <w:t xml:space="preserve"> 2026 года в муниципальном образовании «Монастырщинский муниципальный округ» Смоленской области количество И</w:t>
      </w:r>
      <w:r>
        <w:rPr>
          <w:rFonts w:ascii="Times New Roman" w:hAnsi="Times New Roman" w:cs="Times New Roman"/>
          <w:sz w:val="24"/>
          <w:szCs w:val="24"/>
        </w:rPr>
        <w:t>П у</w:t>
      </w:r>
      <w:r w:rsidR="000808EE">
        <w:rPr>
          <w:rFonts w:ascii="Times New Roman" w:hAnsi="Times New Roman" w:cs="Times New Roman"/>
          <w:sz w:val="24"/>
          <w:szCs w:val="24"/>
        </w:rPr>
        <w:t>величило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0808E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808EE">
        <w:rPr>
          <w:rFonts w:ascii="Times New Roman" w:hAnsi="Times New Roman" w:cs="Times New Roman"/>
          <w:sz w:val="24"/>
          <w:szCs w:val="24"/>
        </w:rPr>
        <w:t>4,35</w:t>
      </w:r>
      <w:r w:rsidRPr="00491A67">
        <w:rPr>
          <w:rFonts w:ascii="Times New Roman" w:hAnsi="Times New Roman" w:cs="Times New Roman"/>
          <w:sz w:val="24"/>
          <w:szCs w:val="24"/>
        </w:rPr>
        <w:t xml:space="preserve">%, количество юридических лиц увеличилось на </w:t>
      </w:r>
      <w:r w:rsidR="000808EE">
        <w:rPr>
          <w:rFonts w:ascii="Times New Roman" w:hAnsi="Times New Roman" w:cs="Times New Roman"/>
          <w:sz w:val="24"/>
          <w:szCs w:val="24"/>
        </w:rPr>
        <w:t>2</w:t>
      </w:r>
      <w:r w:rsidRPr="00491A6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808EE">
        <w:rPr>
          <w:rFonts w:ascii="Times New Roman" w:hAnsi="Times New Roman" w:cs="Times New Roman"/>
          <w:sz w:val="24"/>
          <w:szCs w:val="24"/>
        </w:rPr>
        <w:t>8</w:t>
      </w:r>
      <w:r w:rsidRPr="00491A67">
        <w:rPr>
          <w:rFonts w:ascii="Times New Roman" w:hAnsi="Times New Roman" w:cs="Times New Roman"/>
          <w:sz w:val="24"/>
          <w:szCs w:val="24"/>
        </w:rPr>
        <w:t>%.</w:t>
      </w:r>
    </w:p>
    <w:p w14:paraId="08D2F3E8" w14:textId="3662B1AA" w:rsidR="00B51FDB" w:rsidRDefault="00491A67" w:rsidP="00491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67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7F632E">
        <w:rPr>
          <w:rFonts w:ascii="Times New Roman" w:hAnsi="Times New Roman" w:cs="Times New Roman"/>
          <w:sz w:val="24"/>
          <w:szCs w:val="24"/>
        </w:rPr>
        <w:t>июня</w:t>
      </w:r>
      <w:r w:rsidRPr="00491A67">
        <w:rPr>
          <w:rFonts w:ascii="Times New Roman" w:hAnsi="Times New Roman" w:cs="Times New Roman"/>
          <w:sz w:val="24"/>
          <w:szCs w:val="24"/>
        </w:rPr>
        <w:t xml:space="preserve"> 2025</w:t>
      </w:r>
      <w:r w:rsidR="00230CD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91A67">
        <w:rPr>
          <w:rFonts w:ascii="Times New Roman" w:hAnsi="Times New Roman" w:cs="Times New Roman"/>
          <w:sz w:val="24"/>
          <w:szCs w:val="24"/>
        </w:rPr>
        <w:t xml:space="preserve"> по </w:t>
      </w:r>
      <w:r w:rsidR="007F632E">
        <w:rPr>
          <w:rFonts w:ascii="Times New Roman" w:hAnsi="Times New Roman" w:cs="Times New Roman"/>
          <w:sz w:val="24"/>
          <w:szCs w:val="24"/>
        </w:rPr>
        <w:t>июнь</w:t>
      </w:r>
      <w:r w:rsidRPr="00491A67">
        <w:rPr>
          <w:rFonts w:ascii="Times New Roman" w:hAnsi="Times New Roman" w:cs="Times New Roman"/>
          <w:sz w:val="24"/>
          <w:szCs w:val="24"/>
        </w:rPr>
        <w:t xml:space="preserve"> 2026 года в муниципальном образовании «Монастырщинский муниципальный округ» Смоленской области количество ИП увеличи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A67">
        <w:rPr>
          <w:rFonts w:ascii="Times New Roman" w:hAnsi="Times New Roman" w:cs="Times New Roman"/>
          <w:sz w:val="24"/>
          <w:szCs w:val="24"/>
        </w:rPr>
        <w:t xml:space="preserve">на </w:t>
      </w:r>
      <w:r w:rsidR="006D242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F6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6D242D">
        <w:rPr>
          <w:rFonts w:ascii="Times New Roman" w:hAnsi="Times New Roman" w:cs="Times New Roman"/>
          <w:sz w:val="24"/>
          <w:szCs w:val="24"/>
        </w:rPr>
        <w:t>10,98</w:t>
      </w:r>
      <w:r w:rsidRPr="00491A67">
        <w:rPr>
          <w:rFonts w:ascii="Times New Roman" w:hAnsi="Times New Roman" w:cs="Times New Roman"/>
          <w:sz w:val="24"/>
          <w:szCs w:val="24"/>
        </w:rPr>
        <w:t xml:space="preserve">%, количество юридических лиц увеличилось на </w:t>
      </w:r>
      <w:r w:rsidR="006D242D">
        <w:rPr>
          <w:rFonts w:ascii="Times New Roman" w:hAnsi="Times New Roman" w:cs="Times New Roman"/>
          <w:sz w:val="24"/>
          <w:szCs w:val="24"/>
        </w:rPr>
        <w:t>2 ед. или 8</w:t>
      </w:r>
      <w:r w:rsidRPr="00491A67">
        <w:rPr>
          <w:rFonts w:ascii="Times New Roman" w:hAnsi="Times New Roman" w:cs="Times New Roman"/>
          <w:sz w:val="24"/>
          <w:szCs w:val="24"/>
        </w:rPr>
        <w:t>%.</w:t>
      </w:r>
    </w:p>
    <w:p w14:paraId="0BB3FA24" w14:textId="77777777" w:rsidR="00491A67" w:rsidRDefault="00491A67" w:rsidP="00491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BDF236" w14:textId="274E73EF" w:rsidR="008D3857" w:rsidRDefault="00D2542A" w:rsidP="00431974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муниципальном </w:t>
      </w:r>
      <w:r w:rsidR="00FE0088" w:rsidRPr="00752B05">
        <w:rPr>
          <w:rFonts w:ascii="Times New Roman" w:hAnsi="Times New Roman" w:cs="Times New Roman"/>
          <w:b/>
          <w:bCs/>
          <w:sz w:val="20"/>
          <w:szCs w:val="24"/>
        </w:rPr>
        <w:t>образовании</w:t>
      </w:r>
      <w:r w:rsidR="00FE008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57380D">
        <w:rPr>
          <w:rFonts w:ascii="Times New Roman" w:hAnsi="Times New Roman" w:cs="Times New Roman"/>
          <w:b/>
          <w:bCs/>
          <w:sz w:val="20"/>
          <w:szCs w:val="24"/>
        </w:rPr>
        <w:t>Монастырщинский</w:t>
      </w:r>
      <w:r w:rsidR="00254EDB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округ</w:t>
      </w:r>
      <w:r w:rsidR="00431974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</w:p>
    <w:p w14:paraId="07C25BB7" w14:textId="77777777" w:rsidR="008B35C8" w:rsidRDefault="008B35C8" w:rsidP="00431974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701C580" w14:textId="77777777" w:rsidR="008D3857" w:rsidRDefault="008D3857" w:rsidP="008D38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02AF11" wp14:editId="0C5FD81F">
            <wp:extent cx="6429375" cy="35528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178EEE7" w14:textId="5771FC4B" w:rsidR="00E61734" w:rsidRDefault="00E61734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AE8A40F" w14:textId="59EAB2FB" w:rsidR="00E61734" w:rsidRDefault="00E61734" w:rsidP="0043197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0A165A37" w14:textId="6BEE2D33" w:rsidR="00491A67" w:rsidRPr="00491A67" w:rsidRDefault="00491A67" w:rsidP="00491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67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7F632E">
        <w:rPr>
          <w:rFonts w:ascii="Times New Roman" w:hAnsi="Times New Roman" w:cs="Times New Roman"/>
          <w:sz w:val="24"/>
          <w:szCs w:val="24"/>
        </w:rPr>
        <w:t>июня</w:t>
      </w:r>
      <w:r w:rsidRPr="00491A67">
        <w:rPr>
          <w:rFonts w:ascii="Times New Roman" w:hAnsi="Times New Roman" w:cs="Times New Roman"/>
          <w:sz w:val="24"/>
          <w:szCs w:val="24"/>
        </w:rPr>
        <w:t xml:space="preserve"> 2025 по 10 </w:t>
      </w:r>
      <w:r w:rsidR="007F632E">
        <w:rPr>
          <w:rFonts w:ascii="Times New Roman" w:hAnsi="Times New Roman" w:cs="Times New Roman"/>
          <w:sz w:val="24"/>
          <w:szCs w:val="24"/>
        </w:rPr>
        <w:t>июня</w:t>
      </w:r>
      <w:r w:rsidRPr="00491A67">
        <w:rPr>
          <w:rFonts w:ascii="Times New Roman" w:hAnsi="Times New Roman" w:cs="Times New Roman"/>
          <w:sz w:val="24"/>
          <w:szCs w:val="24"/>
        </w:rPr>
        <w:t xml:space="preserve"> 2026 года незначительно изменялась то в сторону увеличения, то в сторону уменьшения. В силу специфики ра</w:t>
      </w:r>
      <w:r w:rsidR="00F63F62">
        <w:rPr>
          <w:rFonts w:ascii="Times New Roman" w:hAnsi="Times New Roman" w:cs="Times New Roman"/>
          <w:sz w:val="24"/>
          <w:szCs w:val="24"/>
        </w:rPr>
        <w:t>боты Единого реестра МСП в июле</w:t>
      </w:r>
      <w:r w:rsidRPr="00491A67">
        <w:rPr>
          <w:rFonts w:ascii="Times New Roman" w:hAnsi="Times New Roman" w:cs="Times New Roman"/>
          <w:sz w:val="24"/>
          <w:szCs w:val="24"/>
        </w:rPr>
        <w:t xml:space="preserve">, </w:t>
      </w:r>
      <w:r w:rsidR="00F63F62">
        <w:rPr>
          <w:rFonts w:ascii="Times New Roman" w:hAnsi="Times New Roman" w:cs="Times New Roman"/>
          <w:sz w:val="24"/>
          <w:szCs w:val="24"/>
        </w:rPr>
        <w:t>сентябре</w:t>
      </w:r>
      <w:r w:rsidRPr="00491A67">
        <w:rPr>
          <w:rFonts w:ascii="Times New Roman" w:hAnsi="Times New Roman" w:cs="Times New Roman"/>
          <w:sz w:val="24"/>
          <w:szCs w:val="24"/>
        </w:rPr>
        <w:t xml:space="preserve"> 2025</w:t>
      </w:r>
      <w:r w:rsidR="00B035B9">
        <w:rPr>
          <w:rFonts w:ascii="Times New Roman" w:hAnsi="Times New Roman" w:cs="Times New Roman"/>
          <w:sz w:val="24"/>
          <w:szCs w:val="24"/>
        </w:rPr>
        <w:t xml:space="preserve"> года и феврале 2026</w:t>
      </w:r>
      <w:r w:rsidRPr="00491A67">
        <w:rPr>
          <w:rFonts w:ascii="Times New Roman" w:hAnsi="Times New Roman" w:cs="Times New Roman"/>
          <w:sz w:val="24"/>
          <w:szCs w:val="24"/>
        </w:rPr>
        <w:t xml:space="preserve"> </w:t>
      </w:r>
      <w:r w:rsidR="00B035B9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491A67">
        <w:rPr>
          <w:rFonts w:ascii="Times New Roman" w:hAnsi="Times New Roman" w:cs="Times New Roman"/>
          <w:sz w:val="24"/>
          <w:szCs w:val="24"/>
        </w:rPr>
        <w:t>отмеч</w:t>
      </w:r>
      <w:r w:rsidR="002D79FB">
        <w:rPr>
          <w:rFonts w:ascii="Times New Roman" w:hAnsi="Times New Roman" w:cs="Times New Roman"/>
          <w:sz w:val="24"/>
          <w:szCs w:val="24"/>
        </w:rPr>
        <w:t>ено незначительное снижение, а с</w:t>
      </w:r>
      <w:r w:rsidR="00D168DA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491A67">
        <w:rPr>
          <w:rFonts w:ascii="Times New Roman" w:hAnsi="Times New Roman" w:cs="Times New Roman"/>
          <w:sz w:val="24"/>
          <w:szCs w:val="24"/>
        </w:rPr>
        <w:t xml:space="preserve"> 2025 увеличение численности ИП.</w:t>
      </w:r>
    </w:p>
    <w:p w14:paraId="361E1675" w14:textId="6BF6B17F" w:rsidR="00431974" w:rsidRDefault="00491A67" w:rsidP="008B35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67">
        <w:rPr>
          <w:rFonts w:ascii="Times New Roman" w:hAnsi="Times New Roman" w:cs="Times New Roman"/>
          <w:sz w:val="24"/>
          <w:szCs w:val="24"/>
        </w:rPr>
        <w:lastRenderedPageBreak/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72043FC2" w14:textId="77777777" w:rsidR="00B56C03" w:rsidRPr="008B35C8" w:rsidRDefault="00B56C03" w:rsidP="008B35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723187" w14:textId="1E0BAC53" w:rsidR="00B742A3" w:rsidRPr="007167AF" w:rsidRDefault="00B742A3" w:rsidP="00B742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167AF">
        <w:rPr>
          <w:rFonts w:ascii="Times New Roman" w:hAnsi="Times New Roman" w:cs="Times New Roman"/>
          <w:b/>
          <w:bCs/>
        </w:rPr>
        <w:t>Структура малого и среднего предпринимательства в муниципальном образовании «Монастырщинский муниципал</w:t>
      </w:r>
      <w:r w:rsidR="0057380D">
        <w:rPr>
          <w:rFonts w:ascii="Times New Roman" w:hAnsi="Times New Roman" w:cs="Times New Roman"/>
          <w:b/>
          <w:bCs/>
        </w:rPr>
        <w:t xml:space="preserve">ьный округ» Смоленской области </w:t>
      </w:r>
      <w:r w:rsidRPr="007167AF">
        <w:rPr>
          <w:rFonts w:ascii="Times New Roman" w:hAnsi="Times New Roman" w:cs="Times New Roman"/>
          <w:b/>
          <w:bCs/>
        </w:rPr>
        <w:t>по видам деятельности</w:t>
      </w:r>
    </w:p>
    <w:p w14:paraId="6CE2D524" w14:textId="77777777" w:rsidR="00B742A3" w:rsidRPr="00B51FDB" w:rsidRDefault="00B742A3" w:rsidP="00B742A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15E574" w14:textId="742E5939" w:rsidR="00B742A3" w:rsidRDefault="00B742A3" w:rsidP="008B35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976FE9" wp14:editId="2B2C90BB">
            <wp:extent cx="5800725" cy="3838575"/>
            <wp:effectExtent l="0" t="0" r="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21D8DE" w14:textId="77777777" w:rsidR="008B35C8" w:rsidRDefault="008B35C8" w:rsidP="008B35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38D9194" w14:textId="77777777" w:rsidR="00B035B9" w:rsidRDefault="00B035B9" w:rsidP="00B742A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6107C58" w14:textId="67B91CAA" w:rsidR="00B742A3" w:rsidRDefault="00B742A3" w:rsidP="00B742A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14:paraId="117EF059" w14:textId="77777777" w:rsidR="00B742A3" w:rsidRPr="00752B05" w:rsidRDefault="00B742A3" w:rsidP="00B742A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Монастырщинский муниципальный округ» Смоленской области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278" w:type="dxa"/>
        <w:tblInd w:w="-5" w:type="dxa"/>
        <w:tblLook w:val="04A0" w:firstRow="1" w:lastRow="0" w:firstColumn="1" w:lastColumn="0" w:noHBand="0" w:noVBand="1"/>
      </w:tblPr>
      <w:tblGrid>
        <w:gridCol w:w="3828"/>
        <w:gridCol w:w="1024"/>
        <w:gridCol w:w="1127"/>
        <w:gridCol w:w="1116"/>
        <w:gridCol w:w="1552"/>
        <w:gridCol w:w="1631"/>
      </w:tblGrid>
      <w:tr w:rsidR="00B742A3" w:rsidRPr="00752B05" w14:paraId="74FA1AD5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3889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836AB" w14:textId="77777777" w:rsidR="004C22AB" w:rsidRDefault="004C22A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4A0AE12" w14:textId="604D1980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5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BB43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3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C133" w14:textId="2ABFCE79" w:rsidR="00B742A3" w:rsidRPr="00752B05" w:rsidRDefault="00B742A3" w:rsidP="005C2E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5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94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  <w:r w:rsidRPr="00355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7C6B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0C3C" w14:textId="77777777" w:rsidR="00B742A3" w:rsidRPr="00752B05" w:rsidRDefault="00B742A3" w:rsidP="009366FC">
            <w:pPr>
              <w:spacing w:after="0" w:line="240" w:lineRule="auto"/>
              <w:ind w:right="17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B742A3" w:rsidRPr="00752B05" w14:paraId="50076423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450B2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8520" w14:textId="77777777" w:rsidR="00B742A3" w:rsidRPr="00DC4B85" w:rsidRDefault="00B742A3" w:rsidP="00B813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7C28B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FE87" w14:textId="5C330B4F" w:rsidR="00B742A3" w:rsidRPr="001301E1" w:rsidRDefault="002D79F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4514" w14:textId="2D45B456" w:rsidR="00B742A3" w:rsidRPr="00D21E12" w:rsidRDefault="002D79F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E767" w14:textId="6E4EFBFA" w:rsidR="00B742A3" w:rsidRPr="00D21E12" w:rsidRDefault="002D79F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8</w:t>
            </w:r>
          </w:p>
        </w:tc>
      </w:tr>
      <w:tr w:rsidR="00B742A3" w:rsidRPr="00752B05" w14:paraId="28F1F6FE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96729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5E93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D63D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BBC6" w14:textId="262356C2" w:rsidR="00B742A3" w:rsidRPr="0065043B" w:rsidRDefault="002D79F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7E0F" w14:textId="34C4248C" w:rsidR="00B742A3" w:rsidRPr="00752B05" w:rsidRDefault="002D79F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EB33" w14:textId="2DC0AA6A" w:rsidR="00B742A3" w:rsidRPr="00752B05" w:rsidRDefault="002D79F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5D085BE4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4497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3849" w14:textId="77777777" w:rsidR="00B742A3" w:rsidRPr="00DC4B8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23C8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A92A2" w14:textId="38342E43" w:rsidR="00B742A3" w:rsidRPr="00752B05" w:rsidRDefault="002D79F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4F07" w14:textId="44DFA1F9" w:rsidR="00B742A3" w:rsidRPr="00D21E12" w:rsidRDefault="002D79F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BB41" w14:textId="30012EA1" w:rsidR="00B742A3" w:rsidRPr="00D21E12" w:rsidRDefault="002D79F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1</w:t>
            </w:r>
          </w:p>
        </w:tc>
      </w:tr>
      <w:tr w:rsidR="00B742A3" w:rsidRPr="00752B05" w14:paraId="605954AC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A2B46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D00F" w14:textId="1679C5BE" w:rsidR="00B742A3" w:rsidRPr="00B813C2" w:rsidRDefault="00B742A3" w:rsidP="00B813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13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88B2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4E5D0" w14:textId="554566AC" w:rsidR="00B742A3" w:rsidRPr="00752B05" w:rsidRDefault="002D79F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2B89" w14:textId="6280AF12" w:rsidR="00B742A3" w:rsidRPr="00D21E12" w:rsidRDefault="002D79F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11D7" w14:textId="5E894BEA" w:rsidR="00B742A3" w:rsidRPr="00D21E12" w:rsidRDefault="002D79F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1509895E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3614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972C" w14:textId="77777777" w:rsidR="00B742A3" w:rsidRPr="00DC4B8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6120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096D" w14:textId="7E459D52" w:rsidR="00B742A3" w:rsidRPr="00752B05" w:rsidRDefault="002D79F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7DA7" w14:textId="603152F3" w:rsidR="00B742A3" w:rsidRPr="00752B05" w:rsidRDefault="002D79F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4E73" w14:textId="610B9AA4" w:rsidR="00B742A3" w:rsidRPr="00752B05" w:rsidRDefault="002D79F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67</w:t>
            </w:r>
          </w:p>
        </w:tc>
      </w:tr>
      <w:tr w:rsidR="00B742A3" w:rsidRPr="00752B05" w14:paraId="003DCDB7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8ABB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E886" w14:textId="77777777" w:rsidR="00B742A3" w:rsidRPr="00DC4B85" w:rsidRDefault="00B742A3" w:rsidP="00B813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262F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BA2E" w14:textId="15386844" w:rsidR="00B742A3" w:rsidRPr="00752B05" w:rsidRDefault="002D79F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6022" w14:textId="3004A549" w:rsidR="00B742A3" w:rsidRPr="00752B05" w:rsidRDefault="002D79F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E813" w14:textId="405DFC4E" w:rsidR="00B742A3" w:rsidRPr="00752B05" w:rsidRDefault="002D79F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0D3AF10F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98A6B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19C5" w14:textId="77777777" w:rsidR="00B742A3" w:rsidRPr="00DC4B8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955D6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C038" w14:textId="70A51832" w:rsidR="00B742A3" w:rsidRPr="00752B05" w:rsidRDefault="002D79F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F725" w14:textId="089E2A88" w:rsidR="00B742A3" w:rsidRPr="00752B05" w:rsidRDefault="002D79F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EEE7" w14:textId="3128DE2E" w:rsidR="00B742A3" w:rsidRPr="00752B05" w:rsidRDefault="002D79F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742A3" w:rsidRPr="00752B05" w14:paraId="1471C280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8E76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1FAE" w14:textId="77777777" w:rsidR="00B742A3" w:rsidRPr="00DC4B85" w:rsidRDefault="00B742A3" w:rsidP="00B813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35C0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AA92" w14:textId="0954C6D4" w:rsidR="00B742A3" w:rsidRPr="00752B05" w:rsidRDefault="002D79F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4FC6" w14:textId="145C7927" w:rsidR="00B742A3" w:rsidRPr="00752B05" w:rsidRDefault="002D79F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F2EC2" w14:textId="3E322872" w:rsidR="00B742A3" w:rsidRPr="00752B05" w:rsidRDefault="002D79F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31D8FA83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F67AA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350" w14:textId="77777777" w:rsidR="00B742A3" w:rsidRPr="00DC4B8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9DD43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F6ED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ED03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B834D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7885144B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F4FC0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домашних хозяйств как работодателей; недифференцированная деятельность частных домашних </w:t>
            </w: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 по производству товаров и оказанию услуг для собственного потреб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62A0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60ED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44E8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45D4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5D624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1DFB34D4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86CC5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8E38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CD38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8CC6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60F1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6F5A8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554A8D96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7A2A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6C3B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FE82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8A5A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A9B0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9CAE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1D6B653D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8D2F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07CF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F71D5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C5DB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355B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B2E1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5D8B5E26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7A69C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7327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A01E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8FF7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D43E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1C60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0</w:t>
            </w:r>
          </w:p>
        </w:tc>
      </w:tr>
      <w:tr w:rsidR="00B742A3" w:rsidRPr="00752B05" w14:paraId="5E8DFF42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B863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CFA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1296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CE13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709E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1C58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06682243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7606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7F00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ED07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01111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85D5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E8E3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53FEE9F5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716FD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E006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002C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8874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A9644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9D87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42EA6DE2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3265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4E17" w14:textId="77777777" w:rsidR="00B742A3" w:rsidRPr="00DC4B8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BCDF" w14:textId="62C17391" w:rsidR="00B742A3" w:rsidRPr="00752B05" w:rsidRDefault="00AA08FC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7BCD" w14:textId="2546735C" w:rsidR="00B742A3" w:rsidRPr="00752B05" w:rsidRDefault="002D79F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1136" w14:textId="1AC46804" w:rsidR="00B742A3" w:rsidRPr="00752B05" w:rsidRDefault="002D79F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FEC4" w14:textId="6C79A732" w:rsidR="00B742A3" w:rsidRPr="00752B05" w:rsidRDefault="002D79F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57DB4EEB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5849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B28C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F9062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CC2E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CC9C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97CF2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68AC3318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F62A4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FC2E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38F2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534A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FA46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38B4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6B54DB2B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1A87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7BB8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110C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AC9D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ABFCD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013A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488F4597" w14:textId="77777777" w:rsidTr="005C2ECB">
        <w:trPr>
          <w:trHeight w:val="1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FD4E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5668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88AF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5E31" w14:textId="40250573" w:rsidR="00B742A3" w:rsidRPr="00752B05" w:rsidRDefault="002D79F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559E" w14:textId="57DE197C" w:rsidR="00B742A3" w:rsidRPr="00752B05" w:rsidRDefault="002D79F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63BF" w14:textId="29CE6643" w:rsidR="00B742A3" w:rsidRPr="00752B05" w:rsidRDefault="002D79F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78</w:t>
            </w:r>
          </w:p>
        </w:tc>
      </w:tr>
    </w:tbl>
    <w:p w14:paraId="0F6E4D7C" w14:textId="77777777" w:rsidR="004E0DA3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72A816" w14:textId="01E8813F" w:rsidR="00335FDA" w:rsidRDefault="00491A67" w:rsidP="00491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67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по </w:t>
      </w:r>
      <w:r w:rsidR="0064062F">
        <w:rPr>
          <w:rFonts w:ascii="Times New Roman" w:hAnsi="Times New Roman" w:cs="Times New Roman"/>
          <w:sz w:val="24"/>
          <w:szCs w:val="24"/>
        </w:rPr>
        <w:t>3</w:t>
      </w:r>
      <w:r w:rsidR="00FB70A3">
        <w:rPr>
          <w:rFonts w:ascii="Times New Roman" w:hAnsi="Times New Roman" w:cs="Times New Roman"/>
          <w:sz w:val="24"/>
          <w:szCs w:val="24"/>
        </w:rPr>
        <w:t xml:space="preserve"> видам</w:t>
      </w:r>
      <w:r w:rsidRPr="00491A67">
        <w:rPr>
          <w:rFonts w:ascii="Times New Roman" w:hAnsi="Times New Roman" w:cs="Times New Roman"/>
          <w:sz w:val="24"/>
          <w:szCs w:val="24"/>
        </w:rPr>
        <w:t xml:space="preserve"> деятельности отмечается увеличение количества субъектов МСП с начала года «</w:t>
      </w:r>
      <w:r w:rsidR="00DF066E">
        <w:rPr>
          <w:rFonts w:ascii="Times New Roman" w:hAnsi="Times New Roman" w:cs="Times New Roman"/>
          <w:sz w:val="24"/>
          <w:szCs w:val="24"/>
        </w:rPr>
        <w:t>Т</w:t>
      </w:r>
      <w:r w:rsidR="00FB70A3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» (</w:t>
      </w:r>
      <w:r w:rsidR="008719DD">
        <w:rPr>
          <w:rFonts w:ascii="Times New Roman" w:hAnsi="Times New Roman" w:cs="Times New Roman"/>
          <w:sz w:val="24"/>
          <w:szCs w:val="24"/>
        </w:rPr>
        <w:t xml:space="preserve">5 </w:t>
      </w:r>
      <w:r w:rsidRPr="00491A67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8719DD">
        <w:rPr>
          <w:rFonts w:ascii="Times New Roman" w:hAnsi="Times New Roman" w:cs="Times New Roman"/>
          <w:sz w:val="24"/>
          <w:szCs w:val="24"/>
        </w:rPr>
        <w:t>6,58</w:t>
      </w:r>
      <w:r w:rsidR="00DF066E">
        <w:rPr>
          <w:rFonts w:ascii="Times New Roman" w:hAnsi="Times New Roman" w:cs="Times New Roman"/>
          <w:sz w:val="24"/>
          <w:szCs w:val="24"/>
        </w:rPr>
        <w:t>%), «Т</w:t>
      </w:r>
      <w:r w:rsidR="00FB70A3">
        <w:rPr>
          <w:rFonts w:ascii="Times New Roman" w:hAnsi="Times New Roman" w:cs="Times New Roman"/>
          <w:sz w:val="24"/>
          <w:szCs w:val="24"/>
        </w:rPr>
        <w:t>ранспортировка и хранение»</w:t>
      </w:r>
      <w:r w:rsidR="008719DD">
        <w:rPr>
          <w:rFonts w:ascii="Times New Roman" w:hAnsi="Times New Roman" w:cs="Times New Roman"/>
          <w:sz w:val="24"/>
          <w:szCs w:val="24"/>
        </w:rPr>
        <w:t xml:space="preserve"> (4 </w:t>
      </w:r>
      <w:r w:rsidR="0064062F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8719DD">
        <w:rPr>
          <w:rFonts w:ascii="Times New Roman" w:hAnsi="Times New Roman" w:cs="Times New Roman"/>
          <w:sz w:val="24"/>
          <w:szCs w:val="24"/>
        </w:rPr>
        <w:t>7,41</w:t>
      </w:r>
      <w:r w:rsidR="00DF066E">
        <w:rPr>
          <w:rFonts w:ascii="Times New Roman" w:hAnsi="Times New Roman" w:cs="Times New Roman"/>
          <w:sz w:val="24"/>
          <w:szCs w:val="24"/>
        </w:rPr>
        <w:t>%), «О</w:t>
      </w:r>
      <w:r w:rsidR="0064062F">
        <w:rPr>
          <w:rFonts w:ascii="Times New Roman" w:hAnsi="Times New Roman" w:cs="Times New Roman"/>
          <w:sz w:val="24"/>
          <w:szCs w:val="24"/>
        </w:rPr>
        <w:t>бразование» (1</w:t>
      </w:r>
      <w:r w:rsidR="008719DD">
        <w:rPr>
          <w:rFonts w:ascii="Times New Roman" w:hAnsi="Times New Roman" w:cs="Times New Roman"/>
          <w:sz w:val="24"/>
          <w:szCs w:val="24"/>
        </w:rPr>
        <w:t xml:space="preserve"> </w:t>
      </w:r>
      <w:r w:rsidR="0064062F">
        <w:rPr>
          <w:rFonts w:ascii="Times New Roman" w:hAnsi="Times New Roman" w:cs="Times New Roman"/>
          <w:sz w:val="24"/>
          <w:szCs w:val="24"/>
        </w:rPr>
        <w:t xml:space="preserve">ед. или 50,00%), </w:t>
      </w:r>
      <w:r w:rsidRPr="00491A67">
        <w:rPr>
          <w:rFonts w:ascii="Times New Roman" w:hAnsi="Times New Roman" w:cs="Times New Roman"/>
          <w:sz w:val="24"/>
          <w:szCs w:val="24"/>
        </w:rPr>
        <w:t xml:space="preserve">по </w:t>
      </w:r>
      <w:r w:rsidR="008719DD">
        <w:rPr>
          <w:rFonts w:ascii="Times New Roman" w:hAnsi="Times New Roman" w:cs="Times New Roman"/>
          <w:sz w:val="24"/>
          <w:szCs w:val="24"/>
        </w:rPr>
        <w:t>1</w:t>
      </w:r>
      <w:r w:rsidRPr="00491A67">
        <w:rPr>
          <w:rFonts w:ascii="Times New Roman" w:hAnsi="Times New Roman" w:cs="Times New Roman"/>
          <w:sz w:val="24"/>
          <w:szCs w:val="24"/>
        </w:rPr>
        <w:t xml:space="preserve"> вид</w:t>
      </w:r>
      <w:r w:rsidR="008719DD">
        <w:rPr>
          <w:rFonts w:ascii="Times New Roman" w:hAnsi="Times New Roman" w:cs="Times New Roman"/>
          <w:sz w:val="24"/>
          <w:szCs w:val="24"/>
        </w:rPr>
        <w:t>у</w:t>
      </w:r>
      <w:r w:rsidRPr="00491A67">
        <w:rPr>
          <w:rFonts w:ascii="Times New Roman" w:hAnsi="Times New Roman" w:cs="Times New Roman"/>
          <w:sz w:val="24"/>
          <w:szCs w:val="24"/>
        </w:rPr>
        <w:t xml:space="preserve"> деятельности отмечается уменьшение количества субъектов МСП с начала года: </w:t>
      </w:r>
      <w:r w:rsidR="00DF066E">
        <w:rPr>
          <w:rFonts w:ascii="Times New Roman" w:hAnsi="Times New Roman" w:cs="Times New Roman"/>
          <w:sz w:val="24"/>
          <w:szCs w:val="24"/>
        </w:rPr>
        <w:t>«С</w:t>
      </w:r>
      <w:r w:rsidR="0064062F">
        <w:rPr>
          <w:rFonts w:ascii="Times New Roman" w:hAnsi="Times New Roman" w:cs="Times New Roman"/>
          <w:sz w:val="24"/>
          <w:szCs w:val="24"/>
        </w:rPr>
        <w:t>троительство» (-2</w:t>
      </w:r>
      <w:r w:rsidRPr="00491A6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F066E">
        <w:rPr>
          <w:rFonts w:ascii="Times New Roman" w:hAnsi="Times New Roman" w:cs="Times New Roman"/>
          <w:sz w:val="24"/>
          <w:szCs w:val="24"/>
        </w:rPr>
        <w:t>-</w:t>
      </w:r>
      <w:r w:rsidR="0064062F">
        <w:rPr>
          <w:rFonts w:ascii="Times New Roman" w:hAnsi="Times New Roman" w:cs="Times New Roman"/>
          <w:sz w:val="24"/>
          <w:szCs w:val="24"/>
        </w:rPr>
        <w:t>16,67</w:t>
      </w:r>
      <w:r w:rsidR="008719DD">
        <w:rPr>
          <w:rFonts w:ascii="Times New Roman" w:hAnsi="Times New Roman" w:cs="Times New Roman"/>
          <w:sz w:val="24"/>
          <w:szCs w:val="24"/>
        </w:rPr>
        <w:t>%)</w:t>
      </w:r>
      <w:r w:rsidRPr="00491A67">
        <w:rPr>
          <w:rFonts w:ascii="Times New Roman" w:hAnsi="Times New Roman" w:cs="Times New Roman"/>
          <w:sz w:val="24"/>
          <w:szCs w:val="24"/>
        </w:rPr>
        <w:t>.</w:t>
      </w:r>
      <w:r w:rsidR="0064062F">
        <w:rPr>
          <w:rFonts w:ascii="Times New Roman" w:hAnsi="Times New Roman" w:cs="Times New Roman"/>
          <w:sz w:val="24"/>
          <w:szCs w:val="24"/>
        </w:rPr>
        <w:t xml:space="preserve"> По остальным видам деятельности наблюдается отсутствие динамики.</w:t>
      </w:r>
    </w:p>
    <w:p w14:paraId="02301098" w14:textId="77777777" w:rsidR="00491A67" w:rsidRDefault="00491A67" w:rsidP="00491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74968" w14:textId="77777777" w:rsidR="00BB6565" w:rsidRPr="00450AC8" w:rsidRDefault="00BB6565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680"/>
        <w:gridCol w:w="737"/>
        <w:gridCol w:w="851"/>
        <w:gridCol w:w="850"/>
        <w:gridCol w:w="851"/>
        <w:gridCol w:w="850"/>
        <w:gridCol w:w="851"/>
        <w:gridCol w:w="708"/>
      </w:tblGrid>
      <w:tr w:rsidR="007A66CC" w:rsidRPr="00485538" w14:paraId="0D470DDF" w14:textId="77777777" w:rsidTr="00F40C3B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E689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3E1BF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3D45" w14:textId="73A98ADD" w:rsidR="007A66CC" w:rsidRPr="00485538" w:rsidRDefault="007A66CC" w:rsidP="00FE70F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5495" w14:textId="46743873" w:rsidR="007A66CC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D423" w14:textId="25D0B3A2" w:rsidR="007A66CC" w:rsidRPr="00485538" w:rsidRDefault="007A66CC" w:rsidP="00FE70F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E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A66CC" w:rsidRPr="00485538" w14:paraId="0CF852CD" w14:textId="77777777" w:rsidTr="00F40C3B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BDE9A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BCB" w14:textId="2CCCEAAC" w:rsidR="007A66CC" w:rsidRPr="00485538" w:rsidRDefault="00A36DF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  <w:r w:rsidR="007A66CC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52B5" w14:textId="3C7EFEBE" w:rsidR="007A66CC" w:rsidRPr="00485538" w:rsidRDefault="007A66C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BC2D" w14:textId="5E8CA879" w:rsidR="007A66CC" w:rsidRPr="00485538" w:rsidRDefault="007A66C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DCB1" w14:textId="0D95CBB1" w:rsidR="007A66CC" w:rsidRDefault="00866C82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194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7A6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427640C" w14:textId="7D8D9F1A" w:rsidR="007A66CC" w:rsidRPr="002507CB" w:rsidRDefault="007A66C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5C97E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DC44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1C8FD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7A66CC" w:rsidRPr="00485538" w14:paraId="6EC4E354" w14:textId="77777777" w:rsidTr="00F40C3B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D417D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2909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102D5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66092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3ADEA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9A90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54C4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9D80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F71E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F58B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9F73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E70F7" w:rsidRPr="00485538" w14:paraId="197D0BAE" w14:textId="77777777" w:rsidTr="00F40C3B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0494" w14:textId="777777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6D5E" w14:textId="1D0CC2C9" w:rsidR="00FE70F7" w:rsidRPr="00485538" w:rsidRDefault="00FD0AC5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938E" w14:textId="3E9997FF" w:rsidR="00FE70F7" w:rsidRPr="00485538" w:rsidRDefault="00FD0AC5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715A" w14:textId="43A5E9EF" w:rsidR="00FE70F7" w:rsidRPr="00485538" w:rsidRDefault="00FD0AC5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371A" w14:textId="0FB8547F" w:rsidR="00FE70F7" w:rsidRPr="00485538" w:rsidRDefault="008719DD" w:rsidP="001429A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BD22" w14:textId="072E2242" w:rsidR="00FE70F7" w:rsidRPr="00485538" w:rsidRDefault="008D4739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8F48" w14:textId="58E95652" w:rsidR="00FE70F7" w:rsidRPr="00485538" w:rsidRDefault="008D4739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6D09" w14:textId="6808FA51" w:rsidR="00FE70F7" w:rsidRPr="00485538" w:rsidRDefault="0075269E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CEBB" w14:textId="2324B5F6" w:rsidR="00FE70F7" w:rsidRPr="00485538" w:rsidRDefault="00701B40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D252" w14:textId="7E7A5F3B" w:rsidR="00FE70F7" w:rsidRPr="00485538" w:rsidRDefault="008719DD" w:rsidP="001429A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6D53" w14:textId="59472719" w:rsidR="00FE70F7" w:rsidRPr="00485538" w:rsidRDefault="008719DD" w:rsidP="001429A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8</w:t>
            </w:r>
          </w:p>
        </w:tc>
      </w:tr>
      <w:tr w:rsidR="00FE70F7" w:rsidRPr="00485538" w14:paraId="1A3DAFD7" w14:textId="77777777" w:rsidTr="00F40C3B">
        <w:trPr>
          <w:trHeight w:val="26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D5B8" w14:textId="777777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E6EF" w14:textId="4F5FFB8E" w:rsidR="00FE70F7" w:rsidRPr="00485538" w:rsidRDefault="00FD0AC5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38A9" w14:textId="2EDE18BD" w:rsidR="00FE70F7" w:rsidRPr="00485538" w:rsidRDefault="00FD0AC5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A36D" w14:textId="26B21A6C" w:rsidR="00FE70F7" w:rsidRPr="00485538" w:rsidRDefault="00FD0AC5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8C5B" w14:textId="4508BD42" w:rsidR="00FE70F7" w:rsidRPr="00485538" w:rsidRDefault="008719DD" w:rsidP="001429A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2700" w14:textId="6B6C07CC" w:rsidR="00FE70F7" w:rsidRPr="00485538" w:rsidRDefault="008D4739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D75B" w14:textId="0828E85B" w:rsidR="00FE70F7" w:rsidRPr="00485538" w:rsidRDefault="008D4739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AC48" w14:textId="3B77DDE0" w:rsidR="00FE70F7" w:rsidRPr="00485538" w:rsidRDefault="0075269E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D010C" w14:textId="17239910" w:rsidR="00FE70F7" w:rsidRPr="00485538" w:rsidRDefault="00701B40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20B8" w14:textId="19B3C8CB" w:rsidR="00FE70F7" w:rsidRPr="008D4739" w:rsidRDefault="008719DD" w:rsidP="001429A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1A3E" w14:textId="3241E55B" w:rsidR="00FE70F7" w:rsidRPr="008D4739" w:rsidRDefault="008719DD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7</w:t>
            </w:r>
          </w:p>
        </w:tc>
      </w:tr>
      <w:tr w:rsidR="00FE70F7" w:rsidRPr="00485538" w14:paraId="0DA4CEB9" w14:textId="77777777" w:rsidTr="00F40C3B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9390" w14:textId="777777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C797" w14:textId="30425765" w:rsidR="00FE70F7" w:rsidRPr="00485538" w:rsidRDefault="00FD0AC5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C240" w14:textId="7C1F8B3D" w:rsidR="00FE70F7" w:rsidRPr="00485538" w:rsidRDefault="00FD0AC5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D549" w14:textId="19AC6DF7" w:rsidR="00FE70F7" w:rsidRPr="00485538" w:rsidRDefault="00FD0AC5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28A9" w14:textId="7B517174" w:rsidR="00FE70F7" w:rsidRPr="00485538" w:rsidRDefault="008719DD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BEC0" w14:textId="072EB8D2" w:rsidR="00FE70F7" w:rsidRPr="00485538" w:rsidRDefault="0075269E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A00B" w14:textId="414D2579" w:rsidR="00FE70F7" w:rsidRPr="00485538" w:rsidRDefault="008D4739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AD1A" w14:textId="724A25F1" w:rsidR="00FE70F7" w:rsidRPr="00485538" w:rsidRDefault="0075269E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6F86" w14:textId="6D8644DE" w:rsidR="00FE70F7" w:rsidRPr="00485538" w:rsidRDefault="00701B40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408C" w14:textId="2508A369" w:rsidR="00FE70F7" w:rsidRPr="008D4739" w:rsidRDefault="008719DD" w:rsidP="007176A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FEAC" w14:textId="06814409" w:rsidR="00FE70F7" w:rsidRPr="008D4739" w:rsidRDefault="008719DD" w:rsidP="00E1586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</w:tbl>
    <w:p w14:paraId="069B5891" w14:textId="77777777" w:rsidR="006A4891" w:rsidRDefault="006A4891" w:rsidP="00BF4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5F159D" w14:textId="24396233" w:rsidR="00E5349C" w:rsidRDefault="00491A67" w:rsidP="00917BC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A67">
        <w:rPr>
          <w:rFonts w:ascii="Times New Roman" w:eastAsia="Calibri" w:hAnsi="Times New Roman" w:cs="Times New Roman"/>
          <w:sz w:val="24"/>
          <w:szCs w:val="24"/>
        </w:rPr>
        <w:t>По данным ФНС России в муниципальном образовании «Монастырщинский муниципальный округ» Смоленск</w:t>
      </w:r>
      <w:r w:rsidR="00ED6F9A">
        <w:rPr>
          <w:rFonts w:ascii="Times New Roman" w:eastAsia="Calibri" w:hAnsi="Times New Roman" w:cs="Times New Roman"/>
          <w:sz w:val="24"/>
          <w:szCs w:val="24"/>
        </w:rPr>
        <w:t>ой области по состоянию</w:t>
      </w:r>
      <w:r w:rsidR="00A80EAD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33228F">
        <w:rPr>
          <w:rFonts w:ascii="Times New Roman" w:eastAsia="Calibri" w:hAnsi="Times New Roman" w:cs="Times New Roman"/>
          <w:sz w:val="24"/>
          <w:szCs w:val="24"/>
        </w:rPr>
        <w:t xml:space="preserve">начало июня </w:t>
      </w:r>
      <w:r w:rsidR="00A80EAD">
        <w:rPr>
          <w:rFonts w:ascii="Times New Roman" w:eastAsia="Calibri" w:hAnsi="Times New Roman" w:cs="Times New Roman"/>
          <w:sz w:val="24"/>
          <w:szCs w:val="24"/>
        </w:rPr>
        <w:t>2025</w:t>
      </w:r>
      <w:r w:rsidR="0033228F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A80EAD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59</w:t>
      </w:r>
      <w:r w:rsidR="00A465CA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</w:t>
      </w:r>
      <w:r w:rsidR="00A80EAD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33228F">
        <w:rPr>
          <w:rFonts w:ascii="Times New Roman" w:eastAsia="Calibri" w:hAnsi="Times New Roman" w:cs="Times New Roman"/>
          <w:sz w:val="24"/>
          <w:szCs w:val="24"/>
        </w:rPr>
        <w:t>начало июня 2026 года</w:t>
      </w:r>
      <w:r w:rsidRPr="00491A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65C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8719DD" w:rsidRPr="0004115D">
        <w:rPr>
          <w:rFonts w:ascii="Times New Roman" w:eastAsia="Calibri" w:hAnsi="Times New Roman" w:cs="Times New Roman"/>
          <w:sz w:val="24"/>
          <w:szCs w:val="24"/>
        </w:rPr>
        <w:t>62</w:t>
      </w:r>
      <w:r w:rsidR="00A465CA" w:rsidRPr="009736E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4115D">
        <w:rPr>
          <w:rFonts w:ascii="Times New Roman" w:eastAsia="Calibri" w:hAnsi="Times New Roman" w:cs="Times New Roman"/>
          <w:sz w:val="24"/>
          <w:szCs w:val="24"/>
        </w:rPr>
        <w:t>+</w:t>
      </w:r>
      <w:r w:rsidR="00AD2CB0">
        <w:rPr>
          <w:rFonts w:ascii="Times New Roman" w:eastAsia="Calibri" w:hAnsi="Times New Roman" w:cs="Times New Roman"/>
          <w:sz w:val="24"/>
          <w:szCs w:val="24"/>
        </w:rPr>
        <w:t>3 ед.</w:t>
      </w:r>
      <w:r w:rsidR="0004115D">
        <w:rPr>
          <w:rFonts w:ascii="Times New Roman" w:eastAsia="Calibri" w:hAnsi="Times New Roman" w:cs="Times New Roman"/>
          <w:sz w:val="24"/>
          <w:szCs w:val="24"/>
        </w:rPr>
        <w:t xml:space="preserve"> или 5,08%</w:t>
      </w:r>
      <w:r w:rsidR="00A465CA" w:rsidRPr="009736E4">
        <w:rPr>
          <w:rFonts w:ascii="Times New Roman" w:eastAsia="Calibri" w:hAnsi="Times New Roman" w:cs="Times New Roman"/>
          <w:sz w:val="24"/>
          <w:szCs w:val="24"/>
        </w:rPr>
        <w:t>)</w:t>
      </w:r>
      <w:r w:rsidR="0004115D">
        <w:rPr>
          <w:rFonts w:ascii="Times New Roman" w:eastAsia="Calibri" w:hAnsi="Times New Roman" w:cs="Times New Roman"/>
          <w:sz w:val="24"/>
          <w:szCs w:val="24"/>
        </w:rPr>
        <w:t>, в том числе +3,57% по индивидуальным предпринимателям и +33,33% по юридическим лицам.</w:t>
      </w:r>
      <w:r w:rsidR="00A465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49C">
        <w:rPr>
          <w:rFonts w:ascii="Times New Roman" w:eastAsia="Calibri" w:hAnsi="Times New Roman" w:cs="Times New Roman"/>
          <w:sz w:val="24"/>
          <w:szCs w:val="24"/>
        </w:rPr>
        <w:t xml:space="preserve">В прошлом году доля ИП в общем количестве вновь созданных субъектов МСП составляла 94,92%, в текущем </w:t>
      </w:r>
      <w:r w:rsidR="0004115D">
        <w:rPr>
          <w:rFonts w:ascii="Times New Roman" w:eastAsia="Calibri" w:hAnsi="Times New Roman" w:cs="Times New Roman"/>
          <w:sz w:val="24"/>
          <w:szCs w:val="24"/>
        </w:rPr>
        <w:t>–</w:t>
      </w:r>
      <w:r w:rsidR="00E534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15D">
        <w:rPr>
          <w:rFonts w:ascii="Times New Roman" w:eastAsia="Calibri" w:hAnsi="Times New Roman" w:cs="Times New Roman"/>
          <w:sz w:val="24"/>
          <w:szCs w:val="24"/>
        </w:rPr>
        <w:t>93,55</w:t>
      </w:r>
      <w:r w:rsidR="00E5349C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04115D">
        <w:rPr>
          <w:rFonts w:ascii="Times New Roman" w:eastAsia="Calibri" w:hAnsi="Times New Roman" w:cs="Times New Roman"/>
          <w:sz w:val="24"/>
          <w:szCs w:val="24"/>
        </w:rPr>
        <w:t xml:space="preserve">уменьшение </w:t>
      </w:r>
      <w:r w:rsidR="00E5349C">
        <w:rPr>
          <w:rFonts w:ascii="Times New Roman" w:eastAsia="Calibri" w:hAnsi="Times New Roman" w:cs="Times New Roman"/>
          <w:sz w:val="24"/>
          <w:szCs w:val="24"/>
        </w:rPr>
        <w:t>рост</w:t>
      </w:r>
      <w:r w:rsidR="0004115D">
        <w:rPr>
          <w:rFonts w:ascii="Times New Roman" w:eastAsia="Calibri" w:hAnsi="Times New Roman" w:cs="Times New Roman"/>
          <w:sz w:val="24"/>
          <w:szCs w:val="24"/>
        </w:rPr>
        <w:t>а</w:t>
      </w:r>
      <w:r w:rsidR="00E5349C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04115D">
        <w:rPr>
          <w:rFonts w:ascii="Times New Roman" w:eastAsia="Calibri" w:hAnsi="Times New Roman" w:cs="Times New Roman"/>
          <w:sz w:val="24"/>
          <w:szCs w:val="24"/>
        </w:rPr>
        <w:t>-1,37</w:t>
      </w:r>
      <w:r w:rsidR="00E5349C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0EEA4D7D" w14:textId="1B59AF54" w:rsidR="008D3107" w:rsidRDefault="008D3107" w:rsidP="00917BC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107">
        <w:rPr>
          <w:rFonts w:ascii="Times New Roman" w:eastAsia="Calibri" w:hAnsi="Times New Roman" w:cs="Times New Roman"/>
          <w:sz w:val="24"/>
          <w:szCs w:val="24"/>
        </w:rPr>
        <w:t>Структура вновь созданных субъектов МСП практически не меняется, наибольший удельный вес на протяжении всего анализируемого периода занимают индивидуальные предприниматели.</w:t>
      </w:r>
    </w:p>
    <w:p w14:paraId="3096BC3A" w14:textId="77777777" w:rsidR="00891BF0" w:rsidRDefault="00891BF0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427A2" w14:textId="77777777" w:rsidR="00230CD9" w:rsidRDefault="00230CD9" w:rsidP="0057380D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2C0684E" w14:textId="77777777" w:rsidR="00230CD9" w:rsidRDefault="00230CD9" w:rsidP="0057380D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1C702E4" w14:textId="77777777" w:rsidR="00230CD9" w:rsidRDefault="00230CD9" w:rsidP="0057380D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4A160DA" w14:textId="4A6E3A7F" w:rsidR="00B742A3" w:rsidRPr="0068388E" w:rsidRDefault="00B742A3" w:rsidP="0057380D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>Количество вновь созданных субъектов МСП</w:t>
      </w:r>
      <w:r w:rsidR="0057380D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3823"/>
        <w:gridCol w:w="979"/>
        <w:gridCol w:w="1199"/>
        <w:gridCol w:w="1070"/>
        <w:gridCol w:w="992"/>
        <w:gridCol w:w="1070"/>
        <w:gridCol w:w="1068"/>
      </w:tblGrid>
      <w:tr w:rsidR="00B742A3" w:rsidRPr="00752B05" w14:paraId="4CF52920" w14:textId="77777777" w:rsidTr="002E079A">
        <w:trPr>
          <w:trHeight w:val="20"/>
        </w:trPr>
        <w:tc>
          <w:tcPr>
            <w:tcW w:w="3823" w:type="dxa"/>
            <w:noWrap/>
            <w:vAlign w:val="center"/>
            <w:hideMark/>
          </w:tcPr>
          <w:p w14:paraId="5E0D42B7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979" w:type="dxa"/>
            <w:vAlign w:val="center"/>
          </w:tcPr>
          <w:p w14:paraId="3DC5572C" w14:textId="77777777" w:rsidR="00B742A3" w:rsidRPr="00485538" w:rsidRDefault="00B742A3" w:rsidP="005C2ECB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199" w:type="dxa"/>
            <w:noWrap/>
            <w:vAlign w:val="center"/>
            <w:hideMark/>
          </w:tcPr>
          <w:p w14:paraId="56AE1404" w14:textId="69879540" w:rsidR="00B742A3" w:rsidRPr="00485538" w:rsidRDefault="00B742A3" w:rsidP="00FD0AC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194B26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  <w:r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6F42BFE8" w14:textId="77777777" w:rsidR="00B742A3" w:rsidRPr="00485538" w:rsidRDefault="00B742A3" w:rsidP="00FD0AC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EC91B0B" w14:textId="180E9318" w:rsidR="00B742A3" w:rsidRPr="00485538" w:rsidRDefault="00194B26" w:rsidP="00FD0AC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6</w:t>
            </w:r>
            <w:r w:rsidR="00B742A3" w:rsidRPr="001C2D4A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742A3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341F6743" w14:textId="77777777" w:rsidR="00B742A3" w:rsidRPr="00485538" w:rsidRDefault="00B742A3" w:rsidP="00FD0AC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068" w:type="dxa"/>
            <w:noWrap/>
            <w:vAlign w:val="center"/>
            <w:hideMark/>
          </w:tcPr>
          <w:p w14:paraId="33C94F54" w14:textId="77777777" w:rsidR="00B742A3" w:rsidRPr="00752B05" w:rsidRDefault="00B742A3" w:rsidP="00FD0AC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B742A3" w:rsidRPr="00752B05" w14:paraId="5E6B6CE6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743781C5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979" w:type="dxa"/>
          </w:tcPr>
          <w:p w14:paraId="107A57E8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99" w:type="dxa"/>
            <w:noWrap/>
            <w:vAlign w:val="center"/>
          </w:tcPr>
          <w:p w14:paraId="408B2424" w14:textId="3A84D719" w:rsidR="00B742A3" w:rsidRPr="00752B05" w:rsidRDefault="00C134D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4F65025" w14:textId="09E6A093" w:rsidR="00B742A3" w:rsidRPr="00752B05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9</w:t>
            </w:r>
          </w:p>
        </w:tc>
        <w:tc>
          <w:tcPr>
            <w:tcW w:w="992" w:type="dxa"/>
            <w:noWrap/>
            <w:vAlign w:val="center"/>
          </w:tcPr>
          <w:p w14:paraId="686D77D3" w14:textId="6FAAD495" w:rsidR="00B742A3" w:rsidRPr="00752B05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A9AD86E" w14:textId="1D47B02D" w:rsidR="00B742A3" w:rsidRPr="00752B05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1</w:t>
            </w:r>
          </w:p>
        </w:tc>
        <w:tc>
          <w:tcPr>
            <w:tcW w:w="1068" w:type="dxa"/>
            <w:noWrap/>
            <w:vAlign w:val="center"/>
          </w:tcPr>
          <w:p w14:paraId="316DDAB0" w14:textId="623E7F91" w:rsidR="00B742A3" w:rsidRPr="00752B05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42A3" w:rsidRPr="00752B05" w14:paraId="77C28C05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5A3DA106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79" w:type="dxa"/>
          </w:tcPr>
          <w:p w14:paraId="09574B7C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84, с 86 по 88, с 94 по 96</w:t>
            </w:r>
          </w:p>
        </w:tc>
        <w:tc>
          <w:tcPr>
            <w:tcW w:w="1199" w:type="dxa"/>
            <w:noWrap/>
            <w:vAlign w:val="center"/>
          </w:tcPr>
          <w:p w14:paraId="74F78187" w14:textId="153CA2C4" w:rsidR="00B742A3" w:rsidRPr="00752B05" w:rsidRDefault="00C134D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630FBB2" w14:textId="21EC0E74" w:rsidR="00B742A3" w:rsidRPr="00752B05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9</w:t>
            </w:r>
          </w:p>
        </w:tc>
        <w:tc>
          <w:tcPr>
            <w:tcW w:w="992" w:type="dxa"/>
            <w:noWrap/>
            <w:vAlign w:val="center"/>
          </w:tcPr>
          <w:p w14:paraId="3034CBFC" w14:textId="77F33B33" w:rsidR="00B742A3" w:rsidRPr="00752B05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48240BC" w14:textId="36634D39" w:rsidR="00B742A3" w:rsidRPr="00752B05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3</w:t>
            </w:r>
          </w:p>
        </w:tc>
        <w:tc>
          <w:tcPr>
            <w:tcW w:w="1068" w:type="dxa"/>
            <w:noWrap/>
            <w:vAlign w:val="center"/>
          </w:tcPr>
          <w:p w14:paraId="43FA635C" w14:textId="1A965B3A" w:rsidR="00B742A3" w:rsidRPr="00752B05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42A3" w:rsidRPr="00752B05" w14:paraId="531BBD6B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7D82A695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  <w:r>
              <w:rPr>
                <w:rFonts w:ascii="Times New Roman" w:hAnsi="Times New Roman"/>
                <w:sz w:val="20"/>
                <w:szCs w:val="20"/>
              </w:rPr>
              <w:t>ресторанов и услуги по доставке продуктов питания</w:t>
            </w:r>
          </w:p>
        </w:tc>
        <w:tc>
          <w:tcPr>
            <w:tcW w:w="979" w:type="dxa"/>
            <w:vAlign w:val="center"/>
          </w:tcPr>
          <w:p w14:paraId="0C141076" w14:textId="54960834" w:rsidR="00B742A3" w:rsidRPr="00752B05" w:rsidRDefault="00B742A3" w:rsidP="00B813C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55 по 56</w:t>
            </w:r>
          </w:p>
        </w:tc>
        <w:tc>
          <w:tcPr>
            <w:tcW w:w="1199" w:type="dxa"/>
            <w:noWrap/>
            <w:vAlign w:val="center"/>
          </w:tcPr>
          <w:p w14:paraId="78C83C28" w14:textId="523CF405" w:rsidR="00B742A3" w:rsidRPr="001C463F" w:rsidRDefault="00C134D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4B8BAB3" w14:textId="0A3E1D47" w:rsidR="00B742A3" w:rsidRPr="001C463F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9</w:t>
            </w:r>
          </w:p>
        </w:tc>
        <w:tc>
          <w:tcPr>
            <w:tcW w:w="992" w:type="dxa"/>
            <w:noWrap/>
            <w:vAlign w:val="center"/>
          </w:tcPr>
          <w:p w14:paraId="2DDF3BB9" w14:textId="0BF5E5BE" w:rsidR="00B742A3" w:rsidRPr="001C463F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802E1C0" w14:textId="584F53B5" w:rsidR="00B742A3" w:rsidRPr="001C463F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3</w:t>
            </w:r>
          </w:p>
        </w:tc>
        <w:tc>
          <w:tcPr>
            <w:tcW w:w="1068" w:type="dxa"/>
            <w:noWrap/>
            <w:vAlign w:val="center"/>
          </w:tcPr>
          <w:p w14:paraId="519B6FC5" w14:textId="3C6A6AAA" w:rsidR="00B742A3" w:rsidRPr="001C463F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B742A3" w:rsidRPr="00752B05" w14:paraId="331E837B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6A3E9E71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79" w:type="dxa"/>
          </w:tcPr>
          <w:p w14:paraId="7F513674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10 по 33</w:t>
            </w:r>
          </w:p>
        </w:tc>
        <w:tc>
          <w:tcPr>
            <w:tcW w:w="1199" w:type="dxa"/>
            <w:noWrap/>
            <w:vAlign w:val="center"/>
          </w:tcPr>
          <w:p w14:paraId="69A30570" w14:textId="076A5436" w:rsidR="00B742A3" w:rsidRPr="00752B05" w:rsidRDefault="00C134D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2E1478EC" w14:textId="6819816E" w:rsidR="00B742A3" w:rsidRPr="00752B05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8</w:t>
            </w:r>
          </w:p>
        </w:tc>
        <w:tc>
          <w:tcPr>
            <w:tcW w:w="992" w:type="dxa"/>
            <w:noWrap/>
            <w:vAlign w:val="center"/>
          </w:tcPr>
          <w:p w14:paraId="626FCA67" w14:textId="35874815" w:rsidR="00B742A3" w:rsidRPr="00752B05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5B4B4FF" w14:textId="0BB42FDC" w:rsidR="00B742A3" w:rsidRPr="00752B05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8</w:t>
            </w:r>
          </w:p>
        </w:tc>
        <w:tc>
          <w:tcPr>
            <w:tcW w:w="1068" w:type="dxa"/>
            <w:noWrap/>
            <w:vAlign w:val="center"/>
          </w:tcPr>
          <w:p w14:paraId="309083D6" w14:textId="1A9CC239" w:rsidR="00B742A3" w:rsidRPr="00752B05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42A3" w:rsidRPr="00752B05" w14:paraId="66C4F122" w14:textId="77777777" w:rsidTr="002E079A">
        <w:trPr>
          <w:trHeight w:val="593"/>
        </w:trPr>
        <w:tc>
          <w:tcPr>
            <w:tcW w:w="3823" w:type="dxa"/>
            <w:vAlign w:val="center"/>
            <w:hideMark/>
          </w:tcPr>
          <w:p w14:paraId="34A6DE40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C42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79" w:type="dxa"/>
          </w:tcPr>
          <w:p w14:paraId="00A90B8E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58 по 63</w:t>
            </w:r>
          </w:p>
        </w:tc>
        <w:tc>
          <w:tcPr>
            <w:tcW w:w="1199" w:type="dxa"/>
            <w:noWrap/>
            <w:vAlign w:val="center"/>
          </w:tcPr>
          <w:p w14:paraId="702CF2F1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770F5C6" w14:textId="0D5564CA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3917371" w14:textId="64D8C768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E06669B" w14:textId="6B66DB70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8" w:type="dxa"/>
            <w:noWrap/>
            <w:vAlign w:val="center"/>
          </w:tcPr>
          <w:p w14:paraId="669B16C2" w14:textId="359AE03D" w:rsidR="00B742A3" w:rsidRPr="001C463F" w:rsidRDefault="009C1315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42A3" w:rsidRPr="00752B05" w14:paraId="18495738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2C638B55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35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культуры,  спорта, организации досуга м развлечений</w:t>
            </w:r>
          </w:p>
        </w:tc>
        <w:tc>
          <w:tcPr>
            <w:tcW w:w="979" w:type="dxa"/>
          </w:tcPr>
          <w:p w14:paraId="01E4F787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90 по 93</w:t>
            </w:r>
          </w:p>
        </w:tc>
        <w:tc>
          <w:tcPr>
            <w:tcW w:w="1199" w:type="dxa"/>
            <w:noWrap/>
            <w:vAlign w:val="center"/>
          </w:tcPr>
          <w:p w14:paraId="47F899A2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272AC069" w14:textId="20085567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2E243D7C" w14:textId="055EA2D4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F578082" w14:textId="1A995185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8" w:type="dxa"/>
            <w:noWrap/>
            <w:vAlign w:val="center"/>
          </w:tcPr>
          <w:p w14:paraId="1AE9D97D" w14:textId="48669509" w:rsidR="00B742A3" w:rsidRPr="001C463F" w:rsidRDefault="009C1315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42A3" w:rsidRPr="00752B05" w14:paraId="14592C8B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50A3CBC5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AE0D6E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979" w:type="dxa"/>
          </w:tcPr>
          <w:p w14:paraId="36CD28E5" w14:textId="77777777" w:rsidR="00B742A3" w:rsidRPr="00387D8B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A6BB58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69 по 75</w:t>
            </w:r>
          </w:p>
        </w:tc>
        <w:tc>
          <w:tcPr>
            <w:tcW w:w="1199" w:type="dxa"/>
            <w:noWrap/>
            <w:vAlign w:val="center"/>
          </w:tcPr>
          <w:p w14:paraId="526E1D39" w14:textId="152D60C7" w:rsidR="00B742A3" w:rsidRPr="00752B05" w:rsidRDefault="00C134D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563F017" w14:textId="4CB1B1DD" w:rsidR="00B742A3" w:rsidRPr="00752B05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9</w:t>
            </w:r>
          </w:p>
        </w:tc>
        <w:tc>
          <w:tcPr>
            <w:tcW w:w="992" w:type="dxa"/>
            <w:noWrap/>
            <w:vAlign w:val="center"/>
          </w:tcPr>
          <w:p w14:paraId="45FEA122" w14:textId="58015588" w:rsidR="00B742A3" w:rsidRPr="00752B05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4787C14" w14:textId="5BC5DBA2" w:rsidR="00B742A3" w:rsidRPr="00752B05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1</w:t>
            </w:r>
          </w:p>
        </w:tc>
        <w:tc>
          <w:tcPr>
            <w:tcW w:w="1068" w:type="dxa"/>
            <w:noWrap/>
            <w:vAlign w:val="center"/>
          </w:tcPr>
          <w:p w14:paraId="2D3CE63B" w14:textId="5087B024" w:rsidR="00B742A3" w:rsidRPr="00752B05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42A3" w:rsidRPr="00752B05" w14:paraId="362C35FE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3C0E926F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79" w:type="dxa"/>
          </w:tcPr>
          <w:p w14:paraId="1614802C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49 по 53</w:t>
            </w:r>
          </w:p>
        </w:tc>
        <w:tc>
          <w:tcPr>
            <w:tcW w:w="1199" w:type="dxa"/>
            <w:noWrap/>
            <w:vAlign w:val="center"/>
          </w:tcPr>
          <w:p w14:paraId="2B85D547" w14:textId="0D9DFCEB" w:rsidR="00B742A3" w:rsidRPr="00752B05" w:rsidRDefault="00C134D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14:paraId="4853CE99" w14:textId="1F6AF586" w:rsidR="00B742A3" w:rsidRPr="00752B05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42</w:t>
            </w:r>
          </w:p>
        </w:tc>
        <w:tc>
          <w:tcPr>
            <w:tcW w:w="992" w:type="dxa"/>
            <w:noWrap/>
            <w:vAlign w:val="center"/>
          </w:tcPr>
          <w:p w14:paraId="52299A33" w14:textId="40C3327D" w:rsidR="00B742A3" w:rsidRPr="00752B05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70" w:type="dxa"/>
            <w:noWrap/>
            <w:vAlign w:val="center"/>
          </w:tcPr>
          <w:p w14:paraId="210D6F78" w14:textId="7F83F065" w:rsidR="00B742A3" w:rsidRPr="00752B05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58</w:t>
            </w:r>
          </w:p>
        </w:tc>
        <w:tc>
          <w:tcPr>
            <w:tcW w:w="1068" w:type="dxa"/>
            <w:noWrap/>
            <w:vAlign w:val="center"/>
          </w:tcPr>
          <w:p w14:paraId="1B7A1960" w14:textId="37383894" w:rsidR="00B742A3" w:rsidRPr="00752B05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B742A3" w:rsidRPr="00752B05" w14:paraId="17FCC506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59201B00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79" w:type="dxa"/>
            <w:vAlign w:val="center"/>
          </w:tcPr>
          <w:p w14:paraId="2E6AE127" w14:textId="1AC592E0" w:rsidR="00B742A3" w:rsidRPr="001C463F" w:rsidRDefault="00B742A3" w:rsidP="00B813C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77 по 82</w:t>
            </w:r>
          </w:p>
        </w:tc>
        <w:tc>
          <w:tcPr>
            <w:tcW w:w="1199" w:type="dxa"/>
            <w:noWrap/>
            <w:vAlign w:val="center"/>
          </w:tcPr>
          <w:p w14:paraId="554C5F92" w14:textId="00FC76ED" w:rsidR="00B742A3" w:rsidRPr="001C463F" w:rsidRDefault="00C134D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6DFB4C09" w14:textId="663E47CD" w:rsidR="00B742A3" w:rsidRPr="001C463F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7</w:t>
            </w:r>
          </w:p>
        </w:tc>
        <w:tc>
          <w:tcPr>
            <w:tcW w:w="992" w:type="dxa"/>
            <w:noWrap/>
            <w:vAlign w:val="center"/>
          </w:tcPr>
          <w:p w14:paraId="5CA0F9F7" w14:textId="7E555DE8" w:rsidR="00B742A3" w:rsidRPr="001C463F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6A26CF2" w14:textId="00243BBF" w:rsidR="00B742A3" w:rsidRPr="001C463F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6</w:t>
            </w:r>
          </w:p>
        </w:tc>
        <w:tc>
          <w:tcPr>
            <w:tcW w:w="1068" w:type="dxa"/>
            <w:noWrap/>
            <w:vAlign w:val="center"/>
          </w:tcPr>
          <w:p w14:paraId="403A4F30" w14:textId="0914CFBA" w:rsidR="00B742A3" w:rsidRPr="001C463F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42A3" w:rsidRPr="00752B05" w14:paraId="305AB206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571F2FD3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79" w:type="dxa"/>
            <w:vAlign w:val="center"/>
          </w:tcPr>
          <w:p w14:paraId="141D9D3D" w14:textId="28A06901" w:rsidR="00B742A3" w:rsidRPr="001D179F" w:rsidRDefault="00B742A3" w:rsidP="00B813C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79F">
              <w:rPr>
                <w:rFonts w:ascii="Times New Roman" w:hAnsi="Times New Roman"/>
                <w:sz w:val="20"/>
                <w:szCs w:val="20"/>
              </w:rPr>
              <w:t>с 36 по 39</w:t>
            </w:r>
          </w:p>
        </w:tc>
        <w:tc>
          <w:tcPr>
            <w:tcW w:w="1199" w:type="dxa"/>
            <w:noWrap/>
            <w:vAlign w:val="center"/>
          </w:tcPr>
          <w:p w14:paraId="4F25EEDF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D49C650" w14:textId="45941F1D" w:rsidR="00B742A3" w:rsidRPr="00752B05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249DB15" w14:textId="53268F5E" w:rsidR="00B742A3" w:rsidRPr="00752B05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6667D63" w14:textId="0956DF65" w:rsidR="00B742A3" w:rsidRPr="00752B05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68" w:type="dxa"/>
            <w:noWrap/>
            <w:vAlign w:val="center"/>
          </w:tcPr>
          <w:p w14:paraId="14E500C1" w14:textId="0309AE7D" w:rsidR="00B742A3" w:rsidRPr="00752B05" w:rsidRDefault="009C1315" w:rsidP="009C131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B742A3" w:rsidRPr="00752B05" w14:paraId="7B745CA7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226C55B7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79" w:type="dxa"/>
          </w:tcPr>
          <w:p w14:paraId="31211689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45 по 47</w:t>
            </w:r>
          </w:p>
        </w:tc>
        <w:tc>
          <w:tcPr>
            <w:tcW w:w="1199" w:type="dxa"/>
            <w:noWrap/>
            <w:vAlign w:val="center"/>
          </w:tcPr>
          <w:p w14:paraId="5D6A636E" w14:textId="56F97C25" w:rsidR="00B742A3" w:rsidRPr="00C134D0" w:rsidRDefault="00C134D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4D0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070" w:type="dxa"/>
            <w:noWrap/>
            <w:vAlign w:val="center"/>
          </w:tcPr>
          <w:p w14:paraId="55754EBF" w14:textId="1315FD25" w:rsidR="00B742A3" w:rsidRPr="00752B05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,07</w:t>
            </w:r>
          </w:p>
        </w:tc>
        <w:tc>
          <w:tcPr>
            <w:tcW w:w="992" w:type="dxa"/>
            <w:noWrap/>
            <w:vAlign w:val="center"/>
          </w:tcPr>
          <w:p w14:paraId="105AE2C9" w14:textId="24025229" w:rsidR="00B742A3" w:rsidRPr="00752B05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1070" w:type="dxa"/>
            <w:noWrap/>
            <w:vAlign w:val="center"/>
          </w:tcPr>
          <w:p w14:paraId="09BAF3FE" w14:textId="68F1669B" w:rsidR="00B742A3" w:rsidRPr="00752B05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,77</w:t>
            </w:r>
          </w:p>
        </w:tc>
        <w:tc>
          <w:tcPr>
            <w:tcW w:w="1068" w:type="dxa"/>
            <w:noWrap/>
            <w:vAlign w:val="center"/>
          </w:tcPr>
          <w:p w14:paraId="642F08E0" w14:textId="0DE81058" w:rsidR="00B742A3" w:rsidRPr="00752B05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B742A3" w:rsidRPr="00752B05" w14:paraId="4D419C8A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3A13665C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979" w:type="dxa"/>
          </w:tcPr>
          <w:p w14:paraId="154A9C49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01 по 03</w:t>
            </w:r>
          </w:p>
        </w:tc>
        <w:tc>
          <w:tcPr>
            <w:tcW w:w="1199" w:type="dxa"/>
            <w:noWrap/>
            <w:vAlign w:val="center"/>
          </w:tcPr>
          <w:p w14:paraId="6A5A4D38" w14:textId="3C1C7195" w:rsidR="00B742A3" w:rsidRPr="001C463F" w:rsidRDefault="00C134D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5516018" w14:textId="683EB088" w:rsidR="00B742A3" w:rsidRPr="001C463F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9</w:t>
            </w:r>
          </w:p>
        </w:tc>
        <w:tc>
          <w:tcPr>
            <w:tcW w:w="992" w:type="dxa"/>
            <w:noWrap/>
            <w:vAlign w:val="center"/>
          </w:tcPr>
          <w:p w14:paraId="3DE05122" w14:textId="480733DD" w:rsidR="00B742A3" w:rsidRPr="001C463F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1956C14" w14:textId="3A35B591" w:rsidR="00B742A3" w:rsidRPr="001C463F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3</w:t>
            </w:r>
          </w:p>
        </w:tc>
        <w:tc>
          <w:tcPr>
            <w:tcW w:w="1068" w:type="dxa"/>
            <w:noWrap/>
            <w:vAlign w:val="center"/>
          </w:tcPr>
          <w:p w14:paraId="3C60163B" w14:textId="398350B8" w:rsidR="00B742A3" w:rsidRPr="001C463F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42A3" w:rsidRPr="00752B05" w14:paraId="1C1C54BB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691F426E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79" w:type="dxa"/>
          </w:tcPr>
          <w:p w14:paraId="6F44702B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41 по 43</w:t>
            </w:r>
          </w:p>
        </w:tc>
        <w:tc>
          <w:tcPr>
            <w:tcW w:w="1199" w:type="dxa"/>
            <w:noWrap/>
            <w:vAlign w:val="center"/>
          </w:tcPr>
          <w:p w14:paraId="2F900547" w14:textId="2A3E2850" w:rsidR="00B742A3" w:rsidRPr="001C463F" w:rsidRDefault="00C134D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43273EBF" w14:textId="164243B9" w:rsidR="00B742A3" w:rsidRPr="001C463F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8</w:t>
            </w:r>
          </w:p>
        </w:tc>
        <w:tc>
          <w:tcPr>
            <w:tcW w:w="992" w:type="dxa"/>
            <w:noWrap/>
            <w:vAlign w:val="center"/>
          </w:tcPr>
          <w:p w14:paraId="539F09F1" w14:textId="072CC017" w:rsidR="00B742A3" w:rsidRPr="001C463F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174D3340" w14:textId="75D317DB" w:rsidR="00B742A3" w:rsidRPr="001C463F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4</w:t>
            </w:r>
          </w:p>
        </w:tc>
        <w:tc>
          <w:tcPr>
            <w:tcW w:w="1068" w:type="dxa"/>
            <w:noWrap/>
            <w:vAlign w:val="center"/>
          </w:tcPr>
          <w:p w14:paraId="07B3E9C8" w14:textId="3E471682" w:rsidR="00B742A3" w:rsidRPr="001C463F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42A3" w:rsidRPr="00752B05" w14:paraId="648B911A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05EB50D2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6C42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979" w:type="dxa"/>
            <w:vAlign w:val="center"/>
          </w:tcPr>
          <w:p w14:paraId="2F883553" w14:textId="77777777" w:rsidR="00B742A3" w:rsidRPr="001C463F" w:rsidRDefault="00B742A3" w:rsidP="00B813C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99" w:type="dxa"/>
            <w:noWrap/>
            <w:vAlign w:val="center"/>
          </w:tcPr>
          <w:p w14:paraId="17726B00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1B7F9B2C" w14:textId="22C6E649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97094FE" w14:textId="30A41029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F109BFB" w14:textId="210CC033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8" w:type="dxa"/>
            <w:noWrap/>
            <w:vAlign w:val="center"/>
          </w:tcPr>
          <w:p w14:paraId="7B3CBF80" w14:textId="5C16F85A" w:rsidR="00B742A3" w:rsidRPr="001C463F" w:rsidRDefault="009C1315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42A3" w:rsidRPr="00752B05" w14:paraId="688384FB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594A792C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79" w:type="dxa"/>
          </w:tcPr>
          <w:p w14:paraId="191767F3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64 по 66</w:t>
            </w:r>
          </w:p>
        </w:tc>
        <w:tc>
          <w:tcPr>
            <w:tcW w:w="1199" w:type="dxa"/>
            <w:noWrap/>
            <w:vAlign w:val="center"/>
          </w:tcPr>
          <w:p w14:paraId="31FB9C63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1CAB43E7" w14:textId="437D4567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158C8C3" w14:textId="166B6BB3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61AC47E" w14:textId="320F5DF0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8" w:type="dxa"/>
            <w:noWrap/>
            <w:vAlign w:val="center"/>
          </w:tcPr>
          <w:p w14:paraId="7BF10616" w14:textId="78426F5B" w:rsidR="00B742A3" w:rsidRPr="001C463F" w:rsidRDefault="009C1315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42A3" w:rsidRPr="00752B05" w14:paraId="2087BDAF" w14:textId="77777777" w:rsidTr="002E079A">
        <w:trPr>
          <w:trHeight w:val="20"/>
        </w:trPr>
        <w:tc>
          <w:tcPr>
            <w:tcW w:w="3823" w:type="dxa"/>
            <w:noWrap/>
            <w:hideMark/>
          </w:tcPr>
          <w:p w14:paraId="18918F4A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79" w:type="dxa"/>
          </w:tcPr>
          <w:p w14:paraId="2332D843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noWrap/>
            <w:vAlign w:val="center"/>
          </w:tcPr>
          <w:p w14:paraId="709F35AA" w14:textId="1A922CE2" w:rsidR="00B742A3" w:rsidRPr="00752B05" w:rsidRDefault="00892EA4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070" w:type="dxa"/>
            <w:noWrap/>
            <w:vAlign w:val="center"/>
          </w:tcPr>
          <w:p w14:paraId="26DAA4DC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CF34731" w14:textId="0C948F32" w:rsidR="00B742A3" w:rsidRPr="00752B05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070" w:type="dxa"/>
            <w:noWrap/>
            <w:vAlign w:val="center"/>
          </w:tcPr>
          <w:p w14:paraId="0BFEF048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68" w:type="dxa"/>
            <w:noWrap/>
            <w:vAlign w:val="center"/>
          </w:tcPr>
          <w:p w14:paraId="4E54A697" w14:textId="3A463AF8" w:rsidR="00B742A3" w:rsidRPr="00752B05" w:rsidRDefault="00AD2CB0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</w:tr>
    </w:tbl>
    <w:p w14:paraId="1284995A" w14:textId="77777777" w:rsidR="00B742A3" w:rsidRPr="008B35C8" w:rsidRDefault="00B742A3" w:rsidP="008B35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B35C8">
        <w:rPr>
          <w:rFonts w:ascii="Times New Roman" w:eastAsia="Calibri" w:hAnsi="Times New Roman" w:cs="Times New Roman"/>
          <w:sz w:val="20"/>
          <w:szCs w:val="20"/>
        </w:rPr>
        <w:t>* проставляется самостоятельно</w:t>
      </w:r>
    </w:p>
    <w:p w14:paraId="1D92C975" w14:textId="77777777" w:rsidR="00BB6565" w:rsidRDefault="00BB6565" w:rsidP="00B742A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4EDA0" w14:textId="19322BF2" w:rsidR="00064A43" w:rsidRDefault="00013297" w:rsidP="00A81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23E8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0</w:t>
      </w:r>
      <w:r w:rsidR="007F632E">
        <w:rPr>
          <w:rFonts w:ascii="Times New Roman" w:eastAsia="Calibri" w:hAnsi="Times New Roman" w:cs="Times New Roman"/>
          <w:sz w:val="24"/>
          <w:szCs w:val="24"/>
        </w:rPr>
        <w:t>6</w:t>
      </w:r>
      <w:r w:rsidRPr="007C23E8">
        <w:rPr>
          <w:rFonts w:ascii="Times New Roman" w:eastAsia="Calibri" w:hAnsi="Times New Roman" w:cs="Times New Roman"/>
          <w:sz w:val="24"/>
          <w:szCs w:val="24"/>
        </w:rPr>
        <w:t>.202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5</w:t>
      </w:r>
      <w:r w:rsidR="00245546" w:rsidRPr="007C23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E31" w:rsidRPr="007C23E8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0</w:t>
      </w:r>
      <w:r w:rsidR="007F632E">
        <w:rPr>
          <w:rFonts w:ascii="Times New Roman" w:eastAsia="Calibri" w:hAnsi="Times New Roman" w:cs="Times New Roman"/>
          <w:sz w:val="24"/>
          <w:szCs w:val="24"/>
        </w:rPr>
        <w:t>6</w:t>
      </w:r>
      <w:r w:rsidRPr="007C23E8">
        <w:rPr>
          <w:rFonts w:ascii="Times New Roman" w:eastAsia="Calibri" w:hAnsi="Times New Roman" w:cs="Times New Roman"/>
          <w:sz w:val="24"/>
          <w:szCs w:val="24"/>
        </w:rPr>
        <w:t>.202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6</w:t>
      </w:r>
      <w:r w:rsidR="00245546" w:rsidRPr="007C23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23E8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920933">
        <w:rPr>
          <w:rFonts w:ascii="Times New Roman" w:hAnsi="Times New Roman" w:cs="Times New Roman"/>
          <w:sz w:val="24"/>
          <w:szCs w:val="24"/>
        </w:rPr>
        <w:t>д</w:t>
      </w:r>
      <w:r w:rsidR="00B04E2B" w:rsidRPr="007C23E8">
        <w:rPr>
          <w:rFonts w:ascii="Times New Roman" w:hAnsi="Times New Roman" w:cs="Times New Roman"/>
          <w:sz w:val="24"/>
          <w:szCs w:val="24"/>
        </w:rPr>
        <w:t xml:space="preserve">еятельность </w:t>
      </w:r>
      <w:r w:rsidR="00920933">
        <w:rPr>
          <w:rFonts w:ascii="Times New Roman" w:hAnsi="Times New Roman" w:cs="Times New Roman"/>
          <w:sz w:val="24"/>
          <w:szCs w:val="24"/>
        </w:rPr>
        <w:t>«</w:t>
      </w:r>
      <w:r w:rsidR="00AD2CB0">
        <w:rPr>
          <w:rFonts w:ascii="Times New Roman" w:hAnsi="Times New Roman" w:cs="Times New Roman"/>
          <w:sz w:val="24"/>
          <w:szCs w:val="24"/>
        </w:rPr>
        <w:t>Деятельность ресторанов и услуг по доставке продуктов питания» (2 вместо 1</w:t>
      </w:r>
      <w:r w:rsidR="00920933">
        <w:rPr>
          <w:rFonts w:ascii="Times New Roman" w:hAnsi="Times New Roman" w:cs="Times New Roman"/>
          <w:sz w:val="24"/>
          <w:szCs w:val="24"/>
        </w:rPr>
        <w:t>), «Торговля оптовая и розничная; ремонт автотранспортных ср</w:t>
      </w:r>
      <w:r w:rsidR="00AD2CB0">
        <w:rPr>
          <w:rFonts w:ascii="Times New Roman" w:hAnsi="Times New Roman" w:cs="Times New Roman"/>
          <w:sz w:val="24"/>
          <w:szCs w:val="24"/>
        </w:rPr>
        <w:t>едств и мотоциклов» (29 вместо 26</w:t>
      </w:r>
      <w:r w:rsidR="007943DE">
        <w:rPr>
          <w:rFonts w:ascii="Times New Roman" w:hAnsi="Times New Roman" w:cs="Times New Roman"/>
          <w:sz w:val="24"/>
          <w:szCs w:val="24"/>
        </w:rPr>
        <w:t>)</w:t>
      </w:r>
      <w:r w:rsidR="009A07A2">
        <w:rPr>
          <w:rFonts w:ascii="Times New Roman" w:hAnsi="Times New Roman" w:cs="Times New Roman"/>
          <w:sz w:val="24"/>
          <w:szCs w:val="24"/>
        </w:rPr>
        <w:t>.</w:t>
      </w:r>
    </w:p>
    <w:p w14:paraId="7CE198A7" w14:textId="3B763946" w:rsidR="00AD3BCE" w:rsidRPr="00AD3BCE" w:rsidRDefault="00AD3BCE" w:rsidP="00AD3B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3BCE">
        <w:rPr>
          <w:rFonts w:ascii="Times New Roman" w:hAnsi="Times New Roman"/>
          <w:sz w:val="24"/>
          <w:szCs w:val="24"/>
        </w:rPr>
        <w:t>Вместе с тем было открыто существенно меньше субъектов МСП в следующих сферах: «</w:t>
      </w:r>
      <w:r w:rsidR="00FC04E9">
        <w:rPr>
          <w:rFonts w:ascii="Times New Roman" w:hAnsi="Times New Roman"/>
          <w:sz w:val="24"/>
          <w:szCs w:val="24"/>
        </w:rPr>
        <w:t>Транспортировка и хранение</w:t>
      </w:r>
      <w:r w:rsidRPr="00AD3BCE">
        <w:rPr>
          <w:rFonts w:ascii="Times New Roman" w:hAnsi="Times New Roman"/>
          <w:sz w:val="24"/>
          <w:szCs w:val="24"/>
        </w:rPr>
        <w:t>» (</w:t>
      </w:r>
      <w:r w:rsidR="00FC04E9">
        <w:rPr>
          <w:rFonts w:ascii="Times New Roman" w:hAnsi="Times New Roman"/>
          <w:sz w:val="24"/>
          <w:szCs w:val="24"/>
        </w:rPr>
        <w:t>14</w:t>
      </w:r>
      <w:r w:rsidRPr="00AD3BCE">
        <w:rPr>
          <w:rFonts w:ascii="Times New Roman" w:hAnsi="Times New Roman"/>
          <w:sz w:val="24"/>
          <w:szCs w:val="24"/>
        </w:rPr>
        <w:t xml:space="preserve"> вместо </w:t>
      </w:r>
      <w:r w:rsidR="00FC04E9">
        <w:rPr>
          <w:rFonts w:ascii="Times New Roman" w:hAnsi="Times New Roman"/>
          <w:sz w:val="24"/>
          <w:szCs w:val="24"/>
        </w:rPr>
        <w:t>15).</w:t>
      </w:r>
    </w:p>
    <w:p w14:paraId="7F783A8D" w14:textId="77777777" w:rsidR="0095772A" w:rsidRDefault="00064A43" w:rsidP="00064A43">
      <w:pPr>
        <w:tabs>
          <w:tab w:val="left" w:pos="4485"/>
          <w:tab w:val="center" w:pos="5457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357D8CF" w14:textId="7910401B" w:rsidR="006D50D4" w:rsidRDefault="006D50D4" w:rsidP="0095772A">
      <w:pPr>
        <w:tabs>
          <w:tab w:val="left" w:pos="4485"/>
          <w:tab w:val="center" w:pos="545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B2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4C25450E" w14:textId="426B1F0B" w:rsidR="006D50D4" w:rsidRPr="00AB0B25" w:rsidRDefault="006D50D4" w:rsidP="0095772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F5D9C6E" w14:textId="6E6AAD85" w:rsidR="009A07A2" w:rsidRPr="009A07A2" w:rsidRDefault="007F632E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6</w:t>
      </w:r>
      <w:r w:rsidR="009A07A2">
        <w:rPr>
          <w:rFonts w:ascii="Times New Roman" w:hAnsi="Times New Roman" w:cs="Times New Roman"/>
          <w:sz w:val="24"/>
          <w:szCs w:val="24"/>
        </w:rPr>
        <w:t xml:space="preserve">.2025г. </w:t>
      </w:r>
      <w:r>
        <w:rPr>
          <w:rFonts w:ascii="Times New Roman" w:hAnsi="Times New Roman" w:cs="Times New Roman"/>
          <w:sz w:val="24"/>
          <w:szCs w:val="24"/>
        </w:rPr>
        <w:t>по 10.06</w:t>
      </w:r>
      <w:r w:rsidR="009A07A2" w:rsidRPr="009A07A2">
        <w:rPr>
          <w:rFonts w:ascii="Times New Roman" w:hAnsi="Times New Roman" w:cs="Times New Roman"/>
          <w:sz w:val="24"/>
          <w:szCs w:val="24"/>
        </w:rPr>
        <w:t xml:space="preserve">.2026г. динамика количества субъектов МСП, осуществляющих деятельность в «Монастырщинском муниципальном округе», соответствовала тенденциям других округов Смоленской области. За указанный период в </w:t>
      </w:r>
      <w:r w:rsidR="009A07A2">
        <w:rPr>
          <w:rFonts w:ascii="Times New Roman" w:hAnsi="Times New Roman" w:cs="Times New Roman"/>
          <w:sz w:val="24"/>
          <w:szCs w:val="24"/>
        </w:rPr>
        <w:t>«</w:t>
      </w:r>
      <w:r w:rsidR="009A07A2" w:rsidRPr="009A07A2">
        <w:rPr>
          <w:rFonts w:ascii="Times New Roman" w:hAnsi="Times New Roman" w:cs="Times New Roman"/>
          <w:sz w:val="24"/>
          <w:szCs w:val="24"/>
        </w:rPr>
        <w:t>Монастырщинском муниципальном округе</w:t>
      </w:r>
      <w:r w:rsidR="009A07A2">
        <w:rPr>
          <w:rFonts w:ascii="Times New Roman" w:hAnsi="Times New Roman" w:cs="Times New Roman"/>
          <w:sz w:val="24"/>
          <w:szCs w:val="24"/>
        </w:rPr>
        <w:t>»</w:t>
      </w:r>
      <w:r w:rsidR="009A07A2" w:rsidRPr="009A07A2">
        <w:rPr>
          <w:rFonts w:ascii="Times New Roman" w:hAnsi="Times New Roman" w:cs="Times New Roman"/>
          <w:sz w:val="24"/>
          <w:szCs w:val="24"/>
        </w:rPr>
        <w:t xml:space="preserve"> численность субъектов МСП</w:t>
      </w:r>
      <w:r w:rsidR="00A648E3">
        <w:rPr>
          <w:rFonts w:ascii="Times New Roman" w:hAnsi="Times New Roman" w:cs="Times New Roman"/>
          <w:sz w:val="24"/>
          <w:szCs w:val="24"/>
        </w:rPr>
        <w:t xml:space="preserve"> увеличилась на 21 ед. или 10,6</w:t>
      </w:r>
      <w:r w:rsidR="009A07A2">
        <w:rPr>
          <w:rFonts w:ascii="Times New Roman" w:hAnsi="Times New Roman" w:cs="Times New Roman"/>
          <w:sz w:val="24"/>
          <w:szCs w:val="24"/>
        </w:rPr>
        <w:t>1</w:t>
      </w:r>
      <w:r w:rsidR="009A07A2" w:rsidRPr="009A07A2">
        <w:rPr>
          <w:rFonts w:ascii="Times New Roman" w:hAnsi="Times New Roman" w:cs="Times New Roman"/>
          <w:sz w:val="24"/>
          <w:szCs w:val="24"/>
        </w:rPr>
        <w:t>%.</w:t>
      </w:r>
    </w:p>
    <w:p w14:paraId="25470B18" w14:textId="31AF9A35" w:rsidR="009A07A2" w:rsidRPr="009A07A2" w:rsidRDefault="009A07A2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7A2">
        <w:rPr>
          <w:rFonts w:ascii="Times New Roman" w:hAnsi="Times New Roman" w:cs="Times New Roman"/>
          <w:sz w:val="24"/>
          <w:szCs w:val="24"/>
        </w:rPr>
        <w:t xml:space="preserve">С начала 2026 года количество зарегистрированных субъектов МСП в Монастырщинском округе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A648E3">
        <w:rPr>
          <w:rFonts w:ascii="Times New Roman" w:hAnsi="Times New Roman" w:cs="Times New Roman"/>
          <w:sz w:val="24"/>
          <w:szCs w:val="24"/>
        </w:rPr>
        <w:t>10</w:t>
      </w:r>
      <w:r w:rsidRPr="009A07A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648E3">
        <w:rPr>
          <w:rFonts w:ascii="Times New Roman" w:hAnsi="Times New Roman" w:cs="Times New Roman"/>
          <w:sz w:val="24"/>
          <w:szCs w:val="24"/>
        </w:rPr>
        <w:t>4,78</w:t>
      </w:r>
      <w:r w:rsidRPr="009A07A2">
        <w:rPr>
          <w:rFonts w:ascii="Times New Roman" w:hAnsi="Times New Roman" w:cs="Times New Roman"/>
          <w:sz w:val="24"/>
          <w:szCs w:val="24"/>
        </w:rPr>
        <w:t>%. Количество субъектов МСП в разрезе индивидуальных предпринимателей и юридических лиц изменениям практически не подвержено и к</w:t>
      </w:r>
      <w:r w:rsidR="00A648E3">
        <w:rPr>
          <w:rFonts w:ascii="Times New Roman" w:hAnsi="Times New Roman" w:cs="Times New Roman"/>
          <w:sz w:val="24"/>
          <w:szCs w:val="24"/>
        </w:rPr>
        <w:t>олеблется в пределах от 24 до 27</w:t>
      </w:r>
      <w:r>
        <w:rPr>
          <w:rFonts w:ascii="Times New Roman" w:hAnsi="Times New Roman" w:cs="Times New Roman"/>
          <w:sz w:val="24"/>
          <w:szCs w:val="24"/>
        </w:rPr>
        <w:t xml:space="preserve"> юридических лиц и от 165 до 19</w:t>
      </w:r>
      <w:r w:rsidR="00A648E3">
        <w:rPr>
          <w:rFonts w:ascii="Times New Roman" w:hAnsi="Times New Roman" w:cs="Times New Roman"/>
          <w:sz w:val="24"/>
          <w:szCs w:val="24"/>
        </w:rPr>
        <w:t>2</w:t>
      </w:r>
      <w:r w:rsidRPr="009A07A2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</w:t>
      </w:r>
    </w:p>
    <w:p w14:paraId="3181571C" w14:textId="77777777" w:rsidR="009A07A2" w:rsidRPr="009A07A2" w:rsidRDefault="009A07A2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7A2">
        <w:rPr>
          <w:rFonts w:ascii="Times New Roman" w:hAnsi="Times New Roman" w:cs="Times New Roman"/>
          <w:sz w:val="24"/>
          <w:szCs w:val="24"/>
        </w:rPr>
        <w:lastRenderedPageBreak/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 налог по льготной ставке — 4 или 6% 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5D499430" w14:textId="54306683" w:rsidR="009A07A2" w:rsidRDefault="009A07A2" w:rsidP="008B35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7A2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</w:t>
      </w:r>
      <w:r w:rsidR="008B35C8">
        <w:rPr>
          <w:rFonts w:ascii="Times New Roman" w:hAnsi="Times New Roman" w:cs="Times New Roman"/>
          <w:sz w:val="24"/>
          <w:szCs w:val="24"/>
        </w:rPr>
        <w:t xml:space="preserve"> видами деятельности являются: торговля оптовая и рознич</w:t>
      </w:r>
      <w:r w:rsidR="00A648E3">
        <w:rPr>
          <w:rFonts w:ascii="Times New Roman" w:hAnsi="Times New Roman" w:cs="Times New Roman"/>
          <w:sz w:val="24"/>
          <w:szCs w:val="24"/>
        </w:rPr>
        <w:t>ная, транспортировка и хранение,</w:t>
      </w:r>
      <w:r w:rsidR="008B35C8">
        <w:rPr>
          <w:rFonts w:ascii="Times New Roman" w:hAnsi="Times New Roman" w:cs="Times New Roman"/>
          <w:sz w:val="24"/>
          <w:szCs w:val="24"/>
        </w:rPr>
        <w:t xml:space="preserve"> </w:t>
      </w:r>
      <w:r w:rsidRPr="009A07A2">
        <w:rPr>
          <w:rFonts w:ascii="Times New Roman" w:hAnsi="Times New Roman" w:cs="Times New Roman"/>
          <w:sz w:val="24"/>
          <w:szCs w:val="24"/>
        </w:rPr>
        <w:t>сельское, лесное хозяйство, охо</w:t>
      </w:r>
      <w:r w:rsidR="008B35C8">
        <w:rPr>
          <w:rFonts w:ascii="Times New Roman" w:hAnsi="Times New Roman" w:cs="Times New Roman"/>
          <w:sz w:val="24"/>
          <w:szCs w:val="24"/>
        </w:rPr>
        <w:t xml:space="preserve">та, рыболовство и рыбоводство, </w:t>
      </w:r>
      <w:r w:rsidRPr="009A07A2">
        <w:rPr>
          <w:rFonts w:ascii="Times New Roman" w:hAnsi="Times New Roman" w:cs="Times New Roman"/>
          <w:sz w:val="24"/>
          <w:szCs w:val="24"/>
        </w:rPr>
        <w:t>строительство.</w:t>
      </w:r>
    </w:p>
    <w:p w14:paraId="17C9F00D" w14:textId="77777777" w:rsidR="004C2FE1" w:rsidRPr="009A07A2" w:rsidRDefault="004C2FE1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C6D86A" w14:textId="453B41FF" w:rsidR="009A07A2" w:rsidRDefault="00A648E3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5</w:t>
      </w:r>
      <w:r w:rsidR="007F632E">
        <w:rPr>
          <w:rFonts w:ascii="Times New Roman" w:hAnsi="Times New Roman" w:cs="Times New Roman"/>
          <w:sz w:val="24"/>
          <w:szCs w:val="24"/>
        </w:rPr>
        <w:t>.2025 по 10.06</w:t>
      </w:r>
      <w:r w:rsidR="009A07A2" w:rsidRPr="009A07A2">
        <w:rPr>
          <w:rFonts w:ascii="Times New Roman" w:hAnsi="Times New Roman" w:cs="Times New Roman"/>
          <w:sz w:val="24"/>
          <w:szCs w:val="24"/>
        </w:rPr>
        <w:t>.2026 г</w:t>
      </w:r>
      <w:r>
        <w:rPr>
          <w:rFonts w:ascii="Times New Roman" w:hAnsi="Times New Roman" w:cs="Times New Roman"/>
          <w:sz w:val="24"/>
          <w:szCs w:val="24"/>
        </w:rPr>
        <w:t>г. в Едином реестре добавилось 4</w:t>
      </w:r>
      <w:r w:rsidR="009A07A2" w:rsidRPr="009A07A2">
        <w:rPr>
          <w:rFonts w:ascii="Times New Roman" w:hAnsi="Times New Roman" w:cs="Times New Roman"/>
          <w:sz w:val="24"/>
          <w:szCs w:val="24"/>
        </w:rPr>
        <w:t xml:space="preserve"> </w:t>
      </w:r>
      <w:r w:rsidR="008B35C8">
        <w:rPr>
          <w:rFonts w:ascii="Times New Roman" w:hAnsi="Times New Roman" w:cs="Times New Roman"/>
          <w:sz w:val="24"/>
          <w:szCs w:val="24"/>
        </w:rPr>
        <w:t>индивидуальных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и 1 юридическое лицо</w:t>
      </w:r>
      <w:r w:rsidR="009A07A2" w:rsidRPr="009A07A2">
        <w:rPr>
          <w:rFonts w:ascii="Times New Roman" w:hAnsi="Times New Roman" w:cs="Times New Roman"/>
          <w:sz w:val="24"/>
          <w:szCs w:val="24"/>
        </w:rPr>
        <w:t>:</w:t>
      </w:r>
    </w:p>
    <w:p w14:paraId="4C275961" w14:textId="76D75996" w:rsidR="004C2FE1" w:rsidRDefault="004C2FE1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648E3" w:rsidRPr="00A648E3">
        <w:rPr>
          <w:rFonts w:ascii="Times New Roman" w:hAnsi="Times New Roman" w:cs="Times New Roman"/>
          <w:sz w:val="24"/>
          <w:szCs w:val="24"/>
        </w:rPr>
        <w:t>47.19 Торговля розничная прочая в неспециализированных магазинах</w:t>
      </w:r>
      <w:r>
        <w:rPr>
          <w:rFonts w:ascii="Times New Roman" w:hAnsi="Times New Roman" w:cs="Times New Roman"/>
          <w:sz w:val="24"/>
          <w:szCs w:val="24"/>
        </w:rPr>
        <w:t xml:space="preserve"> – 1;</w:t>
      </w:r>
    </w:p>
    <w:p w14:paraId="1E2EE9D8" w14:textId="5A74094D" w:rsidR="004C2FE1" w:rsidRDefault="004C2FE1" w:rsidP="00A64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648E3" w:rsidRPr="00A648E3">
        <w:rPr>
          <w:rFonts w:ascii="Times New Roman" w:hAnsi="Times New Roman" w:cs="Times New Roman"/>
          <w:sz w:val="24"/>
          <w:szCs w:val="24"/>
        </w:rPr>
        <w:t>47.52.79 Торговля розничная прочими строительными материалами, не включенными в другие группировки, в специализированных магазинах</w:t>
      </w:r>
      <w:r w:rsidR="00A648E3">
        <w:rPr>
          <w:rFonts w:ascii="Times New Roman" w:hAnsi="Times New Roman" w:cs="Times New Roman"/>
          <w:sz w:val="24"/>
          <w:szCs w:val="24"/>
        </w:rPr>
        <w:t xml:space="preserve"> – 1;</w:t>
      </w:r>
    </w:p>
    <w:p w14:paraId="1063A4C6" w14:textId="58022F27" w:rsidR="00A648E3" w:rsidRDefault="00A648E3" w:rsidP="00A64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648E3">
        <w:rPr>
          <w:rFonts w:ascii="Times New Roman" w:hAnsi="Times New Roman" w:cs="Times New Roman"/>
          <w:sz w:val="24"/>
          <w:szCs w:val="24"/>
        </w:rPr>
        <w:t>46.77 Торговля оптовая отходами и ломом</w:t>
      </w:r>
      <w:r>
        <w:rPr>
          <w:rFonts w:ascii="Times New Roman" w:hAnsi="Times New Roman" w:cs="Times New Roman"/>
          <w:sz w:val="24"/>
          <w:szCs w:val="24"/>
        </w:rPr>
        <w:t xml:space="preserve"> – 1 </w:t>
      </w:r>
      <w:r w:rsidR="00E74807">
        <w:rPr>
          <w:rFonts w:ascii="Times New Roman" w:hAnsi="Times New Roman" w:cs="Times New Roman"/>
          <w:sz w:val="24"/>
          <w:szCs w:val="24"/>
        </w:rPr>
        <w:t>(юр. лицо);</w:t>
      </w:r>
    </w:p>
    <w:p w14:paraId="31791676" w14:textId="2EFE3A5E" w:rsidR="00A648E3" w:rsidRDefault="00A648E3" w:rsidP="00A64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4807">
        <w:rPr>
          <w:rFonts w:ascii="Times New Roman" w:hAnsi="Times New Roman" w:cs="Times New Roman"/>
          <w:sz w:val="24"/>
          <w:szCs w:val="24"/>
        </w:rPr>
        <w:t xml:space="preserve">) </w:t>
      </w:r>
      <w:r w:rsidRPr="00A648E3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7480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2FF3C8" w14:textId="7EEFCC6C" w:rsidR="00A648E3" w:rsidRDefault="00A648E3" w:rsidP="00A64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A648E3">
        <w:rPr>
          <w:rFonts w:ascii="Times New Roman" w:hAnsi="Times New Roman" w:cs="Times New Roman"/>
          <w:sz w:val="24"/>
          <w:szCs w:val="24"/>
        </w:rPr>
        <w:t>56.30 Подача напитков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E74807">
        <w:rPr>
          <w:rFonts w:ascii="Times New Roman" w:hAnsi="Times New Roman" w:cs="Times New Roman"/>
          <w:sz w:val="24"/>
          <w:szCs w:val="24"/>
        </w:rPr>
        <w:t>.</w:t>
      </w:r>
    </w:p>
    <w:p w14:paraId="77803FD1" w14:textId="77777777" w:rsidR="00A648E3" w:rsidRDefault="00A648E3" w:rsidP="00A64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65C2A3" w14:textId="77777777" w:rsidR="004C2FE1" w:rsidRPr="009A07A2" w:rsidRDefault="004C2FE1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9FE066" w14:textId="797574D2" w:rsidR="009A07A2" w:rsidRDefault="007F632E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0.05.2026 по 10.06</w:t>
      </w:r>
      <w:r w:rsidR="004C2FE1">
        <w:rPr>
          <w:rFonts w:ascii="Times New Roman" w:hAnsi="Times New Roman" w:cs="Times New Roman"/>
          <w:sz w:val="24"/>
          <w:szCs w:val="24"/>
        </w:rPr>
        <w:t>.2026 гг. ликвидирован</w:t>
      </w:r>
      <w:r w:rsidR="006E5CCE">
        <w:rPr>
          <w:rFonts w:ascii="Times New Roman" w:hAnsi="Times New Roman" w:cs="Times New Roman"/>
          <w:sz w:val="24"/>
          <w:szCs w:val="24"/>
        </w:rPr>
        <w:t>о</w:t>
      </w:r>
      <w:r w:rsidR="004C2FE1">
        <w:rPr>
          <w:rFonts w:ascii="Times New Roman" w:hAnsi="Times New Roman" w:cs="Times New Roman"/>
          <w:sz w:val="24"/>
          <w:szCs w:val="24"/>
        </w:rPr>
        <w:t xml:space="preserve"> </w:t>
      </w:r>
      <w:r w:rsidR="00E74807">
        <w:rPr>
          <w:rFonts w:ascii="Times New Roman" w:hAnsi="Times New Roman" w:cs="Times New Roman"/>
          <w:sz w:val="24"/>
          <w:szCs w:val="24"/>
        </w:rPr>
        <w:t>2</w:t>
      </w:r>
      <w:r w:rsidR="006E5CCE">
        <w:rPr>
          <w:rFonts w:ascii="Times New Roman" w:hAnsi="Times New Roman" w:cs="Times New Roman"/>
          <w:sz w:val="24"/>
          <w:szCs w:val="24"/>
        </w:rPr>
        <w:t xml:space="preserve"> индивидуальных</w:t>
      </w:r>
      <w:r w:rsidR="008B35C8">
        <w:rPr>
          <w:rFonts w:ascii="Times New Roman" w:hAnsi="Times New Roman" w:cs="Times New Roman"/>
          <w:sz w:val="24"/>
          <w:szCs w:val="24"/>
        </w:rPr>
        <w:t xml:space="preserve"> предпринимателя</w:t>
      </w:r>
      <w:r w:rsidR="009A07A2" w:rsidRPr="009A07A2">
        <w:rPr>
          <w:rFonts w:ascii="Times New Roman" w:hAnsi="Times New Roman" w:cs="Times New Roman"/>
          <w:sz w:val="24"/>
          <w:szCs w:val="24"/>
        </w:rPr>
        <w:t>:</w:t>
      </w:r>
    </w:p>
    <w:p w14:paraId="4824D44D" w14:textId="5BA07C45" w:rsidR="004C2FE1" w:rsidRDefault="004C2FE1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74807" w:rsidRPr="00E74807">
        <w:rPr>
          <w:rFonts w:ascii="Times New Roman" w:hAnsi="Times New Roman" w:cs="Times New Roman"/>
          <w:sz w:val="24"/>
          <w:szCs w:val="24"/>
        </w:rPr>
        <w:t>46.16 Деятельность агентов по оптовой торговле текстильными изделиями, одеждой, обувью, изделиями из кожи и меха</w:t>
      </w:r>
      <w:r w:rsidR="00E74807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FBE765" w14:textId="368EA849" w:rsidR="00537729" w:rsidRDefault="004C2FE1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74807" w:rsidRPr="00E74807">
        <w:rPr>
          <w:rFonts w:ascii="Times New Roman" w:hAnsi="Times New Roman" w:cs="Times New Roman"/>
          <w:sz w:val="24"/>
          <w:szCs w:val="24"/>
        </w:rPr>
        <w:t>46.16 Деятельность агентов по оптовой торговле текстильными изделиями, одеждой, обувью, изделиями из кожи и меха</w:t>
      </w:r>
      <w:r w:rsidR="00E74807">
        <w:rPr>
          <w:rFonts w:ascii="Times New Roman" w:hAnsi="Times New Roman" w:cs="Times New Roman"/>
          <w:sz w:val="24"/>
          <w:szCs w:val="24"/>
        </w:rPr>
        <w:t xml:space="preserve"> – 1.</w:t>
      </w:r>
    </w:p>
    <w:sectPr w:rsidR="00537729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281C9" w14:textId="77777777" w:rsidR="00C10967" w:rsidRDefault="00C10967" w:rsidP="00434DB7">
      <w:pPr>
        <w:spacing w:after="0" w:line="240" w:lineRule="auto"/>
      </w:pPr>
      <w:r>
        <w:separator/>
      </w:r>
    </w:p>
  </w:endnote>
  <w:endnote w:type="continuationSeparator" w:id="0">
    <w:p w14:paraId="1B0F69D2" w14:textId="77777777" w:rsidR="00C10967" w:rsidRDefault="00C10967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0EC89" w14:textId="77777777" w:rsidR="00C10967" w:rsidRDefault="00C10967" w:rsidP="00434DB7">
      <w:pPr>
        <w:spacing w:after="0" w:line="240" w:lineRule="auto"/>
      </w:pPr>
      <w:r>
        <w:separator/>
      </w:r>
    </w:p>
  </w:footnote>
  <w:footnote w:type="continuationSeparator" w:id="0">
    <w:p w14:paraId="21F5857D" w14:textId="77777777" w:rsidR="00C10967" w:rsidRDefault="00C10967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757"/>
    <w:rsid w:val="00002CC3"/>
    <w:rsid w:val="00004F63"/>
    <w:rsid w:val="00005D7B"/>
    <w:rsid w:val="00006ED0"/>
    <w:rsid w:val="0000757A"/>
    <w:rsid w:val="000101FB"/>
    <w:rsid w:val="00013297"/>
    <w:rsid w:val="00013B3A"/>
    <w:rsid w:val="00017A5B"/>
    <w:rsid w:val="000200BE"/>
    <w:rsid w:val="0002193B"/>
    <w:rsid w:val="00022C06"/>
    <w:rsid w:val="00022FE4"/>
    <w:rsid w:val="00023590"/>
    <w:rsid w:val="00023F9B"/>
    <w:rsid w:val="00025112"/>
    <w:rsid w:val="000253E9"/>
    <w:rsid w:val="00026AC5"/>
    <w:rsid w:val="000271BC"/>
    <w:rsid w:val="0002764C"/>
    <w:rsid w:val="0002797F"/>
    <w:rsid w:val="000312CC"/>
    <w:rsid w:val="00031CE9"/>
    <w:rsid w:val="00032A9B"/>
    <w:rsid w:val="00032B71"/>
    <w:rsid w:val="00032DD9"/>
    <w:rsid w:val="00032F43"/>
    <w:rsid w:val="0003418E"/>
    <w:rsid w:val="0003636F"/>
    <w:rsid w:val="00036866"/>
    <w:rsid w:val="00040113"/>
    <w:rsid w:val="0004115D"/>
    <w:rsid w:val="000415AB"/>
    <w:rsid w:val="00043920"/>
    <w:rsid w:val="00044F4F"/>
    <w:rsid w:val="00045A24"/>
    <w:rsid w:val="00051D02"/>
    <w:rsid w:val="00052701"/>
    <w:rsid w:val="000527D6"/>
    <w:rsid w:val="0005323F"/>
    <w:rsid w:val="000563A8"/>
    <w:rsid w:val="00060102"/>
    <w:rsid w:val="00064A43"/>
    <w:rsid w:val="000660A2"/>
    <w:rsid w:val="00066A24"/>
    <w:rsid w:val="00066F84"/>
    <w:rsid w:val="0006732D"/>
    <w:rsid w:val="0006793F"/>
    <w:rsid w:val="000743F1"/>
    <w:rsid w:val="00074F6E"/>
    <w:rsid w:val="000806E2"/>
    <w:rsid w:val="000808EE"/>
    <w:rsid w:val="000816E9"/>
    <w:rsid w:val="0008191A"/>
    <w:rsid w:val="000825C8"/>
    <w:rsid w:val="00086719"/>
    <w:rsid w:val="0008730B"/>
    <w:rsid w:val="00092817"/>
    <w:rsid w:val="000929EC"/>
    <w:rsid w:val="000938FD"/>
    <w:rsid w:val="0009435A"/>
    <w:rsid w:val="0009558A"/>
    <w:rsid w:val="000957F8"/>
    <w:rsid w:val="00095F6B"/>
    <w:rsid w:val="000965C1"/>
    <w:rsid w:val="000A4247"/>
    <w:rsid w:val="000A5165"/>
    <w:rsid w:val="000A5D8B"/>
    <w:rsid w:val="000B0066"/>
    <w:rsid w:val="000B1B4E"/>
    <w:rsid w:val="000B1BF3"/>
    <w:rsid w:val="000B2000"/>
    <w:rsid w:val="000B2741"/>
    <w:rsid w:val="000B6B65"/>
    <w:rsid w:val="000B6FEF"/>
    <w:rsid w:val="000B7ADA"/>
    <w:rsid w:val="000C048F"/>
    <w:rsid w:val="000C0694"/>
    <w:rsid w:val="000C155D"/>
    <w:rsid w:val="000C367C"/>
    <w:rsid w:val="000C3B25"/>
    <w:rsid w:val="000C6460"/>
    <w:rsid w:val="000C7636"/>
    <w:rsid w:val="000D06C7"/>
    <w:rsid w:val="000D108F"/>
    <w:rsid w:val="000D1F1E"/>
    <w:rsid w:val="000D3417"/>
    <w:rsid w:val="000D407E"/>
    <w:rsid w:val="000D7B2C"/>
    <w:rsid w:val="000E3D9C"/>
    <w:rsid w:val="000E5649"/>
    <w:rsid w:val="000E58F1"/>
    <w:rsid w:val="000E5DB9"/>
    <w:rsid w:val="000E718D"/>
    <w:rsid w:val="000F05CB"/>
    <w:rsid w:val="000F2CD6"/>
    <w:rsid w:val="000F343C"/>
    <w:rsid w:val="000F3EE5"/>
    <w:rsid w:val="000F5D7B"/>
    <w:rsid w:val="000F5DC3"/>
    <w:rsid w:val="000F7FC7"/>
    <w:rsid w:val="0010205F"/>
    <w:rsid w:val="0010421D"/>
    <w:rsid w:val="001121E7"/>
    <w:rsid w:val="00114A1C"/>
    <w:rsid w:val="00115C3A"/>
    <w:rsid w:val="00116116"/>
    <w:rsid w:val="00116BAB"/>
    <w:rsid w:val="00116C37"/>
    <w:rsid w:val="00123ECF"/>
    <w:rsid w:val="001262ED"/>
    <w:rsid w:val="001266CE"/>
    <w:rsid w:val="00126DBC"/>
    <w:rsid w:val="001301E1"/>
    <w:rsid w:val="0013489B"/>
    <w:rsid w:val="00135526"/>
    <w:rsid w:val="00136501"/>
    <w:rsid w:val="0014266B"/>
    <w:rsid w:val="001429A2"/>
    <w:rsid w:val="001436A4"/>
    <w:rsid w:val="00143A7A"/>
    <w:rsid w:val="001452FD"/>
    <w:rsid w:val="00147A74"/>
    <w:rsid w:val="00150C93"/>
    <w:rsid w:val="00154AC4"/>
    <w:rsid w:val="00160A8A"/>
    <w:rsid w:val="00161617"/>
    <w:rsid w:val="0016216C"/>
    <w:rsid w:val="00162E84"/>
    <w:rsid w:val="00163192"/>
    <w:rsid w:val="00163C04"/>
    <w:rsid w:val="00164457"/>
    <w:rsid w:val="00164B86"/>
    <w:rsid w:val="00166B59"/>
    <w:rsid w:val="00166EB9"/>
    <w:rsid w:val="001676B6"/>
    <w:rsid w:val="00170C88"/>
    <w:rsid w:val="0017187A"/>
    <w:rsid w:val="00171B2F"/>
    <w:rsid w:val="00172271"/>
    <w:rsid w:val="00172FE4"/>
    <w:rsid w:val="00175540"/>
    <w:rsid w:val="00180181"/>
    <w:rsid w:val="001802A9"/>
    <w:rsid w:val="00180CFB"/>
    <w:rsid w:val="0018254E"/>
    <w:rsid w:val="00182581"/>
    <w:rsid w:val="00183219"/>
    <w:rsid w:val="001838F9"/>
    <w:rsid w:val="001857F1"/>
    <w:rsid w:val="001867D3"/>
    <w:rsid w:val="00187431"/>
    <w:rsid w:val="00190CCC"/>
    <w:rsid w:val="001917AA"/>
    <w:rsid w:val="0019274D"/>
    <w:rsid w:val="00192BF5"/>
    <w:rsid w:val="00194364"/>
    <w:rsid w:val="00194B26"/>
    <w:rsid w:val="0019511F"/>
    <w:rsid w:val="00195F04"/>
    <w:rsid w:val="001967F2"/>
    <w:rsid w:val="00196FC0"/>
    <w:rsid w:val="001A0C82"/>
    <w:rsid w:val="001A0F39"/>
    <w:rsid w:val="001A4355"/>
    <w:rsid w:val="001A58E2"/>
    <w:rsid w:val="001A652D"/>
    <w:rsid w:val="001A7654"/>
    <w:rsid w:val="001B07EC"/>
    <w:rsid w:val="001B0C47"/>
    <w:rsid w:val="001B14A3"/>
    <w:rsid w:val="001B1C92"/>
    <w:rsid w:val="001B2D85"/>
    <w:rsid w:val="001B40C4"/>
    <w:rsid w:val="001B42CB"/>
    <w:rsid w:val="001B5397"/>
    <w:rsid w:val="001B59B6"/>
    <w:rsid w:val="001B6FD1"/>
    <w:rsid w:val="001C0E2F"/>
    <w:rsid w:val="001C1751"/>
    <w:rsid w:val="001C2F10"/>
    <w:rsid w:val="001C31C2"/>
    <w:rsid w:val="001C3800"/>
    <w:rsid w:val="001C4411"/>
    <w:rsid w:val="001C5E81"/>
    <w:rsid w:val="001C601B"/>
    <w:rsid w:val="001C6DC2"/>
    <w:rsid w:val="001D179F"/>
    <w:rsid w:val="001D1B7C"/>
    <w:rsid w:val="001D29AA"/>
    <w:rsid w:val="001D306C"/>
    <w:rsid w:val="001D47F8"/>
    <w:rsid w:val="001D66C0"/>
    <w:rsid w:val="001E0BCA"/>
    <w:rsid w:val="001E234A"/>
    <w:rsid w:val="001E3EF0"/>
    <w:rsid w:val="001E4062"/>
    <w:rsid w:val="001E492B"/>
    <w:rsid w:val="001E7EE6"/>
    <w:rsid w:val="001F2644"/>
    <w:rsid w:val="001F2CF3"/>
    <w:rsid w:val="001F3DC9"/>
    <w:rsid w:val="001F4D28"/>
    <w:rsid w:val="001F5D7F"/>
    <w:rsid w:val="001F6888"/>
    <w:rsid w:val="00200845"/>
    <w:rsid w:val="002037C1"/>
    <w:rsid w:val="00203817"/>
    <w:rsid w:val="0020477A"/>
    <w:rsid w:val="00205E73"/>
    <w:rsid w:val="0021089E"/>
    <w:rsid w:val="00211365"/>
    <w:rsid w:val="00211F52"/>
    <w:rsid w:val="0021293F"/>
    <w:rsid w:val="002135C9"/>
    <w:rsid w:val="00214048"/>
    <w:rsid w:val="0021438F"/>
    <w:rsid w:val="00214779"/>
    <w:rsid w:val="00214D13"/>
    <w:rsid w:val="002158FD"/>
    <w:rsid w:val="00217E6C"/>
    <w:rsid w:val="002207E3"/>
    <w:rsid w:val="00221F76"/>
    <w:rsid w:val="00222569"/>
    <w:rsid w:val="00222B87"/>
    <w:rsid w:val="00224E12"/>
    <w:rsid w:val="0022546B"/>
    <w:rsid w:val="00227758"/>
    <w:rsid w:val="00230CD9"/>
    <w:rsid w:val="002317D1"/>
    <w:rsid w:val="00231862"/>
    <w:rsid w:val="0023194F"/>
    <w:rsid w:val="00233BD7"/>
    <w:rsid w:val="00235AB4"/>
    <w:rsid w:val="00237BA6"/>
    <w:rsid w:val="0024120B"/>
    <w:rsid w:val="0024170A"/>
    <w:rsid w:val="00242E71"/>
    <w:rsid w:val="00244F74"/>
    <w:rsid w:val="002450C8"/>
    <w:rsid w:val="00245546"/>
    <w:rsid w:val="00247C7F"/>
    <w:rsid w:val="00250112"/>
    <w:rsid w:val="0025016E"/>
    <w:rsid w:val="002507CB"/>
    <w:rsid w:val="0025250D"/>
    <w:rsid w:val="00252619"/>
    <w:rsid w:val="00253183"/>
    <w:rsid w:val="0025496B"/>
    <w:rsid w:val="00254E6D"/>
    <w:rsid w:val="00254EDB"/>
    <w:rsid w:val="00254EFF"/>
    <w:rsid w:val="00255944"/>
    <w:rsid w:val="002561C3"/>
    <w:rsid w:val="002564A5"/>
    <w:rsid w:val="00256926"/>
    <w:rsid w:val="00256F65"/>
    <w:rsid w:val="00261CA5"/>
    <w:rsid w:val="0026258F"/>
    <w:rsid w:val="0026394C"/>
    <w:rsid w:val="002640A6"/>
    <w:rsid w:val="0026466F"/>
    <w:rsid w:val="00264F62"/>
    <w:rsid w:val="002714A9"/>
    <w:rsid w:val="00271699"/>
    <w:rsid w:val="00273821"/>
    <w:rsid w:val="00275403"/>
    <w:rsid w:val="0027565C"/>
    <w:rsid w:val="00277AC8"/>
    <w:rsid w:val="002801C5"/>
    <w:rsid w:val="00281A49"/>
    <w:rsid w:val="00282FA1"/>
    <w:rsid w:val="002836DA"/>
    <w:rsid w:val="00286C3B"/>
    <w:rsid w:val="00290278"/>
    <w:rsid w:val="0029104D"/>
    <w:rsid w:val="002922B0"/>
    <w:rsid w:val="00294758"/>
    <w:rsid w:val="002A216F"/>
    <w:rsid w:val="002A70E9"/>
    <w:rsid w:val="002B04F2"/>
    <w:rsid w:val="002B09A2"/>
    <w:rsid w:val="002B1CE0"/>
    <w:rsid w:val="002B4668"/>
    <w:rsid w:val="002B791F"/>
    <w:rsid w:val="002B7F54"/>
    <w:rsid w:val="002C0513"/>
    <w:rsid w:val="002C24A5"/>
    <w:rsid w:val="002C3A02"/>
    <w:rsid w:val="002C3BD6"/>
    <w:rsid w:val="002C5194"/>
    <w:rsid w:val="002D057D"/>
    <w:rsid w:val="002D0E5B"/>
    <w:rsid w:val="002D181D"/>
    <w:rsid w:val="002D56ED"/>
    <w:rsid w:val="002D59ED"/>
    <w:rsid w:val="002D5AA4"/>
    <w:rsid w:val="002D5B42"/>
    <w:rsid w:val="002D79FB"/>
    <w:rsid w:val="002E079A"/>
    <w:rsid w:val="002E1A85"/>
    <w:rsid w:val="002E3918"/>
    <w:rsid w:val="002E49B0"/>
    <w:rsid w:val="002E5342"/>
    <w:rsid w:val="002E5C23"/>
    <w:rsid w:val="002F09DA"/>
    <w:rsid w:val="002F17F7"/>
    <w:rsid w:val="002F3AA3"/>
    <w:rsid w:val="002F4608"/>
    <w:rsid w:val="002F583B"/>
    <w:rsid w:val="002F6A48"/>
    <w:rsid w:val="003010BE"/>
    <w:rsid w:val="00301A09"/>
    <w:rsid w:val="00302B09"/>
    <w:rsid w:val="00306231"/>
    <w:rsid w:val="003109B0"/>
    <w:rsid w:val="003155BE"/>
    <w:rsid w:val="0031581B"/>
    <w:rsid w:val="0031657E"/>
    <w:rsid w:val="00323A38"/>
    <w:rsid w:val="003247DB"/>
    <w:rsid w:val="00325BEC"/>
    <w:rsid w:val="0032622C"/>
    <w:rsid w:val="003301E2"/>
    <w:rsid w:val="00330696"/>
    <w:rsid w:val="0033228F"/>
    <w:rsid w:val="0033280F"/>
    <w:rsid w:val="00333055"/>
    <w:rsid w:val="00333CB2"/>
    <w:rsid w:val="00334B53"/>
    <w:rsid w:val="0033541F"/>
    <w:rsid w:val="00335936"/>
    <w:rsid w:val="00335FDA"/>
    <w:rsid w:val="003360A2"/>
    <w:rsid w:val="003363E1"/>
    <w:rsid w:val="00337DDC"/>
    <w:rsid w:val="0034002A"/>
    <w:rsid w:val="003405F9"/>
    <w:rsid w:val="00340813"/>
    <w:rsid w:val="00341895"/>
    <w:rsid w:val="0034232B"/>
    <w:rsid w:val="0034666D"/>
    <w:rsid w:val="00346D0C"/>
    <w:rsid w:val="00350AE2"/>
    <w:rsid w:val="003546BA"/>
    <w:rsid w:val="003614F3"/>
    <w:rsid w:val="00361CA7"/>
    <w:rsid w:val="00362678"/>
    <w:rsid w:val="003630D4"/>
    <w:rsid w:val="00364BA1"/>
    <w:rsid w:val="00365A99"/>
    <w:rsid w:val="00365ED0"/>
    <w:rsid w:val="003670AD"/>
    <w:rsid w:val="00374928"/>
    <w:rsid w:val="00376A49"/>
    <w:rsid w:val="00377CEF"/>
    <w:rsid w:val="0038092B"/>
    <w:rsid w:val="003825AE"/>
    <w:rsid w:val="00386FC9"/>
    <w:rsid w:val="003904DA"/>
    <w:rsid w:val="00390E5D"/>
    <w:rsid w:val="00390E79"/>
    <w:rsid w:val="00397442"/>
    <w:rsid w:val="003A1025"/>
    <w:rsid w:val="003A131A"/>
    <w:rsid w:val="003A2937"/>
    <w:rsid w:val="003B20EB"/>
    <w:rsid w:val="003B2598"/>
    <w:rsid w:val="003B2878"/>
    <w:rsid w:val="003B3917"/>
    <w:rsid w:val="003B543B"/>
    <w:rsid w:val="003B58A1"/>
    <w:rsid w:val="003B6BCA"/>
    <w:rsid w:val="003B7E6B"/>
    <w:rsid w:val="003C354E"/>
    <w:rsid w:val="003C3BBE"/>
    <w:rsid w:val="003C4680"/>
    <w:rsid w:val="003D0298"/>
    <w:rsid w:val="003D083C"/>
    <w:rsid w:val="003D1560"/>
    <w:rsid w:val="003D1730"/>
    <w:rsid w:val="003D2478"/>
    <w:rsid w:val="003D2772"/>
    <w:rsid w:val="003D46D9"/>
    <w:rsid w:val="003D4EFD"/>
    <w:rsid w:val="003D51D5"/>
    <w:rsid w:val="003D69BC"/>
    <w:rsid w:val="003D7CAD"/>
    <w:rsid w:val="003E1337"/>
    <w:rsid w:val="003E1979"/>
    <w:rsid w:val="003E1E6E"/>
    <w:rsid w:val="003E20EB"/>
    <w:rsid w:val="003E36A7"/>
    <w:rsid w:val="003E6909"/>
    <w:rsid w:val="003E6935"/>
    <w:rsid w:val="003E6D8D"/>
    <w:rsid w:val="003E6F97"/>
    <w:rsid w:val="003F25AE"/>
    <w:rsid w:val="003F3780"/>
    <w:rsid w:val="003F4F32"/>
    <w:rsid w:val="003F515A"/>
    <w:rsid w:val="003F6E07"/>
    <w:rsid w:val="0040338A"/>
    <w:rsid w:val="00406AA1"/>
    <w:rsid w:val="00406B45"/>
    <w:rsid w:val="00407018"/>
    <w:rsid w:val="00407E74"/>
    <w:rsid w:val="00410059"/>
    <w:rsid w:val="00410247"/>
    <w:rsid w:val="00411A28"/>
    <w:rsid w:val="00414CC9"/>
    <w:rsid w:val="004225D5"/>
    <w:rsid w:val="004236A5"/>
    <w:rsid w:val="00423E82"/>
    <w:rsid w:val="0042427B"/>
    <w:rsid w:val="004246DF"/>
    <w:rsid w:val="00424D4B"/>
    <w:rsid w:val="004255D0"/>
    <w:rsid w:val="0042577B"/>
    <w:rsid w:val="0042639F"/>
    <w:rsid w:val="00430FF1"/>
    <w:rsid w:val="00431974"/>
    <w:rsid w:val="0043237B"/>
    <w:rsid w:val="00432F96"/>
    <w:rsid w:val="00434DB7"/>
    <w:rsid w:val="00435D63"/>
    <w:rsid w:val="00435F01"/>
    <w:rsid w:val="00437074"/>
    <w:rsid w:val="004374DD"/>
    <w:rsid w:val="00444580"/>
    <w:rsid w:val="004470EA"/>
    <w:rsid w:val="00450AC8"/>
    <w:rsid w:val="00450B44"/>
    <w:rsid w:val="00450E58"/>
    <w:rsid w:val="004513E0"/>
    <w:rsid w:val="00451C78"/>
    <w:rsid w:val="00455F8F"/>
    <w:rsid w:val="004575D9"/>
    <w:rsid w:val="00463CE0"/>
    <w:rsid w:val="0046469A"/>
    <w:rsid w:val="00464A71"/>
    <w:rsid w:val="004671C6"/>
    <w:rsid w:val="004676FA"/>
    <w:rsid w:val="00473BD1"/>
    <w:rsid w:val="00473BE6"/>
    <w:rsid w:val="00474415"/>
    <w:rsid w:val="00474821"/>
    <w:rsid w:val="00475B22"/>
    <w:rsid w:val="00475D31"/>
    <w:rsid w:val="0047602C"/>
    <w:rsid w:val="004761BE"/>
    <w:rsid w:val="00477041"/>
    <w:rsid w:val="00481145"/>
    <w:rsid w:val="00481C68"/>
    <w:rsid w:val="004821D6"/>
    <w:rsid w:val="004821E8"/>
    <w:rsid w:val="00482EEF"/>
    <w:rsid w:val="00483DE4"/>
    <w:rsid w:val="0048455C"/>
    <w:rsid w:val="00484CA7"/>
    <w:rsid w:val="00486014"/>
    <w:rsid w:val="0048651E"/>
    <w:rsid w:val="00486D33"/>
    <w:rsid w:val="0048773E"/>
    <w:rsid w:val="00487D41"/>
    <w:rsid w:val="00490050"/>
    <w:rsid w:val="0049023E"/>
    <w:rsid w:val="00491A67"/>
    <w:rsid w:val="004925EB"/>
    <w:rsid w:val="00496FFB"/>
    <w:rsid w:val="00497B5E"/>
    <w:rsid w:val="004A24C1"/>
    <w:rsid w:val="004A2776"/>
    <w:rsid w:val="004A2CF1"/>
    <w:rsid w:val="004A43DB"/>
    <w:rsid w:val="004A7E66"/>
    <w:rsid w:val="004B0E8E"/>
    <w:rsid w:val="004B14B6"/>
    <w:rsid w:val="004B2084"/>
    <w:rsid w:val="004B633A"/>
    <w:rsid w:val="004B749E"/>
    <w:rsid w:val="004C22AB"/>
    <w:rsid w:val="004C2FE1"/>
    <w:rsid w:val="004C3C81"/>
    <w:rsid w:val="004C40F1"/>
    <w:rsid w:val="004C4D4E"/>
    <w:rsid w:val="004C75E0"/>
    <w:rsid w:val="004C7CBF"/>
    <w:rsid w:val="004D0979"/>
    <w:rsid w:val="004D0EA0"/>
    <w:rsid w:val="004D2C3B"/>
    <w:rsid w:val="004D3197"/>
    <w:rsid w:val="004D5C5C"/>
    <w:rsid w:val="004D60EE"/>
    <w:rsid w:val="004D67AB"/>
    <w:rsid w:val="004E042B"/>
    <w:rsid w:val="004E0DA3"/>
    <w:rsid w:val="004E35F5"/>
    <w:rsid w:val="004E3DCF"/>
    <w:rsid w:val="004E53EF"/>
    <w:rsid w:val="004E5BFF"/>
    <w:rsid w:val="004E5EA3"/>
    <w:rsid w:val="004E63DD"/>
    <w:rsid w:val="004E6DC4"/>
    <w:rsid w:val="004F0F3F"/>
    <w:rsid w:val="004F115D"/>
    <w:rsid w:val="004F1976"/>
    <w:rsid w:val="004F338F"/>
    <w:rsid w:val="004F3B15"/>
    <w:rsid w:val="004F3B8B"/>
    <w:rsid w:val="004F3C30"/>
    <w:rsid w:val="004F43A5"/>
    <w:rsid w:val="004F61F8"/>
    <w:rsid w:val="004F7FEA"/>
    <w:rsid w:val="00500DEC"/>
    <w:rsid w:val="00501123"/>
    <w:rsid w:val="0050142E"/>
    <w:rsid w:val="00502177"/>
    <w:rsid w:val="00503285"/>
    <w:rsid w:val="00503F0E"/>
    <w:rsid w:val="005040A0"/>
    <w:rsid w:val="00507F74"/>
    <w:rsid w:val="00510237"/>
    <w:rsid w:val="00512F23"/>
    <w:rsid w:val="00513CF6"/>
    <w:rsid w:val="00514CEF"/>
    <w:rsid w:val="00515495"/>
    <w:rsid w:val="005159C9"/>
    <w:rsid w:val="00515B1E"/>
    <w:rsid w:val="00517C18"/>
    <w:rsid w:val="00520389"/>
    <w:rsid w:val="005203A8"/>
    <w:rsid w:val="00520EA2"/>
    <w:rsid w:val="00521D77"/>
    <w:rsid w:val="0052298C"/>
    <w:rsid w:val="00522D09"/>
    <w:rsid w:val="00523485"/>
    <w:rsid w:val="005256E6"/>
    <w:rsid w:val="005257B7"/>
    <w:rsid w:val="005257BA"/>
    <w:rsid w:val="00527BB3"/>
    <w:rsid w:val="005307E3"/>
    <w:rsid w:val="0053156D"/>
    <w:rsid w:val="00531DE1"/>
    <w:rsid w:val="00531E03"/>
    <w:rsid w:val="00535208"/>
    <w:rsid w:val="00535582"/>
    <w:rsid w:val="005361FE"/>
    <w:rsid w:val="005365EA"/>
    <w:rsid w:val="00536B53"/>
    <w:rsid w:val="00537729"/>
    <w:rsid w:val="005444A6"/>
    <w:rsid w:val="00546133"/>
    <w:rsid w:val="0055057A"/>
    <w:rsid w:val="00550CA5"/>
    <w:rsid w:val="00553738"/>
    <w:rsid w:val="00553F66"/>
    <w:rsid w:val="00556BA7"/>
    <w:rsid w:val="00556D69"/>
    <w:rsid w:val="00560234"/>
    <w:rsid w:val="005608E5"/>
    <w:rsid w:val="00562F39"/>
    <w:rsid w:val="0056302D"/>
    <w:rsid w:val="00563F7A"/>
    <w:rsid w:val="005644A8"/>
    <w:rsid w:val="00564E15"/>
    <w:rsid w:val="005675FB"/>
    <w:rsid w:val="00567EEB"/>
    <w:rsid w:val="00570160"/>
    <w:rsid w:val="005722D9"/>
    <w:rsid w:val="00572A39"/>
    <w:rsid w:val="0057380D"/>
    <w:rsid w:val="005757B5"/>
    <w:rsid w:val="00575E33"/>
    <w:rsid w:val="005760E6"/>
    <w:rsid w:val="0057613E"/>
    <w:rsid w:val="00577168"/>
    <w:rsid w:val="0058024F"/>
    <w:rsid w:val="005813A9"/>
    <w:rsid w:val="00582CDC"/>
    <w:rsid w:val="0058365B"/>
    <w:rsid w:val="0058450C"/>
    <w:rsid w:val="00586322"/>
    <w:rsid w:val="005864F0"/>
    <w:rsid w:val="00590667"/>
    <w:rsid w:val="0059066A"/>
    <w:rsid w:val="00594D7B"/>
    <w:rsid w:val="00594EB2"/>
    <w:rsid w:val="0059508A"/>
    <w:rsid w:val="005960A6"/>
    <w:rsid w:val="00596D24"/>
    <w:rsid w:val="005A0E18"/>
    <w:rsid w:val="005A10E1"/>
    <w:rsid w:val="005A231C"/>
    <w:rsid w:val="005A3662"/>
    <w:rsid w:val="005A73E9"/>
    <w:rsid w:val="005B0DDC"/>
    <w:rsid w:val="005B1429"/>
    <w:rsid w:val="005B4C66"/>
    <w:rsid w:val="005B51AD"/>
    <w:rsid w:val="005B58BB"/>
    <w:rsid w:val="005B6093"/>
    <w:rsid w:val="005B76A8"/>
    <w:rsid w:val="005C1DA1"/>
    <w:rsid w:val="005C2382"/>
    <w:rsid w:val="005C28B6"/>
    <w:rsid w:val="005C2C49"/>
    <w:rsid w:val="005C2ECB"/>
    <w:rsid w:val="005C3C7B"/>
    <w:rsid w:val="005C66EF"/>
    <w:rsid w:val="005C7C8E"/>
    <w:rsid w:val="005D357B"/>
    <w:rsid w:val="005D4BAE"/>
    <w:rsid w:val="005D6943"/>
    <w:rsid w:val="005D6D92"/>
    <w:rsid w:val="005D7A33"/>
    <w:rsid w:val="005E091B"/>
    <w:rsid w:val="005E1FE2"/>
    <w:rsid w:val="005E361F"/>
    <w:rsid w:val="005E64BF"/>
    <w:rsid w:val="005E6556"/>
    <w:rsid w:val="005E6F12"/>
    <w:rsid w:val="005F0231"/>
    <w:rsid w:val="005F1EB8"/>
    <w:rsid w:val="005F23E2"/>
    <w:rsid w:val="005F25A3"/>
    <w:rsid w:val="005F30CD"/>
    <w:rsid w:val="005F46FC"/>
    <w:rsid w:val="005F4B62"/>
    <w:rsid w:val="006003E9"/>
    <w:rsid w:val="00602C54"/>
    <w:rsid w:val="006045F1"/>
    <w:rsid w:val="00610DA0"/>
    <w:rsid w:val="006114ED"/>
    <w:rsid w:val="0061253E"/>
    <w:rsid w:val="00612EAF"/>
    <w:rsid w:val="00613585"/>
    <w:rsid w:val="00615D0E"/>
    <w:rsid w:val="00616F1F"/>
    <w:rsid w:val="00617231"/>
    <w:rsid w:val="00623EAA"/>
    <w:rsid w:val="0062473D"/>
    <w:rsid w:val="006250CA"/>
    <w:rsid w:val="006257CC"/>
    <w:rsid w:val="00631E06"/>
    <w:rsid w:val="00632A52"/>
    <w:rsid w:val="00633CB9"/>
    <w:rsid w:val="006342C2"/>
    <w:rsid w:val="0063462F"/>
    <w:rsid w:val="006360AC"/>
    <w:rsid w:val="0064062F"/>
    <w:rsid w:val="00642153"/>
    <w:rsid w:val="006432AE"/>
    <w:rsid w:val="0064345E"/>
    <w:rsid w:val="00644004"/>
    <w:rsid w:val="0065263D"/>
    <w:rsid w:val="00657C0C"/>
    <w:rsid w:val="0066007B"/>
    <w:rsid w:val="006600CF"/>
    <w:rsid w:val="00666CF3"/>
    <w:rsid w:val="0066774B"/>
    <w:rsid w:val="00671A0D"/>
    <w:rsid w:val="0067293B"/>
    <w:rsid w:val="0067514D"/>
    <w:rsid w:val="00677111"/>
    <w:rsid w:val="00681A8B"/>
    <w:rsid w:val="006826D0"/>
    <w:rsid w:val="00685135"/>
    <w:rsid w:val="00686D4C"/>
    <w:rsid w:val="00687A41"/>
    <w:rsid w:val="00687C9D"/>
    <w:rsid w:val="006934D6"/>
    <w:rsid w:val="006950F9"/>
    <w:rsid w:val="006959A4"/>
    <w:rsid w:val="00696D18"/>
    <w:rsid w:val="00697468"/>
    <w:rsid w:val="0069747C"/>
    <w:rsid w:val="006A0F2F"/>
    <w:rsid w:val="006A21DC"/>
    <w:rsid w:val="006A3523"/>
    <w:rsid w:val="006A4891"/>
    <w:rsid w:val="006A584B"/>
    <w:rsid w:val="006A5CF4"/>
    <w:rsid w:val="006A7A89"/>
    <w:rsid w:val="006B0279"/>
    <w:rsid w:val="006B168C"/>
    <w:rsid w:val="006B580E"/>
    <w:rsid w:val="006B5827"/>
    <w:rsid w:val="006B5BEE"/>
    <w:rsid w:val="006B74BD"/>
    <w:rsid w:val="006B7D0F"/>
    <w:rsid w:val="006C11AE"/>
    <w:rsid w:val="006C2824"/>
    <w:rsid w:val="006C30F7"/>
    <w:rsid w:val="006C3C45"/>
    <w:rsid w:val="006C4B32"/>
    <w:rsid w:val="006C5DCB"/>
    <w:rsid w:val="006D034F"/>
    <w:rsid w:val="006D242D"/>
    <w:rsid w:val="006D24F1"/>
    <w:rsid w:val="006D3B1E"/>
    <w:rsid w:val="006D50D4"/>
    <w:rsid w:val="006D5860"/>
    <w:rsid w:val="006D5EDF"/>
    <w:rsid w:val="006D66B5"/>
    <w:rsid w:val="006E2A59"/>
    <w:rsid w:val="006E2C5D"/>
    <w:rsid w:val="006E5C17"/>
    <w:rsid w:val="006E5CCE"/>
    <w:rsid w:val="006E6561"/>
    <w:rsid w:val="006E6844"/>
    <w:rsid w:val="006F0BB7"/>
    <w:rsid w:val="006F1C24"/>
    <w:rsid w:val="006F4340"/>
    <w:rsid w:val="006F48D7"/>
    <w:rsid w:val="006F4FDA"/>
    <w:rsid w:val="006F536B"/>
    <w:rsid w:val="006F67CA"/>
    <w:rsid w:val="00701B40"/>
    <w:rsid w:val="0070519C"/>
    <w:rsid w:val="00712F94"/>
    <w:rsid w:val="0071410C"/>
    <w:rsid w:val="00714A2F"/>
    <w:rsid w:val="00715F2D"/>
    <w:rsid w:val="007170EF"/>
    <w:rsid w:val="007176AA"/>
    <w:rsid w:val="00717C99"/>
    <w:rsid w:val="00722B99"/>
    <w:rsid w:val="00722EAD"/>
    <w:rsid w:val="007234B4"/>
    <w:rsid w:val="0072645E"/>
    <w:rsid w:val="007271B9"/>
    <w:rsid w:val="00727C99"/>
    <w:rsid w:val="0073041A"/>
    <w:rsid w:val="00730B41"/>
    <w:rsid w:val="007312BA"/>
    <w:rsid w:val="007324E4"/>
    <w:rsid w:val="00733754"/>
    <w:rsid w:val="00733AFF"/>
    <w:rsid w:val="00734A23"/>
    <w:rsid w:val="007402DA"/>
    <w:rsid w:val="00740E49"/>
    <w:rsid w:val="00741451"/>
    <w:rsid w:val="00743B2F"/>
    <w:rsid w:val="00744199"/>
    <w:rsid w:val="00744882"/>
    <w:rsid w:val="00746C40"/>
    <w:rsid w:val="00746C9D"/>
    <w:rsid w:val="00747E2B"/>
    <w:rsid w:val="007517A9"/>
    <w:rsid w:val="0075269E"/>
    <w:rsid w:val="00753584"/>
    <w:rsid w:val="0075468B"/>
    <w:rsid w:val="007572D9"/>
    <w:rsid w:val="00760B65"/>
    <w:rsid w:val="00761F62"/>
    <w:rsid w:val="007629C8"/>
    <w:rsid w:val="007637C2"/>
    <w:rsid w:val="0076498A"/>
    <w:rsid w:val="00764CAE"/>
    <w:rsid w:val="00767A09"/>
    <w:rsid w:val="00767D25"/>
    <w:rsid w:val="00772ACB"/>
    <w:rsid w:val="00773B81"/>
    <w:rsid w:val="00775706"/>
    <w:rsid w:val="00775F42"/>
    <w:rsid w:val="00776522"/>
    <w:rsid w:val="00780522"/>
    <w:rsid w:val="0078211F"/>
    <w:rsid w:val="00790C14"/>
    <w:rsid w:val="00791440"/>
    <w:rsid w:val="00792466"/>
    <w:rsid w:val="007943DE"/>
    <w:rsid w:val="00794F4F"/>
    <w:rsid w:val="00796D52"/>
    <w:rsid w:val="007A0698"/>
    <w:rsid w:val="007A1383"/>
    <w:rsid w:val="007A4187"/>
    <w:rsid w:val="007A4A63"/>
    <w:rsid w:val="007A519B"/>
    <w:rsid w:val="007A66CC"/>
    <w:rsid w:val="007A7254"/>
    <w:rsid w:val="007B4028"/>
    <w:rsid w:val="007B41E2"/>
    <w:rsid w:val="007B5ED8"/>
    <w:rsid w:val="007C0334"/>
    <w:rsid w:val="007C1839"/>
    <w:rsid w:val="007C23E8"/>
    <w:rsid w:val="007C2634"/>
    <w:rsid w:val="007C2D54"/>
    <w:rsid w:val="007C38F9"/>
    <w:rsid w:val="007C530E"/>
    <w:rsid w:val="007C548C"/>
    <w:rsid w:val="007C6069"/>
    <w:rsid w:val="007C6677"/>
    <w:rsid w:val="007C787A"/>
    <w:rsid w:val="007D0C56"/>
    <w:rsid w:val="007D3D18"/>
    <w:rsid w:val="007D404F"/>
    <w:rsid w:val="007D43ED"/>
    <w:rsid w:val="007D4D90"/>
    <w:rsid w:val="007D54B4"/>
    <w:rsid w:val="007D727E"/>
    <w:rsid w:val="007D72D3"/>
    <w:rsid w:val="007E2AD9"/>
    <w:rsid w:val="007E2C1A"/>
    <w:rsid w:val="007E3050"/>
    <w:rsid w:val="007E5797"/>
    <w:rsid w:val="007E74FA"/>
    <w:rsid w:val="007F06CB"/>
    <w:rsid w:val="007F231F"/>
    <w:rsid w:val="007F34EC"/>
    <w:rsid w:val="007F3F1A"/>
    <w:rsid w:val="007F5BD7"/>
    <w:rsid w:val="007F632E"/>
    <w:rsid w:val="007F7636"/>
    <w:rsid w:val="008006D6"/>
    <w:rsid w:val="00801406"/>
    <w:rsid w:val="0080183E"/>
    <w:rsid w:val="008027E7"/>
    <w:rsid w:val="00802D75"/>
    <w:rsid w:val="00803AAD"/>
    <w:rsid w:val="008041F7"/>
    <w:rsid w:val="00806304"/>
    <w:rsid w:val="00807FBC"/>
    <w:rsid w:val="00810E97"/>
    <w:rsid w:val="00811316"/>
    <w:rsid w:val="00811FF6"/>
    <w:rsid w:val="0081385D"/>
    <w:rsid w:val="0081507E"/>
    <w:rsid w:val="00822061"/>
    <w:rsid w:val="00824D02"/>
    <w:rsid w:val="00824F4C"/>
    <w:rsid w:val="00825A1C"/>
    <w:rsid w:val="00825C47"/>
    <w:rsid w:val="00831F43"/>
    <w:rsid w:val="0083274E"/>
    <w:rsid w:val="00833B7B"/>
    <w:rsid w:val="0083490D"/>
    <w:rsid w:val="00836C2C"/>
    <w:rsid w:val="0084018F"/>
    <w:rsid w:val="00840BA6"/>
    <w:rsid w:val="00841104"/>
    <w:rsid w:val="00842E70"/>
    <w:rsid w:val="00851247"/>
    <w:rsid w:val="00851355"/>
    <w:rsid w:val="008541F9"/>
    <w:rsid w:val="00855239"/>
    <w:rsid w:val="00856B2F"/>
    <w:rsid w:val="0085748F"/>
    <w:rsid w:val="00857AC1"/>
    <w:rsid w:val="008608EF"/>
    <w:rsid w:val="00860A1B"/>
    <w:rsid w:val="00861CD5"/>
    <w:rsid w:val="00862A87"/>
    <w:rsid w:val="0086484D"/>
    <w:rsid w:val="00866C82"/>
    <w:rsid w:val="008705FE"/>
    <w:rsid w:val="008719DD"/>
    <w:rsid w:val="008732E1"/>
    <w:rsid w:val="00873BCB"/>
    <w:rsid w:val="008746B2"/>
    <w:rsid w:val="008769DC"/>
    <w:rsid w:val="00876CED"/>
    <w:rsid w:val="008777AF"/>
    <w:rsid w:val="00877F52"/>
    <w:rsid w:val="008803BD"/>
    <w:rsid w:val="008810A9"/>
    <w:rsid w:val="00882038"/>
    <w:rsid w:val="00882B97"/>
    <w:rsid w:val="00882DAE"/>
    <w:rsid w:val="00884B61"/>
    <w:rsid w:val="00884BC3"/>
    <w:rsid w:val="00886936"/>
    <w:rsid w:val="008878F1"/>
    <w:rsid w:val="00890B3F"/>
    <w:rsid w:val="00891BF0"/>
    <w:rsid w:val="00892EA4"/>
    <w:rsid w:val="00894CDE"/>
    <w:rsid w:val="00895D4D"/>
    <w:rsid w:val="008A12B5"/>
    <w:rsid w:val="008A20AF"/>
    <w:rsid w:val="008A459C"/>
    <w:rsid w:val="008A4BB8"/>
    <w:rsid w:val="008A5E2D"/>
    <w:rsid w:val="008A77CB"/>
    <w:rsid w:val="008B0377"/>
    <w:rsid w:val="008B06C4"/>
    <w:rsid w:val="008B0A1A"/>
    <w:rsid w:val="008B14AF"/>
    <w:rsid w:val="008B2B22"/>
    <w:rsid w:val="008B2D76"/>
    <w:rsid w:val="008B30F5"/>
    <w:rsid w:val="008B35C8"/>
    <w:rsid w:val="008B52C2"/>
    <w:rsid w:val="008B5AE5"/>
    <w:rsid w:val="008B5FB1"/>
    <w:rsid w:val="008B79EB"/>
    <w:rsid w:val="008C13B5"/>
    <w:rsid w:val="008C1C89"/>
    <w:rsid w:val="008C37FB"/>
    <w:rsid w:val="008C5384"/>
    <w:rsid w:val="008C53EA"/>
    <w:rsid w:val="008C68A6"/>
    <w:rsid w:val="008C7842"/>
    <w:rsid w:val="008D0333"/>
    <w:rsid w:val="008D08FA"/>
    <w:rsid w:val="008D1399"/>
    <w:rsid w:val="008D3107"/>
    <w:rsid w:val="008D3857"/>
    <w:rsid w:val="008D4739"/>
    <w:rsid w:val="008D5C98"/>
    <w:rsid w:val="008D67B7"/>
    <w:rsid w:val="008E0078"/>
    <w:rsid w:val="008E0522"/>
    <w:rsid w:val="008E1E1D"/>
    <w:rsid w:val="008E31D8"/>
    <w:rsid w:val="008E5B13"/>
    <w:rsid w:val="008E5DAF"/>
    <w:rsid w:val="008E60DC"/>
    <w:rsid w:val="008E64CB"/>
    <w:rsid w:val="008F0ABD"/>
    <w:rsid w:val="008F4649"/>
    <w:rsid w:val="008F4FAE"/>
    <w:rsid w:val="008F6313"/>
    <w:rsid w:val="008F7002"/>
    <w:rsid w:val="009011C1"/>
    <w:rsid w:val="009028B2"/>
    <w:rsid w:val="0090380B"/>
    <w:rsid w:val="00903C9D"/>
    <w:rsid w:val="00905379"/>
    <w:rsid w:val="00905E74"/>
    <w:rsid w:val="00906A3B"/>
    <w:rsid w:val="009105CA"/>
    <w:rsid w:val="00912C11"/>
    <w:rsid w:val="00913B9D"/>
    <w:rsid w:val="00913C20"/>
    <w:rsid w:val="00915540"/>
    <w:rsid w:val="00916924"/>
    <w:rsid w:val="00916C63"/>
    <w:rsid w:val="00917552"/>
    <w:rsid w:val="00917BC5"/>
    <w:rsid w:val="00920933"/>
    <w:rsid w:val="00921FAE"/>
    <w:rsid w:val="0092561A"/>
    <w:rsid w:val="009260C7"/>
    <w:rsid w:val="0092676A"/>
    <w:rsid w:val="00926896"/>
    <w:rsid w:val="00927BCF"/>
    <w:rsid w:val="00927F1E"/>
    <w:rsid w:val="00932939"/>
    <w:rsid w:val="0093446F"/>
    <w:rsid w:val="00935A3E"/>
    <w:rsid w:val="00935B20"/>
    <w:rsid w:val="009366FC"/>
    <w:rsid w:val="0093763A"/>
    <w:rsid w:val="0093785E"/>
    <w:rsid w:val="009403DE"/>
    <w:rsid w:val="00940AB2"/>
    <w:rsid w:val="00940C91"/>
    <w:rsid w:val="00940F99"/>
    <w:rsid w:val="00942321"/>
    <w:rsid w:val="009443F3"/>
    <w:rsid w:val="00944B0C"/>
    <w:rsid w:val="00945562"/>
    <w:rsid w:val="00946408"/>
    <w:rsid w:val="009465B0"/>
    <w:rsid w:val="009520C9"/>
    <w:rsid w:val="00953C2D"/>
    <w:rsid w:val="00953E31"/>
    <w:rsid w:val="00957629"/>
    <w:rsid w:val="0095772A"/>
    <w:rsid w:val="00960CD9"/>
    <w:rsid w:val="00962766"/>
    <w:rsid w:val="00963001"/>
    <w:rsid w:val="009656A2"/>
    <w:rsid w:val="00966785"/>
    <w:rsid w:val="0096716E"/>
    <w:rsid w:val="00967CF6"/>
    <w:rsid w:val="00967D01"/>
    <w:rsid w:val="00971271"/>
    <w:rsid w:val="0097141C"/>
    <w:rsid w:val="009736E4"/>
    <w:rsid w:val="00974469"/>
    <w:rsid w:val="00980B09"/>
    <w:rsid w:val="009810D6"/>
    <w:rsid w:val="00985D7B"/>
    <w:rsid w:val="0098777C"/>
    <w:rsid w:val="009902BD"/>
    <w:rsid w:val="0099415E"/>
    <w:rsid w:val="009946FA"/>
    <w:rsid w:val="0099478C"/>
    <w:rsid w:val="00994A69"/>
    <w:rsid w:val="009A07A2"/>
    <w:rsid w:val="009A18F9"/>
    <w:rsid w:val="009A1F96"/>
    <w:rsid w:val="009A4DD9"/>
    <w:rsid w:val="009A6FE3"/>
    <w:rsid w:val="009B03D1"/>
    <w:rsid w:val="009B26F3"/>
    <w:rsid w:val="009B4FCB"/>
    <w:rsid w:val="009C1315"/>
    <w:rsid w:val="009C35F2"/>
    <w:rsid w:val="009C3972"/>
    <w:rsid w:val="009C43E2"/>
    <w:rsid w:val="009C47D2"/>
    <w:rsid w:val="009C488A"/>
    <w:rsid w:val="009C5D23"/>
    <w:rsid w:val="009C7DE6"/>
    <w:rsid w:val="009D0D4C"/>
    <w:rsid w:val="009D0F8E"/>
    <w:rsid w:val="009D2784"/>
    <w:rsid w:val="009D3E15"/>
    <w:rsid w:val="009D43E8"/>
    <w:rsid w:val="009D4D4A"/>
    <w:rsid w:val="009D6F77"/>
    <w:rsid w:val="009E007B"/>
    <w:rsid w:val="009E1422"/>
    <w:rsid w:val="009E255C"/>
    <w:rsid w:val="009E32B8"/>
    <w:rsid w:val="009E442B"/>
    <w:rsid w:val="009E6ED4"/>
    <w:rsid w:val="009F004D"/>
    <w:rsid w:val="009F24D3"/>
    <w:rsid w:val="009F2DBE"/>
    <w:rsid w:val="009F3072"/>
    <w:rsid w:val="009F3CC5"/>
    <w:rsid w:val="009F4013"/>
    <w:rsid w:val="009F7A12"/>
    <w:rsid w:val="009F7BB1"/>
    <w:rsid w:val="009F7C7E"/>
    <w:rsid w:val="00A003F7"/>
    <w:rsid w:val="00A0178F"/>
    <w:rsid w:val="00A034F2"/>
    <w:rsid w:val="00A03B3F"/>
    <w:rsid w:val="00A06E7E"/>
    <w:rsid w:val="00A105A7"/>
    <w:rsid w:val="00A10F6A"/>
    <w:rsid w:val="00A11696"/>
    <w:rsid w:val="00A135AB"/>
    <w:rsid w:val="00A1783F"/>
    <w:rsid w:val="00A1792A"/>
    <w:rsid w:val="00A20341"/>
    <w:rsid w:val="00A2437E"/>
    <w:rsid w:val="00A259C4"/>
    <w:rsid w:val="00A26126"/>
    <w:rsid w:val="00A276A2"/>
    <w:rsid w:val="00A303B0"/>
    <w:rsid w:val="00A30C47"/>
    <w:rsid w:val="00A318F0"/>
    <w:rsid w:val="00A31F93"/>
    <w:rsid w:val="00A337E9"/>
    <w:rsid w:val="00A33A89"/>
    <w:rsid w:val="00A33DAE"/>
    <w:rsid w:val="00A34FE3"/>
    <w:rsid w:val="00A35263"/>
    <w:rsid w:val="00A36112"/>
    <w:rsid w:val="00A36145"/>
    <w:rsid w:val="00A36381"/>
    <w:rsid w:val="00A36DFC"/>
    <w:rsid w:val="00A37F55"/>
    <w:rsid w:val="00A37FB1"/>
    <w:rsid w:val="00A407B8"/>
    <w:rsid w:val="00A41C51"/>
    <w:rsid w:val="00A43FCC"/>
    <w:rsid w:val="00A4599C"/>
    <w:rsid w:val="00A465CA"/>
    <w:rsid w:val="00A47B46"/>
    <w:rsid w:val="00A527B4"/>
    <w:rsid w:val="00A54A0F"/>
    <w:rsid w:val="00A56648"/>
    <w:rsid w:val="00A56C52"/>
    <w:rsid w:val="00A61075"/>
    <w:rsid w:val="00A618E2"/>
    <w:rsid w:val="00A648E3"/>
    <w:rsid w:val="00A65141"/>
    <w:rsid w:val="00A6717A"/>
    <w:rsid w:val="00A674DA"/>
    <w:rsid w:val="00A675A7"/>
    <w:rsid w:val="00A67F99"/>
    <w:rsid w:val="00A72DB6"/>
    <w:rsid w:val="00A7418B"/>
    <w:rsid w:val="00A74DDE"/>
    <w:rsid w:val="00A75D72"/>
    <w:rsid w:val="00A769FB"/>
    <w:rsid w:val="00A80263"/>
    <w:rsid w:val="00A80EAD"/>
    <w:rsid w:val="00A817F3"/>
    <w:rsid w:val="00A82AAD"/>
    <w:rsid w:val="00A82B76"/>
    <w:rsid w:val="00A84071"/>
    <w:rsid w:val="00A86701"/>
    <w:rsid w:val="00A907CF"/>
    <w:rsid w:val="00A90A32"/>
    <w:rsid w:val="00A90FEE"/>
    <w:rsid w:val="00A91FA1"/>
    <w:rsid w:val="00A924E6"/>
    <w:rsid w:val="00A9265A"/>
    <w:rsid w:val="00A9279D"/>
    <w:rsid w:val="00A930E0"/>
    <w:rsid w:val="00A93E98"/>
    <w:rsid w:val="00A93F68"/>
    <w:rsid w:val="00A94B42"/>
    <w:rsid w:val="00A9585E"/>
    <w:rsid w:val="00A958F6"/>
    <w:rsid w:val="00A972A8"/>
    <w:rsid w:val="00AA08FC"/>
    <w:rsid w:val="00AA3276"/>
    <w:rsid w:val="00AA3D6E"/>
    <w:rsid w:val="00AA45B8"/>
    <w:rsid w:val="00AA576F"/>
    <w:rsid w:val="00AB0B25"/>
    <w:rsid w:val="00AB2374"/>
    <w:rsid w:val="00AB51B0"/>
    <w:rsid w:val="00AB51B7"/>
    <w:rsid w:val="00AB697F"/>
    <w:rsid w:val="00AC01D0"/>
    <w:rsid w:val="00AC053D"/>
    <w:rsid w:val="00AC06B6"/>
    <w:rsid w:val="00AC453D"/>
    <w:rsid w:val="00AC5211"/>
    <w:rsid w:val="00AC5AA2"/>
    <w:rsid w:val="00AC674E"/>
    <w:rsid w:val="00AC7937"/>
    <w:rsid w:val="00AD1C5E"/>
    <w:rsid w:val="00AD2CB0"/>
    <w:rsid w:val="00AD2E0F"/>
    <w:rsid w:val="00AD2FA2"/>
    <w:rsid w:val="00AD3BCE"/>
    <w:rsid w:val="00AD6019"/>
    <w:rsid w:val="00AD67C9"/>
    <w:rsid w:val="00AD69C1"/>
    <w:rsid w:val="00AE02DD"/>
    <w:rsid w:val="00AE14CB"/>
    <w:rsid w:val="00AE211E"/>
    <w:rsid w:val="00AE32B8"/>
    <w:rsid w:val="00AE57F8"/>
    <w:rsid w:val="00AE76A8"/>
    <w:rsid w:val="00AE7B9C"/>
    <w:rsid w:val="00AF3C1B"/>
    <w:rsid w:val="00AF519E"/>
    <w:rsid w:val="00AF5C58"/>
    <w:rsid w:val="00AF5E0B"/>
    <w:rsid w:val="00B012DD"/>
    <w:rsid w:val="00B02372"/>
    <w:rsid w:val="00B035B9"/>
    <w:rsid w:val="00B0395A"/>
    <w:rsid w:val="00B03B49"/>
    <w:rsid w:val="00B04E2B"/>
    <w:rsid w:val="00B05E41"/>
    <w:rsid w:val="00B0736C"/>
    <w:rsid w:val="00B07E8B"/>
    <w:rsid w:val="00B07F70"/>
    <w:rsid w:val="00B1102C"/>
    <w:rsid w:val="00B13E80"/>
    <w:rsid w:val="00B15C1F"/>
    <w:rsid w:val="00B15E37"/>
    <w:rsid w:val="00B20CBF"/>
    <w:rsid w:val="00B22007"/>
    <w:rsid w:val="00B220FC"/>
    <w:rsid w:val="00B244D6"/>
    <w:rsid w:val="00B245CE"/>
    <w:rsid w:val="00B31AFB"/>
    <w:rsid w:val="00B31DA4"/>
    <w:rsid w:val="00B351CE"/>
    <w:rsid w:val="00B415DD"/>
    <w:rsid w:val="00B4611F"/>
    <w:rsid w:val="00B47850"/>
    <w:rsid w:val="00B5056B"/>
    <w:rsid w:val="00B51FDB"/>
    <w:rsid w:val="00B52983"/>
    <w:rsid w:val="00B529EC"/>
    <w:rsid w:val="00B565CC"/>
    <w:rsid w:val="00B56C03"/>
    <w:rsid w:val="00B56C79"/>
    <w:rsid w:val="00B607BE"/>
    <w:rsid w:val="00B61472"/>
    <w:rsid w:val="00B63182"/>
    <w:rsid w:val="00B66FFF"/>
    <w:rsid w:val="00B6710F"/>
    <w:rsid w:val="00B676C7"/>
    <w:rsid w:val="00B67823"/>
    <w:rsid w:val="00B718F0"/>
    <w:rsid w:val="00B71BA2"/>
    <w:rsid w:val="00B72C70"/>
    <w:rsid w:val="00B742A3"/>
    <w:rsid w:val="00B805DA"/>
    <w:rsid w:val="00B808BF"/>
    <w:rsid w:val="00B813C2"/>
    <w:rsid w:val="00B8417A"/>
    <w:rsid w:val="00B904FC"/>
    <w:rsid w:val="00B9411A"/>
    <w:rsid w:val="00B941CC"/>
    <w:rsid w:val="00B9584E"/>
    <w:rsid w:val="00BA5B78"/>
    <w:rsid w:val="00BA66F8"/>
    <w:rsid w:val="00BA76B6"/>
    <w:rsid w:val="00BB1560"/>
    <w:rsid w:val="00BB29DF"/>
    <w:rsid w:val="00BB5415"/>
    <w:rsid w:val="00BB6565"/>
    <w:rsid w:val="00BB7EB3"/>
    <w:rsid w:val="00BB7FF8"/>
    <w:rsid w:val="00BC11F6"/>
    <w:rsid w:val="00BC2E1D"/>
    <w:rsid w:val="00BC531F"/>
    <w:rsid w:val="00BC60A5"/>
    <w:rsid w:val="00BD0413"/>
    <w:rsid w:val="00BD16F9"/>
    <w:rsid w:val="00BD291A"/>
    <w:rsid w:val="00BD2D30"/>
    <w:rsid w:val="00BD3655"/>
    <w:rsid w:val="00BD4EB8"/>
    <w:rsid w:val="00BD54F1"/>
    <w:rsid w:val="00BD59C0"/>
    <w:rsid w:val="00BD7238"/>
    <w:rsid w:val="00BD76DB"/>
    <w:rsid w:val="00BE08E2"/>
    <w:rsid w:val="00BE1B42"/>
    <w:rsid w:val="00BE3B8A"/>
    <w:rsid w:val="00BE48CE"/>
    <w:rsid w:val="00BF0113"/>
    <w:rsid w:val="00BF12E3"/>
    <w:rsid w:val="00BF2CE1"/>
    <w:rsid w:val="00BF33A6"/>
    <w:rsid w:val="00BF3759"/>
    <w:rsid w:val="00BF39BE"/>
    <w:rsid w:val="00BF455A"/>
    <w:rsid w:val="00BF4B85"/>
    <w:rsid w:val="00BF54BE"/>
    <w:rsid w:val="00BF612B"/>
    <w:rsid w:val="00BF784D"/>
    <w:rsid w:val="00BF7DF5"/>
    <w:rsid w:val="00C00055"/>
    <w:rsid w:val="00C01E28"/>
    <w:rsid w:val="00C0431C"/>
    <w:rsid w:val="00C04D4D"/>
    <w:rsid w:val="00C05B25"/>
    <w:rsid w:val="00C05DC7"/>
    <w:rsid w:val="00C05FB0"/>
    <w:rsid w:val="00C06B68"/>
    <w:rsid w:val="00C07095"/>
    <w:rsid w:val="00C07880"/>
    <w:rsid w:val="00C07F60"/>
    <w:rsid w:val="00C104FC"/>
    <w:rsid w:val="00C10967"/>
    <w:rsid w:val="00C134D0"/>
    <w:rsid w:val="00C14AA4"/>
    <w:rsid w:val="00C17F16"/>
    <w:rsid w:val="00C20371"/>
    <w:rsid w:val="00C20B06"/>
    <w:rsid w:val="00C217B7"/>
    <w:rsid w:val="00C21ACD"/>
    <w:rsid w:val="00C22BC9"/>
    <w:rsid w:val="00C2377C"/>
    <w:rsid w:val="00C25C39"/>
    <w:rsid w:val="00C262CB"/>
    <w:rsid w:val="00C27E8F"/>
    <w:rsid w:val="00C319F2"/>
    <w:rsid w:val="00C32A5D"/>
    <w:rsid w:val="00C378EF"/>
    <w:rsid w:val="00C407E0"/>
    <w:rsid w:val="00C4145D"/>
    <w:rsid w:val="00C41573"/>
    <w:rsid w:val="00C41FBD"/>
    <w:rsid w:val="00C43E6C"/>
    <w:rsid w:val="00C50A92"/>
    <w:rsid w:val="00C50C48"/>
    <w:rsid w:val="00C5510B"/>
    <w:rsid w:val="00C55A6A"/>
    <w:rsid w:val="00C55C5B"/>
    <w:rsid w:val="00C5720B"/>
    <w:rsid w:val="00C572FD"/>
    <w:rsid w:val="00C60557"/>
    <w:rsid w:val="00C62C1A"/>
    <w:rsid w:val="00C63D58"/>
    <w:rsid w:val="00C646BD"/>
    <w:rsid w:val="00C659E0"/>
    <w:rsid w:val="00C6694C"/>
    <w:rsid w:val="00C67C8F"/>
    <w:rsid w:val="00C700C2"/>
    <w:rsid w:val="00C75549"/>
    <w:rsid w:val="00C75A21"/>
    <w:rsid w:val="00C770B6"/>
    <w:rsid w:val="00C8049F"/>
    <w:rsid w:val="00C81BEB"/>
    <w:rsid w:val="00C833C5"/>
    <w:rsid w:val="00C837E6"/>
    <w:rsid w:val="00C839CC"/>
    <w:rsid w:val="00C857C4"/>
    <w:rsid w:val="00C86305"/>
    <w:rsid w:val="00C87200"/>
    <w:rsid w:val="00C8789D"/>
    <w:rsid w:val="00C90A9A"/>
    <w:rsid w:val="00C918DC"/>
    <w:rsid w:val="00C92D84"/>
    <w:rsid w:val="00C93226"/>
    <w:rsid w:val="00C950F4"/>
    <w:rsid w:val="00C95211"/>
    <w:rsid w:val="00C958A5"/>
    <w:rsid w:val="00C974C7"/>
    <w:rsid w:val="00CA0467"/>
    <w:rsid w:val="00CA1663"/>
    <w:rsid w:val="00CA2B46"/>
    <w:rsid w:val="00CA32E7"/>
    <w:rsid w:val="00CA6052"/>
    <w:rsid w:val="00CB75F7"/>
    <w:rsid w:val="00CC1F38"/>
    <w:rsid w:val="00CC20AF"/>
    <w:rsid w:val="00CC2571"/>
    <w:rsid w:val="00CC3C71"/>
    <w:rsid w:val="00CC3E1A"/>
    <w:rsid w:val="00CC47C2"/>
    <w:rsid w:val="00CC5878"/>
    <w:rsid w:val="00CC67BD"/>
    <w:rsid w:val="00CC78C0"/>
    <w:rsid w:val="00CC7CF4"/>
    <w:rsid w:val="00CD0DD1"/>
    <w:rsid w:val="00CD1FF6"/>
    <w:rsid w:val="00CD22CA"/>
    <w:rsid w:val="00CD238C"/>
    <w:rsid w:val="00CD3518"/>
    <w:rsid w:val="00CD43FD"/>
    <w:rsid w:val="00CD4B75"/>
    <w:rsid w:val="00CD7904"/>
    <w:rsid w:val="00CE078A"/>
    <w:rsid w:val="00CE1D05"/>
    <w:rsid w:val="00CE1EC9"/>
    <w:rsid w:val="00CE2936"/>
    <w:rsid w:val="00CE5808"/>
    <w:rsid w:val="00CF1F24"/>
    <w:rsid w:val="00CF21AC"/>
    <w:rsid w:val="00CF28AD"/>
    <w:rsid w:val="00CF38F5"/>
    <w:rsid w:val="00CF620C"/>
    <w:rsid w:val="00CF6E7A"/>
    <w:rsid w:val="00D004E4"/>
    <w:rsid w:val="00D01EC9"/>
    <w:rsid w:val="00D0276C"/>
    <w:rsid w:val="00D03E4A"/>
    <w:rsid w:val="00D05B98"/>
    <w:rsid w:val="00D115BB"/>
    <w:rsid w:val="00D1199E"/>
    <w:rsid w:val="00D119E6"/>
    <w:rsid w:val="00D1223A"/>
    <w:rsid w:val="00D1246C"/>
    <w:rsid w:val="00D12694"/>
    <w:rsid w:val="00D15163"/>
    <w:rsid w:val="00D168DA"/>
    <w:rsid w:val="00D170B5"/>
    <w:rsid w:val="00D17B60"/>
    <w:rsid w:val="00D218CD"/>
    <w:rsid w:val="00D2242C"/>
    <w:rsid w:val="00D24610"/>
    <w:rsid w:val="00D2542A"/>
    <w:rsid w:val="00D27289"/>
    <w:rsid w:val="00D30E81"/>
    <w:rsid w:val="00D31CE2"/>
    <w:rsid w:val="00D32BA4"/>
    <w:rsid w:val="00D32C09"/>
    <w:rsid w:val="00D335C3"/>
    <w:rsid w:val="00D340E7"/>
    <w:rsid w:val="00D3437A"/>
    <w:rsid w:val="00D3493F"/>
    <w:rsid w:val="00D35460"/>
    <w:rsid w:val="00D362FE"/>
    <w:rsid w:val="00D37C46"/>
    <w:rsid w:val="00D40F84"/>
    <w:rsid w:val="00D41F10"/>
    <w:rsid w:val="00D44DDC"/>
    <w:rsid w:val="00D46364"/>
    <w:rsid w:val="00D469E1"/>
    <w:rsid w:val="00D47C97"/>
    <w:rsid w:val="00D50D76"/>
    <w:rsid w:val="00D539D0"/>
    <w:rsid w:val="00D563C0"/>
    <w:rsid w:val="00D5776A"/>
    <w:rsid w:val="00D57C44"/>
    <w:rsid w:val="00D613E3"/>
    <w:rsid w:val="00D62D1A"/>
    <w:rsid w:val="00D6330D"/>
    <w:rsid w:val="00D648FA"/>
    <w:rsid w:val="00D6556D"/>
    <w:rsid w:val="00D66A4F"/>
    <w:rsid w:val="00D66D34"/>
    <w:rsid w:val="00D710BB"/>
    <w:rsid w:val="00D73192"/>
    <w:rsid w:val="00D73A73"/>
    <w:rsid w:val="00D80607"/>
    <w:rsid w:val="00D80792"/>
    <w:rsid w:val="00D82D4A"/>
    <w:rsid w:val="00D83D7C"/>
    <w:rsid w:val="00D84E2F"/>
    <w:rsid w:val="00D8596C"/>
    <w:rsid w:val="00D85CF4"/>
    <w:rsid w:val="00D86BDA"/>
    <w:rsid w:val="00D86C3A"/>
    <w:rsid w:val="00D9298C"/>
    <w:rsid w:val="00D93128"/>
    <w:rsid w:val="00D93142"/>
    <w:rsid w:val="00D939AF"/>
    <w:rsid w:val="00D94719"/>
    <w:rsid w:val="00D95C26"/>
    <w:rsid w:val="00D960F2"/>
    <w:rsid w:val="00D97CE9"/>
    <w:rsid w:val="00D97FBC"/>
    <w:rsid w:val="00DA0308"/>
    <w:rsid w:val="00DA61E5"/>
    <w:rsid w:val="00DA6D62"/>
    <w:rsid w:val="00DB10B8"/>
    <w:rsid w:val="00DB4941"/>
    <w:rsid w:val="00DB73F3"/>
    <w:rsid w:val="00DC0666"/>
    <w:rsid w:val="00DC1C15"/>
    <w:rsid w:val="00DC1D8B"/>
    <w:rsid w:val="00DC33A7"/>
    <w:rsid w:val="00DC3F2B"/>
    <w:rsid w:val="00DC4CBD"/>
    <w:rsid w:val="00DC5E4A"/>
    <w:rsid w:val="00DC5FC6"/>
    <w:rsid w:val="00DC6B36"/>
    <w:rsid w:val="00DC6B81"/>
    <w:rsid w:val="00DD6A6F"/>
    <w:rsid w:val="00DE1BF1"/>
    <w:rsid w:val="00DE22C8"/>
    <w:rsid w:val="00DE2C89"/>
    <w:rsid w:val="00DF026F"/>
    <w:rsid w:val="00DF057B"/>
    <w:rsid w:val="00DF066E"/>
    <w:rsid w:val="00DF11FD"/>
    <w:rsid w:val="00DF245C"/>
    <w:rsid w:val="00DF3164"/>
    <w:rsid w:val="00DF3E0B"/>
    <w:rsid w:val="00DF429C"/>
    <w:rsid w:val="00DF56C0"/>
    <w:rsid w:val="00DF6C91"/>
    <w:rsid w:val="00E00790"/>
    <w:rsid w:val="00E00984"/>
    <w:rsid w:val="00E011F9"/>
    <w:rsid w:val="00E034C3"/>
    <w:rsid w:val="00E065D7"/>
    <w:rsid w:val="00E06EE9"/>
    <w:rsid w:val="00E10221"/>
    <w:rsid w:val="00E11377"/>
    <w:rsid w:val="00E122F3"/>
    <w:rsid w:val="00E1428E"/>
    <w:rsid w:val="00E14A1B"/>
    <w:rsid w:val="00E15868"/>
    <w:rsid w:val="00E20D8B"/>
    <w:rsid w:val="00E21253"/>
    <w:rsid w:val="00E21419"/>
    <w:rsid w:val="00E236A7"/>
    <w:rsid w:val="00E25219"/>
    <w:rsid w:val="00E25562"/>
    <w:rsid w:val="00E26779"/>
    <w:rsid w:val="00E31843"/>
    <w:rsid w:val="00E31E0B"/>
    <w:rsid w:val="00E33EDF"/>
    <w:rsid w:val="00E35885"/>
    <w:rsid w:val="00E36CCC"/>
    <w:rsid w:val="00E3703E"/>
    <w:rsid w:val="00E376DD"/>
    <w:rsid w:val="00E4016B"/>
    <w:rsid w:val="00E4082A"/>
    <w:rsid w:val="00E41868"/>
    <w:rsid w:val="00E42C8D"/>
    <w:rsid w:val="00E46465"/>
    <w:rsid w:val="00E4699E"/>
    <w:rsid w:val="00E47C90"/>
    <w:rsid w:val="00E50540"/>
    <w:rsid w:val="00E52863"/>
    <w:rsid w:val="00E5349C"/>
    <w:rsid w:val="00E56F41"/>
    <w:rsid w:val="00E61734"/>
    <w:rsid w:val="00E64F91"/>
    <w:rsid w:val="00E65B88"/>
    <w:rsid w:val="00E7122F"/>
    <w:rsid w:val="00E713A7"/>
    <w:rsid w:val="00E74807"/>
    <w:rsid w:val="00E749A2"/>
    <w:rsid w:val="00E74C97"/>
    <w:rsid w:val="00E74F62"/>
    <w:rsid w:val="00E75020"/>
    <w:rsid w:val="00E761AD"/>
    <w:rsid w:val="00E773F3"/>
    <w:rsid w:val="00E812DF"/>
    <w:rsid w:val="00E81BC5"/>
    <w:rsid w:val="00E8243C"/>
    <w:rsid w:val="00E82A8E"/>
    <w:rsid w:val="00E82DA3"/>
    <w:rsid w:val="00E83947"/>
    <w:rsid w:val="00E8543F"/>
    <w:rsid w:val="00E8667A"/>
    <w:rsid w:val="00E879CE"/>
    <w:rsid w:val="00E910CD"/>
    <w:rsid w:val="00E92D01"/>
    <w:rsid w:val="00E92ECC"/>
    <w:rsid w:val="00E946A5"/>
    <w:rsid w:val="00E95B38"/>
    <w:rsid w:val="00E96855"/>
    <w:rsid w:val="00EA0E62"/>
    <w:rsid w:val="00EA10AA"/>
    <w:rsid w:val="00EA2262"/>
    <w:rsid w:val="00EA256E"/>
    <w:rsid w:val="00EA2F12"/>
    <w:rsid w:val="00EA47F5"/>
    <w:rsid w:val="00EA6CA3"/>
    <w:rsid w:val="00EA7E27"/>
    <w:rsid w:val="00EB0175"/>
    <w:rsid w:val="00EB235E"/>
    <w:rsid w:val="00EB2BCE"/>
    <w:rsid w:val="00EB4C18"/>
    <w:rsid w:val="00EB5303"/>
    <w:rsid w:val="00EB539F"/>
    <w:rsid w:val="00EB56D5"/>
    <w:rsid w:val="00EB6CFD"/>
    <w:rsid w:val="00EB755E"/>
    <w:rsid w:val="00EC0A80"/>
    <w:rsid w:val="00EC307D"/>
    <w:rsid w:val="00EC3717"/>
    <w:rsid w:val="00EC3A65"/>
    <w:rsid w:val="00EC4233"/>
    <w:rsid w:val="00EC5322"/>
    <w:rsid w:val="00ED34E2"/>
    <w:rsid w:val="00ED3823"/>
    <w:rsid w:val="00ED41E9"/>
    <w:rsid w:val="00ED64C6"/>
    <w:rsid w:val="00ED6F9A"/>
    <w:rsid w:val="00EE0625"/>
    <w:rsid w:val="00EE4244"/>
    <w:rsid w:val="00EF0E79"/>
    <w:rsid w:val="00EF1791"/>
    <w:rsid w:val="00EF2647"/>
    <w:rsid w:val="00EF27C8"/>
    <w:rsid w:val="00EF42DF"/>
    <w:rsid w:val="00EF4949"/>
    <w:rsid w:val="00EF5F55"/>
    <w:rsid w:val="00EF6E5E"/>
    <w:rsid w:val="00F03EE3"/>
    <w:rsid w:val="00F049F5"/>
    <w:rsid w:val="00F1047A"/>
    <w:rsid w:val="00F12168"/>
    <w:rsid w:val="00F153E8"/>
    <w:rsid w:val="00F166FF"/>
    <w:rsid w:val="00F16A40"/>
    <w:rsid w:val="00F2215A"/>
    <w:rsid w:val="00F23E59"/>
    <w:rsid w:val="00F246D5"/>
    <w:rsid w:val="00F248C4"/>
    <w:rsid w:val="00F26644"/>
    <w:rsid w:val="00F31849"/>
    <w:rsid w:val="00F32275"/>
    <w:rsid w:val="00F34648"/>
    <w:rsid w:val="00F373CB"/>
    <w:rsid w:val="00F40C3B"/>
    <w:rsid w:val="00F41E6D"/>
    <w:rsid w:val="00F42C13"/>
    <w:rsid w:val="00F43460"/>
    <w:rsid w:val="00F43490"/>
    <w:rsid w:val="00F43AB6"/>
    <w:rsid w:val="00F46DFD"/>
    <w:rsid w:val="00F47912"/>
    <w:rsid w:val="00F47BF0"/>
    <w:rsid w:val="00F504D0"/>
    <w:rsid w:val="00F51400"/>
    <w:rsid w:val="00F533FE"/>
    <w:rsid w:val="00F54CA9"/>
    <w:rsid w:val="00F5587B"/>
    <w:rsid w:val="00F56E9E"/>
    <w:rsid w:val="00F5793E"/>
    <w:rsid w:val="00F63F62"/>
    <w:rsid w:val="00F650DF"/>
    <w:rsid w:val="00F651D2"/>
    <w:rsid w:val="00F65473"/>
    <w:rsid w:val="00F665F5"/>
    <w:rsid w:val="00F7175B"/>
    <w:rsid w:val="00F717EF"/>
    <w:rsid w:val="00F71FF0"/>
    <w:rsid w:val="00F729CB"/>
    <w:rsid w:val="00F72F50"/>
    <w:rsid w:val="00F734B5"/>
    <w:rsid w:val="00F73C92"/>
    <w:rsid w:val="00F747CC"/>
    <w:rsid w:val="00F74DAE"/>
    <w:rsid w:val="00F757F6"/>
    <w:rsid w:val="00F75BFC"/>
    <w:rsid w:val="00F811A9"/>
    <w:rsid w:val="00F832A1"/>
    <w:rsid w:val="00F83CEA"/>
    <w:rsid w:val="00F86F9D"/>
    <w:rsid w:val="00F87580"/>
    <w:rsid w:val="00F87BB4"/>
    <w:rsid w:val="00F87C6A"/>
    <w:rsid w:val="00F911D6"/>
    <w:rsid w:val="00F94BC1"/>
    <w:rsid w:val="00F94EB2"/>
    <w:rsid w:val="00F9539C"/>
    <w:rsid w:val="00F95E4D"/>
    <w:rsid w:val="00F964D0"/>
    <w:rsid w:val="00FA02DD"/>
    <w:rsid w:val="00FA24BF"/>
    <w:rsid w:val="00FA2B50"/>
    <w:rsid w:val="00FA3BF9"/>
    <w:rsid w:val="00FA4821"/>
    <w:rsid w:val="00FA4E65"/>
    <w:rsid w:val="00FA5326"/>
    <w:rsid w:val="00FB1EAF"/>
    <w:rsid w:val="00FB293D"/>
    <w:rsid w:val="00FB30E6"/>
    <w:rsid w:val="00FB358C"/>
    <w:rsid w:val="00FB7025"/>
    <w:rsid w:val="00FB70A3"/>
    <w:rsid w:val="00FC04E9"/>
    <w:rsid w:val="00FC1FE5"/>
    <w:rsid w:val="00FC2239"/>
    <w:rsid w:val="00FC2A39"/>
    <w:rsid w:val="00FC3027"/>
    <w:rsid w:val="00FC345D"/>
    <w:rsid w:val="00FC3834"/>
    <w:rsid w:val="00FC66C4"/>
    <w:rsid w:val="00FD0AC5"/>
    <w:rsid w:val="00FD0D32"/>
    <w:rsid w:val="00FD30CF"/>
    <w:rsid w:val="00FD3183"/>
    <w:rsid w:val="00FD4585"/>
    <w:rsid w:val="00FD6092"/>
    <w:rsid w:val="00FD7738"/>
    <w:rsid w:val="00FE0088"/>
    <w:rsid w:val="00FE1AE4"/>
    <w:rsid w:val="00FE3B0B"/>
    <w:rsid w:val="00FE3BE5"/>
    <w:rsid w:val="00FE607C"/>
    <w:rsid w:val="00FE618D"/>
    <w:rsid w:val="00FE70F7"/>
    <w:rsid w:val="00FE74FC"/>
    <w:rsid w:val="00FF0D76"/>
    <w:rsid w:val="00FF3730"/>
    <w:rsid w:val="00FF3F73"/>
    <w:rsid w:val="00FF4EE9"/>
    <w:rsid w:val="00FF5321"/>
    <w:rsid w:val="00FF6279"/>
    <w:rsid w:val="00FF62EF"/>
    <w:rsid w:val="00FF63E8"/>
    <w:rsid w:val="00FF7908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7794"/>
  <w15:docId w15:val="{10640C96-6B5B-4743-B9EA-5916390F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  <w:style w:type="table" w:styleId="af2">
    <w:name w:val="Table Grid"/>
    <w:basedOn w:val="a1"/>
    <w:uiPriority w:val="39"/>
    <w:rsid w:val="002507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5257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233064797536143E-2"/>
          <c:y val="2.7944111776447105E-2"/>
          <c:w val="0.8894366816864655"/>
          <c:h val="0.6692158989108397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0030562846310877E-2"/>
                  <c:y val="5.73941397257081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24-4078-B32B-0381D32571B2}"/>
                </c:ext>
              </c:extLst>
            </c:dLbl>
            <c:dLbl>
              <c:idx val="1"/>
              <c:layout>
                <c:manualLayout>
                  <c:x val="-3.110218761457547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24-4078-B32B-0381D32571B2}"/>
                </c:ext>
              </c:extLst>
            </c:dLbl>
            <c:dLbl>
              <c:idx val="2"/>
              <c:layout>
                <c:manualLayout>
                  <c:x val="-2.8145794414279692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24-4078-B32B-0381D32571B2}"/>
                </c:ext>
              </c:extLst>
            </c:dLbl>
            <c:dLbl>
              <c:idx val="3"/>
              <c:layout>
                <c:manualLayout>
                  <c:x val="-2.9623991014427413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24-4078-B32B-0381D32571B2}"/>
                </c:ext>
              </c:extLst>
            </c:dLbl>
            <c:dLbl>
              <c:idx val="4"/>
              <c:layout>
                <c:manualLayout>
                  <c:x val="-3.110218761457552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24-4078-B32B-0381D32571B2}"/>
                </c:ext>
              </c:extLst>
            </c:dLbl>
            <c:dLbl>
              <c:idx val="5"/>
              <c:layout>
                <c:manualLayout>
                  <c:x val="-3.240125472120922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7413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24-4078-B32B-0381D32571B2}"/>
                </c:ext>
              </c:extLst>
            </c:dLbl>
            <c:dLbl>
              <c:idx val="8"/>
              <c:layout>
                <c:manualLayout>
                  <c:x val="-2.9623991014427413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24-4078-B32B-0381D32571B2}"/>
                </c:ext>
              </c:extLst>
            </c:dLbl>
            <c:dLbl>
              <c:idx val="9"/>
              <c:layout>
                <c:manualLayout>
                  <c:x val="-3.1102187614575477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24-4078-B32B-0381D32571B2}"/>
                </c:ext>
              </c:extLst>
            </c:dLbl>
            <c:dLbl>
              <c:idx val="10"/>
              <c:layout>
                <c:manualLayout>
                  <c:x val="-2.962399101442741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224-4078-B32B-0381D32571B2}"/>
                </c:ext>
              </c:extLst>
            </c:dLbl>
            <c:dLbl>
              <c:idx val="11"/>
              <c:layout>
                <c:manualLayout>
                  <c:x val="-2.962399101442741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24-4078-B32B-0381D32571B2}"/>
                </c:ext>
              </c:extLst>
            </c:dLbl>
            <c:dLbl>
              <c:idx val="12"/>
              <c:layout>
                <c:manualLayout>
                  <c:x val="-2.9623991014427479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224-4078-B32B-0381D32571B2}"/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24-4078-B32B-0381D32571B2}"/>
                </c:ext>
              </c:extLst>
            </c:dLbl>
            <c:dLbl>
              <c:idx val="14"/>
              <c:layout>
                <c:manualLayout>
                  <c:x val="1.4781966001478199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224-4078-B32B-0381D32571B2}"/>
                </c:ext>
              </c:extLst>
            </c:dLbl>
            <c:dLbl>
              <c:idx val="15"/>
              <c:layout>
                <c:manualLayout>
                  <c:x val="-2.9563932002956588E-3"/>
                  <c:y val="7.7037037037037945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224-4078-B32B-0381D32571B2}"/>
                </c:ext>
              </c:extLst>
            </c:dLbl>
            <c:dLbl>
              <c:idx val="16"/>
              <c:layout>
                <c:manualLayout>
                  <c:x val="0"/>
                  <c:y val="8.5925925925926919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224-4078-B32B-0381D32571B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6001</c:v>
                </c:pt>
                <c:pt idx="7">
                  <c:v>46032</c:v>
                </c:pt>
                <c:pt idx="8">
                  <c:v>46063</c:v>
                </c:pt>
                <c:pt idx="9">
                  <c:v>46091</c:v>
                </c:pt>
                <c:pt idx="10">
                  <c:v>46122</c:v>
                </c:pt>
                <c:pt idx="11">
                  <c:v>46152</c:v>
                </c:pt>
                <c:pt idx="12">
                  <c:v>4618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5</c:v>
                </c:pt>
                <c:pt idx="1">
                  <c:v>23</c:v>
                </c:pt>
                <c:pt idx="2">
                  <c:v>24</c:v>
                </c:pt>
                <c:pt idx="3">
                  <c:v>25</c:v>
                </c:pt>
                <c:pt idx="4">
                  <c:v>26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6</c:v>
                </c:pt>
                <c:pt idx="9">
                  <c:v>26</c:v>
                </c:pt>
                <c:pt idx="10" formatCode="0">
                  <c:v>26</c:v>
                </c:pt>
                <c:pt idx="11" formatCode="0">
                  <c:v>26</c:v>
                </c:pt>
                <c:pt idx="12" formatCode="0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1326E-2"/>
                  <c:y val="4.5382327209099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224-4078-B32B-0381D32571B2}"/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224-4078-B32B-0381D32571B2}"/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224-4078-B32B-0381D32571B2}"/>
                </c:ext>
              </c:extLst>
            </c:dLbl>
            <c:dLbl>
              <c:idx val="3"/>
              <c:layout>
                <c:manualLayout>
                  <c:x val="-2.8145794414279446E-2"/>
                  <c:y val="5.4270982793817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224-4078-B32B-0381D32571B2}"/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224-4078-B32B-0381D32571B2}"/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224-4078-B32B-0381D32571B2}"/>
                </c:ext>
              </c:extLst>
            </c:dLbl>
            <c:dLbl>
              <c:idx val="6"/>
              <c:layout>
                <c:manualLayout>
                  <c:x val="-3.1102187614575477E-2"/>
                  <c:y val="4.5382327209099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224-4078-B32B-0381D32571B2}"/>
                </c:ext>
              </c:extLst>
            </c:dLbl>
            <c:dLbl>
              <c:idx val="7"/>
              <c:layout>
                <c:manualLayout>
                  <c:x val="-2.9444861520913686E-2"/>
                  <c:y val="4.80704578594354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53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55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54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6001</c:v>
                </c:pt>
                <c:pt idx="7">
                  <c:v>46032</c:v>
                </c:pt>
                <c:pt idx="8">
                  <c:v>46063</c:v>
                </c:pt>
                <c:pt idx="9">
                  <c:v>46091</c:v>
                </c:pt>
                <c:pt idx="10">
                  <c:v>46122</c:v>
                </c:pt>
                <c:pt idx="11">
                  <c:v>46152</c:v>
                </c:pt>
                <c:pt idx="12">
                  <c:v>4618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73</c:v>
                </c:pt>
                <c:pt idx="1">
                  <c:v>169</c:v>
                </c:pt>
                <c:pt idx="2">
                  <c:v>168</c:v>
                </c:pt>
                <c:pt idx="3">
                  <c:v>170</c:v>
                </c:pt>
                <c:pt idx="4">
                  <c:v>172</c:v>
                </c:pt>
                <c:pt idx="5">
                  <c:v>178</c:v>
                </c:pt>
                <c:pt idx="6">
                  <c:v>181</c:v>
                </c:pt>
                <c:pt idx="7">
                  <c:v>184</c:v>
                </c:pt>
                <c:pt idx="8">
                  <c:v>183</c:v>
                </c:pt>
                <c:pt idx="9">
                  <c:v>187</c:v>
                </c:pt>
                <c:pt idx="10">
                  <c:v>190</c:v>
                </c:pt>
                <c:pt idx="11">
                  <c:v>191</c:v>
                </c:pt>
                <c:pt idx="12">
                  <c:v>1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947584"/>
        <c:axId val="94953472"/>
      </c:lineChart>
      <c:dateAx>
        <c:axId val="94947584"/>
        <c:scaling>
          <c:orientation val="minMax"/>
          <c:max val="46183"/>
          <c:min val="45818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953472"/>
        <c:crosses val="autoZero"/>
        <c:auto val="1"/>
        <c:lblOffset val="100"/>
        <c:baseTimeUnit val="days"/>
      </c:dateAx>
      <c:valAx>
        <c:axId val="94953472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94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49-4FF1-8E85-99F4C60954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49-4FF1-8E85-99F4C60954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149-4FF1-8E85-99F4C609542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149-4FF1-8E85-99F4C609542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149-4FF1-8E85-99F4C609542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149-4FF1-8E85-99F4C60954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7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Обрабатывающие производства</c:v>
                </c:pt>
                <c:pt idx="5">
                  <c:v>Сельское, лесное хозяйство, охота, рыболовство и рыбоводство</c:v>
                </c:pt>
                <c:pt idx="6">
                  <c:v>Прочие виды деятельност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1</c:v>
                </c:pt>
                <c:pt idx="1">
                  <c:v>58</c:v>
                </c:pt>
                <c:pt idx="2">
                  <c:v>10</c:v>
                </c:pt>
                <c:pt idx="3">
                  <c:v>3</c:v>
                </c:pt>
                <c:pt idx="4">
                  <c:v>8</c:v>
                </c:pt>
                <c:pt idx="5">
                  <c:v>23</c:v>
                </c:pt>
                <c:pt idx="6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149-4FF1-8E85-99F4C60954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506177688890619"/>
          <c:y val="0.10429414798223535"/>
          <c:w val="0.35337611013013687"/>
          <c:h val="0.766255493723108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73D4-017C-4B2D-8659-7A2BD763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6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77</cp:revision>
  <cp:lastPrinted>2026-06-02T11:24:00Z</cp:lastPrinted>
  <dcterms:created xsi:type="dcterms:W3CDTF">2026-05-05T11:03:00Z</dcterms:created>
  <dcterms:modified xsi:type="dcterms:W3CDTF">2026-06-11T06:05:00Z</dcterms:modified>
</cp:coreProperties>
</file>